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C84C" w14:textId="77777777" w:rsidR="009A0AA3" w:rsidRDefault="009A0AA3" w:rsidP="003414F9"/>
    <w:p w14:paraId="0AE4078B" w14:textId="0B47BDA7" w:rsidR="00424772" w:rsidRPr="00437525" w:rsidRDefault="00424772" w:rsidP="00424772">
      <w:pPr>
        <w:spacing w:line="240" w:lineRule="auto"/>
        <w:jc w:val="right"/>
        <w:rPr>
          <w:rFonts w:asciiTheme="minorHAnsi" w:hAnsiTheme="minorHAnsi" w:cs="Arial"/>
          <w:color w:val="000000"/>
        </w:rPr>
      </w:pPr>
      <w:r w:rsidRPr="00437525">
        <w:rPr>
          <w:rFonts w:asciiTheme="minorHAnsi" w:hAnsiTheme="minorHAnsi" w:cs="Arial"/>
          <w:color w:val="000000"/>
        </w:rPr>
        <w:t xml:space="preserve">Nowy Sącz, </w:t>
      </w:r>
      <w:r w:rsidR="001F31D4">
        <w:rPr>
          <w:rFonts w:asciiTheme="minorHAnsi" w:hAnsiTheme="minorHAnsi" w:cs="Arial"/>
          <w:color w:val="000000"/>
        </w:rPr>
        <w:t>2</w:t>
      </w:r>
      <w:r w:rsidR="00610D3A">
        <w:rPr>
          <w:rFonts w:asciiTheme="minorHAnsi" w:hAnsiTheme="minorHAnsi" w:cs="Arial"/>
          <w:color w:val="000000"/>
        </w:rPr>
        <w:t>3.</w:t>
      </w:r>
      <w:r w:rsidRPr="00437525">
        <w:rPr>
          <w:rFonts w:asciiTheme="minorHAnsi" w:hAnsiTheme="minorHAnsi" w:cs="Arial"/>
          <w:color w:val="000000"/>
        </w:rPr>
        <w:t>12.2013 r.</w:t>
      </w:r>
    </w:p>
    <w:p w14:paraId="5A304F15" w14:textId="77777777" w:rsidR="009114F8" w:rsidRDefault="009114F8" w:rsidP="0062546D">
      <w:pPr>
        <w:spacing w:line="240" w:lineRule="auto"/>
        <w:jc w:val="both"/>
        <w:rPr>
          <w:rFonts w:asciiTheme="minorHAnsi" w:hAnsiTheme="minorHAnsi" w:cs="Arial"/>
          <w:color w:val="000000"/>
        </w:rPr>
      </w:pPr>
    </w:p>
    <w:p w14:paraId="690223C1" w14:textId="0A56BEFC" w:rsidR="00424772" w:rsidRPr="00437525" w:rsidRDefault="00424772" w:rsidP="009114F8">
      <w:pPr>
        <w:spacing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437525">
        <w:rPr>
          <w:rFonts w:asciiTheme="minorHAnsi" w:hAnsiTheme="minorHAnsi" w:cs="Arial"/>
          <w:b/>
          <w:color w:val="000000"/>
          <w:sz w:val="28"/>
          <w:szCs w:val="28"/>
        </w:rPr>
        <w:t>Zaproszenie do przedstawienia oferty nr 01/NM/2013</w:t>
      </w:r>
    </w:p>
    <w:p w14:paraId="12228F2A" w14:textId="77777777" w:rsidR="00424772" w:rsidRPr="00437525" w:rsidRDefault="00424772" w:rsidP="009114F8">
      <w:pPr>
        <w:spacing w:line="240" w:lineRule="auto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437525">
        <w:rPr>
          <w:rFonts w:asciiTheme="minorHAnsi" w:hAnsiTheme="minorHAnsi" w:cs="Arial"/>
          <w:b/>
          <w:color w:val="000000"/>
          <w:sz w:val="28"/>
          <w:szCs w:val="28"/>
        </w:rPr>
        <w:t>wraz z opisem przedmiotu zamówienia i załącznikami</w:t>
      </w:r>
    </w:p>
    <w:p w14:paraId="52DAEEE3" w14:textId="77777777" w:rsidR="00424772" w:rsidRPr="00437525" w:rsidRDefault="00424772" w:rsidP="009114F8">
      <w:pPr>
        <w:spacing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437525">
        <w:rPr>
          <w:rFonts w:asciiTheme="minorHAnsi" w:hAnsiTheme="minorHAnsi" w:cs="Arial"/>
          <w:b/>
          <w:color w:val="000000"/>
          <w:sz w:val="28"/>
          <w:szCs w:val="28"/>
        </w:rPr>
        <w:t>na przeprowadzenie szkolenia zawodowego:</w:t>
      </w:r>
      <w:bookmarkStart w:id="0" w:name="_GoBack"/>
      <w:bookmarkEnd w:id="0"/>
    </w:p>
    <w:p w14:paraId="340B4FE2" w14:textId="32E31165" w:rsidR="00424772" w:rsidRPr="00437525" w:rsidRDefault="001C6C26" w:rsidP="009114F8">
      <w:pPr>
        <w:spacing w:line="240" w:lineRule="auto"/>
        <w:jc w:val="center"/>
        <w:rPr>
          <w:rFonts w:asciiTheme="minorHAnsi" w:hAnsiTheme="minorHAnsi" w:cs="Arial"/>
          <w:b/>
          <w:color w:val="000000"/>
          <w:spacing w:val="26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pacing w:val="26"/>
          <w:sz w:val="24"/>
          <w:szCs w:val="24"/>
          <w:u w:val="single"/>
        </w:rPr>
        <w:t>„F</w:t>
      </w:r>
      <w:r w:rsidR="00424772" w:rsidRPr="00437525">
        <w:rPr>
          <w:rFonts w:asciiTheme="minorHAnsi" w:hAnsiTheme="minorHAnsi" w:cs="Arial"/>
          <w:b/>
          <w:color w:val="000000"/>
          <w:spacing w:val="26"/>
          <w:sz w:val="24"/>
          <w:szCs w:val="24"/>
          <w:u w:val="single"/>
        </w:rPr>
        <w:t>lorysta ”  (120 godzin)</w:t>
      </w:r>
    </w:p>
    <w:p w14:paraId="31046DA4" w14:textId="3CE981AB" w:rsidR="00424772" w:rsidRPr="00437525" w:rsidRDefault="00424772" w:rsidP="009114F8">
      <w:pPr>
        <w:spacing w:line="240" w:lineRule="auto"/>
        <w:jc w:val="center"/>
        <w:rPr>
          <w:rFonts w:asciiTheme="minorHAnsi" w:hAnsiTheme="minorHAnsi" w:cs="Arial"/>
          <w:b/>
          <w:color w:val="000000"/>
          <w:spacing w:val="26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pacing w:val="26"/>
          <w:sz w:val="24"/>
          <w:szCs w:val="24"/>
          <w:u w:val="single"/>
        </w:rPr>
        <w:t>dla jednej grupy szkoleniowej</w:t>
      </w:r>
    </w:p>
    <w:p w14:paraId="11EEEC92" w14:textId="77777777" w:rsidR="00424772" w:rsidRPr="00437525" w:rsidRDefault="00424772" w:rsidP="009114F8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437525">
        <w:rPr>
          <w:rFonts w:asciiTheme="minorHAnsi" w:hAnsiTheme="minorHAnsi" w:cstheme="minorHAnsi"/>
          <w:b/>
        </w:rPr>
        <w:t>kod CPV 80530000-8 – Usługi szkolenia zawodowego</w:t>
      </w:r>
    </w:p>
    <w:p w14:paraId="15F6552A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 w:cs="Arial"/>
          <w:b/>
          <w:color w:val="000000"/>
        </w:rPr>
      </w:pPr>
    </w:p>
    <w:p w14:paraId="262DE19C" w14:textId="77777777" w:rsidR="00424772" w:rsidRPr="00437525" w:rsidRDefault="00424772" w:rsidP="0062546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 w ramach projektu „Nowe Możliwości” współfinansowanego przez Unię Europejską z Europejskiego Funduszu Społecznego w ramach Programu Operacyjnego Kapitał Ludzki, Priorytet VII „Promocja integracji społecznej”, Działanie 7.4. „Niepełnosprawni na rynku pracy”.</w:t>
      </w:r>
    </w:p>
    <w:p w14:paraId="4934DDBC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C2B5AC1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</w:rPr>
        <w:t xml:space="preserve">Zamawiający: </w:t>
      </w:r>
    </w:p>
    <w:p w14:paraId="76454F57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Europejski Dom Spotkań – Fundacja Nowy Staw</w:t>
      </w:r>
    </w:p>
    <w:p w14:paraId="5C01A368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20-003 Lublin, ul. Przechodnia 4 </w:t>
      </w:r>
    </w:p>
    <w:p w14:paraId="45E6AEB6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REGON: 430308156, NIP: 946-17-71-036</w:t>
      </w:r>
    </w:p>
    <w:p w14:paraId="3DC96578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Tel. 81 536 10 97</w:t>
      </w:r>
    </w:p>
    <w:p w14:paraId="72466EE7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3198A9C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Biuro realizacji projektu „Nowe Możliwości”</w:t>
      </w:r>
    </w:p>
    <w:p w14:paraId="55E72B5B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Ul. Barbackiego 57,</w:t>
      </w:r>
    </w:p>
    <w:p w14:paraId="2077341A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33-300 Nowy Sącz           </w:t>
      </w:r>
    </w:p>
    <w:p w14:paraId="18168E75" w14:textId="77777777" w:rsidR="00424772" w:rsidRPr="00610D3A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10D3A">
        <w:rPr>
          <w:rFonts w:asciiTheme="minorHAnsi" w:hAnsiTheme="minorHAnsi"/>
          <w:sz w:val="24"/>
          <w:szCs w:val="24"/>
        </w:rPr>
        <w:t>tel. 18 475 16 15</w:t>
      </w:r>
    </w:p>
    <w:p w14:paraId="3463DD25" w14:textId="77777777" w:rsidR="00424772" w:rsidRPr="00437525" w:rsidRDefault="00424772" w:rsidP="0062546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437525">
        <w:rPr>
          <w:rFonts w:asciiTheme="minorHAnsi" w:hAnsiTheme="minorHAnsi"/>
          <w:sz w:val="24"/>
          <w:szCs w:val="24"/>
          <w:lang w:val="en-US"/>
        </w:rPr>
        <w:t xml:space="preserve">e-mail: </w:t>
      </w:r>
      <w:hyperlink r:id="rId9" w:history="1">
        <w:r w:rsidRPr="00437525">
          <w:rPr>
            <w:rStyle w:val="Hipercze"/>
            <w:rFonts w:asciiTheme="minorHAnsi" w:hAnsiTheme="minorHAnsi"/>
            <w:sz w:val="24"/>
            <w:szCs w:val="24"/>
            <w:lang w:val="en-US"/>
          </w:rPr>
          <w:t>nowysacz@irp-fundacja.pl</w:t>
        </w:r>
      </w:hyperlink>
    </w:p>
    <w:p w14:paraId="7627A895" w14:textId="77777777" w:rsidR="00424772" w:rsidRPr="00437525" w:rsidRDefault="00424772" w:rsidP="0062546D">
      <w:pPr>
        <w:widowControl w:val="0"/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6A7B5BA8" w14:textId="77777777" w:rsidR="00424772" w:rsidRPr="00437525" w:rsidRDefault="00424772" w:rsidP="0062546D">
      <w:pPr>
        <w:widowControl w:val="0"/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19781BDE" w14:textId="77777777" w:rsidR="00424772" w:rsidRPr="00437525" w:rsidRDefault="00424772" w:rsidP="00424772">
      <w:pPr>
        <w:widowControl w:val="0"/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2FD1D357" w14:textId="77777777" w:rsidR="00424772" w:rsidRPr="00437525" w:rsidRDefault="00424772" w:rsidP="0062546D">
      <w:pPr>
        <w:tabs>
          <w:tab w:val="right" w:leader="underscore" w:pos="9072"/>
        </w:tabs>
        <w:spacing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</w:rPr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6839"/>
      </w:tblGrid>
      <w:tr w:rsidR="00424772" w:rsidRPr="00437525" w14:paraId="61CE3046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7338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F12E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lorysta</w:t>
            </w:r>
          </w:p>
        </w:tc>
      </w:tr>
      <w:tr w:rsidR="00424772" w:rsidRPr="00437525" w14:paraId="1AEFD38D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0F8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Ilość godzin dydaktycznych na jedną grupę 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61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120</w:t>
            </w:r>
          </w:p>
        </w:tc>
      </w:tr>
      <w:tr w:rsidR="00424772" w:rsidRPr="00437525" w14:paraId="711AC0F1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D7E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99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</w:tr>
      <w:tr w:rsidR="00424772" w:rsidRPr="00437525" w14:paraId="449B939F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2B5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5A0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W każdym tygodniu 4-5 dni roboczych</w:t>
            </w:r>
          </w:p>
        </w:tc>
      </w:tr>
      <w:tr w:rsidR="00424772" w:rsidRPr="00437525" w14:paraId="52865231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2F4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C76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9:00-14:30 (w tym przerwa obiadowa 30 min. oraz 2 przerwy kawowe po 15 min.)</w:t>
            </w:r>
          </w:p>
        </w:tc>
      </w:tr>
      <w:tr w:rsidR="00424772" w:rsidRPr="00437525" w14:paraId="47515FA2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E27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44F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</w:tr>
      <w:tr w:rsidR="00424772" w:rsidRPr="00437525" w14:paraId="4B62E9B9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7E4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iczba osób w grupie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7BA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Grupa I – 10 osób</w:t>
            </w:r>
          </w:p>
        </w:tc>
      </w:tr>
      <w:tr w:rsidR="00424772" w:rsidRPr="00437525" w14:paraId="1FD28886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17D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5BD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Gorlice, centrum – sala dostosowana do osób niepełnosprawnych</w:t>
            </w:r>
          </w:p>
        </w:tc>
      </w:tr>
      <w:tr w:rsidR="00424772" w:rsidRPr="00437525" w14:paraId="355E9667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D61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E4FD" w14:textId="5E1F74E4" w:rsidR="00424772" w:rsidRPr="00437525" w:rsidRDefault="00424772" w:rsidP="0062546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highlight w:val="yellow"/>
              </w:rPr>
            </w:pPr>
            <w:r w:rsidRPr="00437525">
              <w:rPr>
                <w:rFonts w:asciiTheme="minorHAnsi" w:eastAsia="Arial Unicode MS" w:hAnsiTheme="minorHAnsi"/>
                <w:color w:val="000000"/>
                <w:sz w:val="24"/>
                <w:szCs w:val="24"/>
              </w:rPr>
              <w:t xml:space="preserve">od </w:t>
            </w:r>
            <w:r w:rsidR="002C228D" w:rsidRPr="00437525">
              <w:rPr>
                <w:rFonts w:asciiTheme="minorHAnsi" w:eastAsia="Arial Unicode MS" w:hAnsiTheme="minorHAnsi"/>
                <w:color w:val="000000"/>
                <w:sz w:val="24"/>
                <w:szCs w:val="24"/>
              </w:rPr>
              <w:t>03</w:t>
            </w:r>
            <w:r w:rsidRPr="00437525">
              <w:rPr>
                <w:rFonts w:asciiTheme="minorHAnsi" w:eastAsia="Arial Unicode MS" w:hAnsiTheme="minorHAnsi"/>
                <w:color w:val="000000"/>
                <w:sz w:val="24"/>
                <w:szCs w:val="24"/>
              </w:rPr>
              <w:t xml:space="preserve"> lutego </w:t>
            </w:r>
            <w:r w:rsidR="002C228D" w:rsidRPr="00437525">
              <w:rPr>
                <w:rFonts w:asciiTheme="minorHAnsi" w:eastAsia="Arial Unicode MS" w:hAnsiTheme="minorHAnsi"/>
                <w:color w:val="000000"/>
                <w:sz w:val="24"/>
                <w:szCs w:val="24"/>
              </w:rPr>
              <w:t xml:space="preserve">-  14 marca </w:t>
            </w:r>
            <w:r w:rsidRPr="00437525">
              <w:rPr>
                <w:rFonts w:asciiTheme="minorHAnsi" w:eastAsia="Arial Unicode MS" w:hAnsiTheme="minorHAnsi"/>
                <w:color w:val="000000"/>
                <w:sz w:val="24"/>
                <w:szCs w:val="24"/>
              </w:rPr>
              <w:t>2014</w:t>
            </w:r>
          </w:p>
        </w:tc>
      </w:tr>
      <w:tr w:rsidR="00424772" w:rsidRPr="00437525" w14:paraId="224D4DCF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4C1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B8B" w14:textId="17A11AAB" w:rsidR="00164D40" w:rsidRPr="00437525" w:rsidRDefault="00D94D61" w:rsidP="006254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la każdego uczestnika/</w:t>
            </w:r>
            <w:proofErr w:type="spellStart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czki</w:t>
            </w:r>
            <w:proofErr w:type="spellEnd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</w:p>
          <w:p w14:paraId="1A88BFAE" w14:textId="77777777" w:rsidR="00D94D61" w:rsidRPr="00437525" w:rsidRDefault="00D94D61" w:rsidP="006254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-1 notatnikA4 w kratkę i 1 długopis</w:t>
            </w:r>
          </w:p>
          <w:p w14:paraId="0B2E3A79" w14:textId="77777777" w:rsidR="00D94D61" w:rsidRPr="00437525" w:rsidRDefault="00D94D61" w:rsidP="006254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- skrypt zajęć</w:t>
            </w:r>
          </w:p>
          <w:p w14:paraId="39C6DF92" w14:textId="2E869A0B" w:rsidR="00D94D61" w:rsidRPr="00437525" w:rsidRDefault="00D94D61" w:rsidP="006254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- materiały niezbędne do realizacji kursu</w:t>
            </w:r>
          </w:p>
          <w:p w14:paraId="1F768EB4" w14:textId="77777777" w:rsidR="00164D40" w:rsidRPr="00437525" w:rsidRDefault="00164D40" w:rsidP="0062546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4772" w:rsidRPr="00437525" w14:paraId="446CB78A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D71" w14:textId="1D7BB976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737" w14:textId="3BAB8066" w:rsidR="00424772" w:rsidRPr="00437525" w:rsidRDefault="004336B0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Wykładowcy z wykształceniem</w:t>
            </w:r>
            <w:r w:rsidR="00AB6F8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ższym i doświadczeniem zawodowym min. 2 lata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w pracy na stanowisku merytorycznie tożsamym z zakresem przedmiotowym szkolenia. </w:t>
            </w:r>
            <w:r w:rsidR="00424772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Wykładowcy powinni posiadać uprawnienia pedagogiczne lub praktykę w prowadzeniu zajęć szkoleniowych dla osób dorosłych.</w:t>
            </w:r>
          </w:p>
        </w:tc>
      </w:tr>
      <w:tr w:rsidR="00424772" w:rsidRPr="00437525" w14:paraId="6533792D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BF7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C9B" w14:textId="77777777" w:rsidR="00424772" w:rsidRPr="00437525" w:rsidRDefault="00424772" w:rsidP="0062546D">
            <w:pPr>
              <w:spacing w:after="12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ykonawca zobowiązany będzie zapewnić: </w:t>
            </w:r>
          </w:p>
          <w:p w14:paraId="7F6B5A41" w14:textId="77777777" w:rsidR="00424772" w:rsidRPr="00437525" w:rsidRDefault="00424772" w:rsidP="0062546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a żądanie wykładowców sprzęt oraz inne pomoce dydaktyczne niezbędne do przeprowadzenia szkolenia (m.in. </w:t>
            </w:r>
            <w:proofErr w:type="spellStart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lipchart</w:t>
            </w:r>
            <w:proofErr w:type="spellEnd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projektor multimedialny, rzutnik na folię, ekran, 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kamera video, telewizor, odtwarzacz)</w:t>
            </w:r>
          </w:p>
          <w:p w14:paraId="54726ADF" w14:textId="77777777" w:rsidR="00424772" w:rsidRPr="00437525" w:rsidRDefault="00424772" w:rsidP="0062546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ateriały szkoleniowe dla uczestników/czek (w cenie szkolenia)</w:t>
            </w:r>
          </w:p>
          <w:p w14:paraId="447ABF35" w14:textId="77777777" w:rsidR="00424772" w:rsidRPr="00437525" w:rsidRDefault="00424772" w:rsidP="0062546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wynajęcie sali szkoleniowej z dostępem dla osób niepełnosprawnych (w cenie szkolenia)</w:t>
            </w:r>
          </w:p>
          <w:p w14:paraId="3406380F" w14:textId="77777777" w:rsidR="00424772" w:rsidRPr="00437525" w:rsidRDefault="00424772" w:rsidP="0062546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ciepły posiłek oraz serwis kawowy (w cenie szkolenia)</w:t>
            </w:r>
          </w:p>
          <w:p w14:paraId="6DA16F30" w14:textId="77777777" w:rsidR="00424772" w:rsidRPr="00437525" w:rsidRDefault="00424772" w:rsidP="0062546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zaświadczenia o ukończeniu szkolenia (w cenie szkolenia)</w:t>
            </w:r>
          </w:p>
        </w:tc>
      </w:tr>
      <w:tr w:rsidR="00424772" w:rsidRPr="00437525" w14:paraId="76EBD790" w14:textId="77777777" w:rsidTr="000044F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D31" w14:textId="77777777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C1D" w14:textId="24DB3498" w:rsidR="00424772" w:rsidRPr="00437525" w:rsidRDefault="00424772" w:rsidP="0062546D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gzamin podsumowujący na zakończenie szkolenia składający się z </w:t>
            </w:r>
            <w:r w:rsidR="005001D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zęści praktycznej i 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pisemnej części teoretycznej - test jednokrotnego wyboru (egzamin opracowany przez wykładowców prowadzących zajęcia dydaktyczne na szkoleniu, przewidziany na nie więcej niż 2 godziny szkoleniowe</w:t>
            </w:r>
            <w:r w:rsidR="005001D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 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zeprowadzony przez Komisję Egzaminacyjną. Zostaną wydane zaświadczenia zgodne z wymogami postawionymi w Rozporządzeniu Ministra Edukacji i Nauki z dn. </w:t>
            </w:r>
            <w:r w:rsidR="005001D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11.01.2012r.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w sprawie </w:t>
            </w:r>
            <w:r w:rsidR="005001D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ształcenia ustawicznego </w:t>
            </w: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 formach pozaszkolnych.</w:t>
            </w:r>
            <w:r w:rsidR="005001D7"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"/>
        <w:tblW w:w="5037" w:type="pct"/>
        <w:tblInd w:w="108" w:type="dxa"/>
        <w:tblLook w:val="0480" w:firstRow="0" w:lastRow="0" w:firstColumn="1" w:lastColumn="0" w:noHBand="0" w:noVBand="1"/>
      </w:tblPr>
      <w:tblGrid>
        <w:gridCol w:w="1345"/>
        <w:gridCol w:w="8154"/>
      </w:tblGrid>
      <w:tr w:rsidR="00424772" w:rsidRPr="00437525" w14:paraId="7A845B41" w14:textId="77777777" w:rsidTr="000044F7">
        <w:trPr>
          <w:trHeight w:val="3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B9948A" w14:textId="2B3FE0FC" w:rsidR="00424772" w:rsidRPr="00437525" w:rsidRDefault="0062546D" w:rsidP="0062546D">
            <w:pPr>
              <w:pStyle w:val="Bezodstpw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</w:t>
            </w:r>
            <w:r w:rsidR="00424772" w:rsidRPr="00437525">
              <w:rPr>
                <w:rFonts w:asciiTheme="minorHAnsi" w:hAnsiTheme="minorHAnsi"/>
                <w:b/>
                <w:sz w:val="24"/>
                <w:szCs w:val="24"/>
              </w:rPr>
              <w:t>Moduły szkoleniowe</w:t>
            </w:r>
          </w:p>
        </w:tc>
      </w:tr>
      <w:tr w:rsidR="00424772" w:rsidRPr="00437525" w14:paraId="012DE893" w14:textId="77777777" w:rsidTr="000044F7">
        <w:trPr>
          <w:trHeight w:val="399"/>
        </w:trPr>
        <w:tc>
          <w:tcPr>
            <w:tcW w:w="708" w:type="pct"/>
            <w:shd w:val="clear" w:color="auto" w:fill="auto"/>
            <w:vAlign w:val="center"/>
          </w:tcPr>
          <w:p w14:paraId="42ADC6BF" w14:textId="77777777" w:rsidR="00424772" w:rsidRPr="00437525" w:rsidRDefault="00424772" w:rsidP="0062546D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Cs/>
                <w:sz w:val="24"/>
                <w:szCs w:val="24"/>
              </w:rPr>
              <w:t>1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1FAE6A3A" w14:textId="2DF36332" w:rsidR="00424772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 xml:space="preserve">Podstawowe wiadomości z zakresu </w:t>
            </w:r>
            <w:r w:rsidR="00DA20BF" w:rsidRPr="00437525">
              <w:rPr>
                <w:rFonts w:asciiTheme="minorHAnsi" w:hAnsiTheme="minorHAnsi"/>
                <w:sz w:val="24"/>
                <w:szCs w:val="24"/>
              </w:rPr>
              <w:t>anatomii</w:t>
            </w:r>
            <w:r w:rsidRPr="00437525">
              <w:rPr>
                <w:rFonts w:asciiTheme="minorHAnsi" w:hAnsiTheme="minorHAnsi"/>
                <w:sz w:val="24"/>
                <w:szCs w:val="24"/>
              </w:rPr>
              <w:t xml:space="preserve"> i fizjologii roślin</w:t>
            </w:r>
          </w:p>
        </w:tc>
      </w:tr>
      <w:tr w:rsidR="00424772" w:rsidRPr="00437525" w14:paraId="26A09D46" w14:textId="77777777" w:rsidTr="000044F7">
        <w:trPr>
          <w:trHeight w:val="399"/>
        </w:trPr>
        <w:tc>
          <w:tcPr>
            <w:tcW w:w="708" w:type="pct"/>
            <w:shd w:val="clear" w:color="auto" w:fill="auto"/>
            <w:vAlign w:val="center"/>
          </w:tcPr>
          <w:p w14:paraId="593FF70A" w14:textId="77777777" w:rsidR="00424772" w:rsidRPr="00437525" w:rsidRDefault="00424772" w:rsidP="0062546D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Cs/>
                <w:sz w:val="24"/>
                <w:szCs w:val="24"/>
              </w:rPr>
              <w:t>2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05F517D9" w14:textId="20FA6019" w:rsidR="00424772" w:rsidRPr="00437525" w:rsidRDefault="00424772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Florystyka okolicznościowa</w:t>
            </w:r>
            <w:r w:rsidR="00164D40" w:rsidRPr="00437525">
              <w:rPr>
                <w:rFonts w:asciiTheme="minorHAnsi" w:hAnsiTheme="minorHAnsi"/>
                <w:sz w:val="24"/>
                <w:szCs w:val="24"/>
              </w:rPr>
              <w:t>: ślubna, żałobna i komunijna</w:t>
            </w:r>
          </w:p>
        </w:tc>
      </w:tr>
      <w:tr w:rsidR="00424772" w:rsidRPr="00437525" w14:paraId="5F287F42" w14:textId="77777777" w:rsidTr="000044F7">
        <w:trPr>
          <w:trHeight w:val="404"/>
        </w:trPr>
        <w:tc>
          <w:tcPr>
            <w:tcW w:w="708" w:type="pct"/>
            <w:shd w:val="clear" w:color="auto" w:fill="auto"/>
            <w:vAlign w:val="center"/>
          </w:tcPr>
          <w:p w14:paraId="7ABE5E2B" w14:textId="77777777" w:rsidR="00424772" w:rsidRPr="00437525" w:rsidRDefault="00424772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742F8C5B" w14:textId="77656017" w:rsidR="00424772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Kompozycje barw, zasady i style kompozycji roślinnych</w:t>
            </w:r>
          </w:p>
        </w:tc>
      </w:tr>
      <w:tr w:rsidR="00424772" w:rsidRPr="00437525" w14:paraId="4BE379CD" w14:textId="77777777" w:rsidTr="000044F7">
        <w:trPr>
          <w:trHeight w:val="404"/>
        </w:trPr>
        <w:tc>
          <w:tcPr>
            <w:tcW w:w="708" w:type="pct"/>
            <w:shd w:val="clear" w:color="auto" w:fill="auto"/>
            <w:vAlign w:val="center"/>
          </w:tcPr>
          <w:p w14:paraId="2FA6FF17" w14:textId="77777777" w:rsidR="00424772" w:rsidRPr="00437525" w:rsidRDefault="00424772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3494CF5A" w14:textId="1CFBAEDF" w:rsidR="00424772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Techniki stosowane we florystyce</w:t>
            </w:r>
          </w:p>
        </w:tc>
      </w:tr>
      <w:tr w:rsidR="00424772" w:rsidRPr="00437525" w14:paraId="286328C6" w14:textId="77777777" w:rsidTr="000044F7">
        <w:trPr>
          <w:trHeight w:val="404"/>
        </w:trPr>
        <w:tc>
          <w:tcPr>
            <w:tcW w:w="708" w:type="pct"/>
            <w:shd w:val="clear" w:color="auto" w:fill="auto"/>
            <w:vAlign w:val="center"/>
          </w:tcPr>
          <w:p w14:paraId="70C47999" w14:textId="77777777" w:rsidR="00424772" w:rsidRPr="00437525" w:rsidRDefault="00424772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3C79D167" w14:textId="2CE63865" w:rsidR="00424772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Zajęcia praktyczne stroiki i dekoracje świąteczne</w:t>
            </w:r>
          </w:p>
        </w:tc>
      </w:tr>
      <w:tr w:rsidR="00424772" w:rsidRPr="00437525" w14:paraId="213E7678" w14:textId="77777777" w:rsidTr="000044F7">
        <w:trPr>
          <w:trHeight w:val="574"/>
        </w:trPr>
        <w:tc>
          <w:tcPr>
            <w:tcW w:w="708" w:type="pct"/>
            <w:shd w:val="clear" w:color="auto" w:fill="auto"/>
            <w:vAlign w:val="center"/>
          </w:tcPr>
          <w:p w14:paraId="7F1FEAEC" w14:textId="77777777" w:rsidR="00424772" w:rsidRPr="00437525" w:rsidRDefault="00424772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06846C61" w14:textId="7C6BA1C4" w:rsidR="00424772" w:rsidRPr="00437525" w:rsidRDefault="00424772" w:rsidP="0062546D">
            <w:pPr>
              <w:spacing w:before="12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Zajęcia praktyczne</w:t>
            </w:r>
            <w:r w:rsidR="003605C0" w:rsidRPr="00437525">
              <w:rPr>
                <w:rFonts w:asciiTheme="minorHAnsi" w:hAnsiTheme="minorHAnsi"/>
                <w:sz w:val="24"/>
                <w:szCs w:val="24"/>
              </w:rPr>
              <w:t>:</w:t>
            </w:r>
            <w:r w:rsidRPr="00437525">
              <w:rPr>
                <w:rFonts w:asciiTheme="minorHAnsi" w:hAnsiTheme="minorHAnsi"/>
                <w:sz w:val="24"/>
                <w:szCs w:val="24"/>
              </w:rPr>
              <w:t xml:space="preserve"> techniki pakowania prezentów,</w:t>
            </w:r>
            <w:r w:rsidR="00EA5093" w:rsidRPr="004375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64D40" w:rsidRPr="00437525">
              <w:rPr>
                <w:rFonts w:asciiTheme="minorHAnsi" w:hAnsiTheme="minorHAnsi"/>
                <w:sz w:val="24"/>
                <w:szCs w:val="24"/>
              </w:rPr>
              <w:t xml:space="preserve">wiązanki i dekoracje okolicznościowe </w:t>
            </w:r>
          </w:p>
        </w:tc>
      </w:tr>
      <w:tr w:rsidR="00164D40" w:rsidRPr="00437525" w14:paraId="7A98292A" w14:textId="77777777" w:rsidTr="000044F7">
        <w:trPr>
          <w:trHeight w:val="464"/>
        </w:trPr>
        <w:tc>
          <w:tcPr>
            <w:tcW w:w="708" w:type="pct"/>
            <w:shd w:val="clear" w:color="auto" w:fill="auto"/>
            <w:vAlign w:val="center"/>
          </w:tcPr>
          <w:p w14:paraId="74539A07" w14:textId="77777777" w:rsidR="00164D40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464906D6" w14:textId="4829DCA1" w:rsidR="00164D40" w:rsidRPr="00437525" w:rsidRDefault="00164D40" w:rsidP="006254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Zajęcia praktyczne układanie</w:t>
            </w:r>
            <w:r w:rsidR="003605C0" w:rsidRPr="00437525">
              <w:rPr>
                <w:rFonts w:asciiTheme="minorHAnsi" w:hAnsiTheme="minorHAnsi"/>
                <w:sz w:val="24"/>
                <w:szCs w:val="24"/>
              </w:rPr>
              <w:t>:</w:t>
            </w:r>
            <w:r w:rsidRPr="00437525">
              <w:rPr>
                <w:rFonts w:asciiTheme="minorHAnsi" w:hAnsiTheme="minorHAnsi"/>
                <w:sz w:val="24"/>
                <w:szCs w:val="24"/>
              </w:rPr>
              <w:t xml:space="preserve"> kompozycji kwiatowych</w:t>
            </w:r>
            <w:r w:rsidR="00EA5093" w:rsidRPr="0043752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64D40" w:rsidRPr="00437525" w14:paraId="4EF80D6D" w14:textId="77777777" w:rsidTr="000044F7">
        <w:trPr>
          <w:trHeight w:val="542"/>
        </w:trPr>
        <w:tc>
          <w:tcPr>
            <w:tcW w:w="708" w:type="pct"/>
            <w:shd w:val="clear" w:color="auto" w:fill="auto"/>
            <w:vAlign w:val="center"/>
          </w:tcPr>
          <w:p w14:paraId="3A701FE7" w14:textId="77777777" w:rsidR="00164D40" w:rsidRPr="00437525" w:rsidRDefault="00164D40" w:rsidP="0062546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92" w:type="pct"/>
            <w:shd w:val="clear" w:color="auto" w:fill="auto"/>
            <w:vAlign w:val="center"/>
          </w:tcPr>
          <w:p w14:paraId="7A84AD44" w14:textId="53055348" w:rsidR="00164D40" w:rsidRPr="00437525" w:rsidRDefault="00164D40" w:rsidP="006254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 xml:space="preserve">Zajęcia praktyczne – dekoracje, ozdabianie </w:t>
            </w:r>
            <w:proofErr w:type="spellStart"/>
            <w:r w:rsidRPr="00437525">
              <w:rPr>
                <w:rFonts w:asciiTheme="minorHAnsi" w:hAnsiTheme="minorHAnsi"/>
                <w:sz w:val="24"/>
                <w:szCs w:val="24"/>
              </w:rPr>
              <w:t>sal</w:t>
            </w:r>
            <w:proofErr w:type="spellEnd"/>
            <w:r w:rsidRPr="00437525">
              <w:rPr>
                <w:rFonts w:asciiTheme="minorHAnsi" w:hAnsiTheme="minorHAnsi"/>
                <w:sz w:val="24"/>
                <w:szCs w:val="24"/>
              </w:rPr>
              <w:t xml:space="preserve"> itp.</w:t>
            </w:r>
          </w:p>
        </w:tc>
      </w:tr>
    </w:tbl>
    <w:p w14:paraId="1D27F507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884A7D3" w14:textId="77777777" w:rsidR="00257120" w:rsidRDefault="00257120" w:rsidP="00424772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54272417" w14:textId="77777777" w:rsidR="00257120" w:rsidRDefault="00257120" w:rsidP="00424772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7CA06968" w14:textId="77777777" w:rsidR="00257120" w:rsidRDefault="00257120" w:rsidP="00424772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30F8BFEE" w14:textId="77777777" w:rsidR="00257120" w:rsidRDefault="00257120" w:rsidP="00424772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20EFCCA3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lastRenderedPageBreak/>
        <w:t>II. Obowiązki Wykonawcy</w:t>
      </w:r>
    </w:p>
    <w:p w14:paraId="2A8A3A72" w14:textId="77777777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Organizacja i przeprowadzenie szkolenia.</w:t>
      </w:r>
    </w:p>
    <w:p w14:paraId="13F0E7DB" w14:textId="77777777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Opracowanie programu i harmonogramu szkolenia.</w:t>
      </w:r>
    </w:p>
    <w:p w14:paraId="1BFB7821" w14:textId="0901F338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pewnienie materiałów szkoleniowych</w:t>
      </w:r>
      <w:r w:rsidR="00EC32D4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C6C26" w:rsidRPr="00437525">
        <w:rPr>
          <w:rFonts w:asciiTheme="minorHAnsi" w:hAnsiTheme="minorHAnsi"/>
          <w:color w:val="000000"/>
          <w:sz w:val="24"/>
          <w:szCs w:val="24"/>
        </w:rPr>
        <w:t>oraz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materiał</w:t>
      </w:r>
      <w:r w:rsidR="001C6C26" w:rsidRPr="00437525">
        <w:rPr>
          <w:rFonts w:asciiTheme="minorHAnsi" w:hAnsiTheme="minorHAnsi"/>
          <w:color w:val="000000"/>
          <w:sz w:val="24"/>
          <w:szCs w:val="24"/>
        </w:rPr>
        <w:t>ów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niezbędn</w:t>
      </w:r>
      <w:r w:rsidR="001C6C26" w:rsidRPr="00437525">
        <w:rPr>
          <w:rFonts w:asciiTheme="minorHAnsi" w:hAnsiTheme="minorHAnsi"/>
          <w:color w:val="000000"/>
          <w:sz w:val="24"/>
          <w:szCs w:val="24"/>
        </w:rPr>
        <w:t xml:space="preserve">ych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do zajęć praktycznych.</w:t>
      </w:r>
    </w:p>
    <w:p w14:paraId="193C4CFA" w14:textId="06A06261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Zapewnienie kadry dydaktycznej:  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>trenera/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wykładowcy z wykształceniem wyższym 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 xml:space="preserve">i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doświadczeniem zawodowym min. </w:t>
      </w:r>
      <w:r w:rsidR="00AB6F87" w:rsidRPr="00437525">
        <w:rPr>
          <w:rFonts w:asciiTheme="minorHAnsi" w:hAnsiTheme="minorHAnsi"/>
          <w:color w:val="000000"/>
          <w:sz w:val="24"/>
          <w:szCs w:val="24"/>
        </w:rPr>
        <w:t>2 lata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 xml:space="preserve"> (</w:t>
      </w:r>
      <w:r w:rsidR="00EA0B45" w:rsidRPr="00437525">
        <w:rPr>
          <w:rFonts w:asciiTheme="minorHAnsi" w:hAnsiTheme="minorHAnsi"/>
          <w:color w:val="000000"/>
          <w:sz w:val="24"/>
          <w:szCs w:val="24"/>
        </w:rPr>
        <w:t>w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 xml:space="preserve"> okres</w:t>
      </w:r>
      <w:r w:rsidR="00EA0B45" w:rsidRPr="00437525">
        <w:rPr>
          <w:rFonts w:asciiTheme="minorHAnsi" w:hAnsiTheme="minorHAnsi"/>
          <w:color w:val="000000"/>
          <w:sz w:val="24"/>
          <w:szCs w:val="24"/>
        </w:rPr>
        <w:t>ie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 xml:space="preserve"> od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>01.01.201</w:t>
      </w:r>
      <w:r w:rsidR="00EA0B45" w:rsidRPr="00437525">
        <w:rPr>
          <w:rFonts w:asciiTheme="minorHAnsi" w:hAnsiTheme="minorHAnsi"/>
          <w:color w:val="000000"/>
          <w:sz w:val="24"/>
          <w:szCs w:val="24"/>
        </w:rPr>
        <w:t>1</w:t>
      </w:r>
      <w:r w:rsidR="00EA5093" w:rsidRPr="00437525">
        <w:rPr>
          <w:rFonts w:asciiTheme="minorHAnsi" w:hAnsiTheme="minorHAnsi"/>
          <w:color w:val="000000"/>
          <w:sz w:val="24"/>
          <w:szCs w:val="24"/>
        </w:rPr>
        <w:t xml:space="preserve"> do dnia złożenia oferty)  </w:t>
      </w:r>
      <w:r w:rsidRPr="00437525">
        <w:rPr>
          <w:rFonts w:asciiTheme="minorHAnsi" w:hAnsiTheme="minorHAnsi"/>
          <w:color w:val="000000"/>
          <w:sz w:val="24"/>
          <w:szCs w:val="24"/>
        </w:rPr>
        <w:t>w pracy na stanowisku merytorycznie tożsamym z zakresem przedmiotowym szkolenia. Wykładowcy winni posiadać uprawnienia pedagogiczne lub praktykę w prowadzeniu zajęć szkoleniowych dla osób dorosłych.</w:t>
      </w:r>
    </w:p>
    <w:p w14:paraId="3961D522" w14:textId="135C8391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pewnienie sali szkoleniowej</w:t>
      </w:r>
      <w:r w:rsidR="001C6C26" w:rsidRPr="00437525">
        <w:rPr>
          <w:rFonts w:asciiTheme="minorHAnsi" w:hAnsiTheme="minorHAnsi"/>
          <w:color w:val="000000"/>
          <w:sz w:val="24"/>
          <w:szCs w:val="24"/>
        </w:rPr>
        <w:t xml:space="preserve"> dostosowanej do osób niepełnosprawnych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wraz z niezbędnym wyposażeniem</w:t>
      </w:r>
    </w:p>
    <w:p w14:paraId="793A49AC" w14:textId="77777777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pewnienie bezpiecznych i higienicznych warunków pracy</w:t>
      </w:r>
    </w:p>
    <w:p w14:paraId="4C2940E6" w14:textId="77777777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pewnienie ciepłego posiłku oraz serwisu kawowego (kawa, herbata, cukier, ciastka, woda)</w:t>
      </w:r>
    </w:p>
    <w:p w14:paraId="65AB834E" w14:textId="77777777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Przeprowadzenie egzaminu końcowego na zakończenie szkolenia </w:t>
      </w:r>
    </w:p>
    <w:p w14:paraId="7FD939AC" w14:textId="0A99ED5E" w:rsidR="00424772" w:rsidRPr="00437525" w:rsidRDefault="00424772" w:rsidP="0062546D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Wydanie zaświadczenia o ukończeniu kursu (zgodnie z rozporządzeniem Ministra Edukacji i Nauki z</w:t>
      </w:r>
      <w:r w:rsidR="002C228D" w:rsidRPr="00437525">
        <w:rPr>
          <w:rFonts w:asciiTheme="minorHAnsi" w:hAnsiTheme="minorHAnsi"/>
          <w:color w:val="000000"/>
          <w:sz w:val="24"/>
          <w:szCs w:val="24"/>
        </w:rPr>
        <w:t xml:space="preserve"> dnia 11. 01.2012 r. w sprawie kształcenia ustawicznego w formach poza szkolnych. 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7E5BEB7" w14:textId="77777777" w:rsidR="002C45FD" w:rsidRPr="00437525" w:rsidRDefault="002C45FD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2521488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III. Uprawnieni Wykonawcy</w:t>
      </w:r>
    </w:p>
    <w:p w14:paraId="21EA5BA8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Warunkiem udziału w postępowaniu jest spełnianie następujących kryteriów:</w:t>
      </w:r>
    </w:p>
    <w:p w14:paraId="2EA4F1FB" w14:textId="27AA0487" w:rsidR="00FB533D" w:rsidRPr="00437525" w:rsidRDefault="00FB533D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Posiadanie uprawnień do wykonywania określonej działalności</w:t>
      </w:r>
      <w:r w:rsidR="00A846EB" w:rsidRPr="00437525">
        <w:rPr>
          <w:rFonts w:asciiTheme="minorHAnsi" w:hAnsiTheme="minorHAnsi"/>
        </w:rPr>
        <w:t xml:space="preserve"> – aktualnego zaświadczenia o wpisie do Rejestru Instytucji Szkoleniowych.</w:t>
      </w:r>
    </w:p>
    <w:p w14:paraId="5767A798" w14:textId="77777777" w:rsidR="00C358FF" w:rsidRPr="00437525" w:rsidRDefault="00FB533D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  <w:color w:val="000000"/>
        </w:rPr>
      </w:pPr>
      <w:r w:rsidRPr="00437525">
        <w:rPr>
          <w:rFonts w:asciiTheme="minorHAnsi" w:hAnsiTheme="minorHAnsi"/>
        </w:rPr>
        <w:t>Sytuacja ekonomiczna zapewniająca wykonanie</w:t>
      </w:r>
      <w:r w:rsidR="00C358FF" w:rsidRPr="00437525">
        <w:rPr>
          <w:rFonts w:asciiTheme="minorHAnsi" w:hAnsiTheme="minorHAnsi"/>
        </w:rPr>
        <w:t xml:space="preserve"> zamówienia</w:t>
      </w:r>
      <w:r w:rsidRPr="00437525">
        <w:rPr>
          <w:rFonts w:asciiTheme="minorHAnsi" w:hAnsiTheme="minorHAnsi"/>
        </w:rPr>
        <w:t xml:space="preserve"> - w</w:t>
      </w:r>
      <w:r w:rsidRPr="00437525">
        <w:rPr>
          <w:rFonts w:asciiTheme="minorHAnsi" w:hAnsiTheme="minorHAnsi"/>
          <w:color w:val="000000"/>
        </w:rPr>
        <w:t xml:space="preserve">yciąg/opinia bankowa na kwotę oferty jako zabezpieczenie wykonania.  </w:t>
      </w:r>
      <w:r w:rsidRPr="00437525">
        <w:rPr>
          <w:rFonts w:asciiTheme="minorHAnsi" w:hAnsiTheme="minorHAnsi"/>
        </w:rPr>
        <w:t xml:space="preserve">     </w:t>
      </w:r>
    </w:p>
    <w:p w14:paraId="66021687" w14:textId="7E56AE7A" w:rsidR="00FB533D" w:rsidRPr="00437525" w:rsidRDefault="00C358FF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  <w:color w:val="000000"/>
        </w:rPr>
      </w:pPr>
      <w:r w:rsidRPr="00437525">
        <w:rPr>
          <w:rFonts w:asciiTheme="minorHAnsi" w:hAnsiTheme="minorHAnsi"/>
          <w:color w:val="000000"/>
        </w:rPr>
        <w:t>Posiadanie zaplecza merytorycznego do realizacji zamówienia, w tym trenera</w:t>
      </w:r>
      <w:r w:rsidR="006D1F97" w:rsidRPr="00437525">
        <w:rPr>
          <w:rFonts w:asciiTheme="minorHAnsi" w:hAnsiTheme="minorHAnsi"/>
          <w:color w:val="000000"/>
        </w:rPr>
        <w:t xml:space="preserve">/wykładowcy </w:t>
      </w:r>
      <w:r w:rsidRPr="00437525">
        <w:rPr>
          <w:rFonts w:asciiTheme="minorHAnsi" w:hAnsiTheme="minorHAnsi"/>
          <w:color w:val="000000"/>
        </w:rPr>
        <w:t xml:space="preserve"> z wykształceniem </w:t>
      </w:r>
      <w:r w:rsidR="00AB6F87" w:rsidRPr="00437525">
        <w:rPr>
          <w:rFonts w:asciiTheme="minorHAnsi" w:hAnsiTheme="minorHAnsi"/>
          <w:color w:val="000000"/>
          <w:sz w:val="24"/>
          <w:szCs w:val="24"/>
        </w:rPr>
        <w:t xml:space="preserve">wyższym </w:t>
      </w:r>
      <w:r w:rsidRPr="00437525">
        <w:rPr>
          <w:rFonts w:asciiTheme="minorHAnsi" w:hAnsiTheme="minorHAnsi"/>
          <w:color w:val="000000"/>
        </w:rPr>
        <w:t>oraz 2 letnim doświadczeniem</w:t>
      </w:r>
      <w:r w:rsidR="00EA0B45" w:rsidRPr="00437525">
        <w:rPr>
          <w:rFonts w:asciiTheme="minorHAnsi" w:hAnsiTheme="minorHAnsi"/>
          <w:color w:val="000000"/>
        </w:rPr>
        <w:t xml:space="preserve"> (</w:t>
      </w:r>
      <w:r w:rsidR="00EA0B45" w:rsidRPr="00437525">
        <w:rPr>
          <w:rFonts w:asciiTheme="minorHAnsi" w:hAnsiTheme="minorHAnsi"/>
        </w:rPr>
        <w:t>w okresie od 01.01.2011 do dnia złożenia</w:t>
      </w:r>
      <w:r w:rsidR="00EA0B45" w:rsidRPr="00437525">
        <w:rPr>
          <w:rFonts w:asciiTheme="minorHAnsi" w:hAnsiTheme="minorHAnsi"/>
          <w:color w:val="1F497D"/>
        </w:rPr>
        <w:t xml:space="preserve"> </w:t>
      </w:r>
      <w:r w:rsidR="00EA0B45" w:rsidRPr="00437525">
        <w:rPr>
          <w:rFonts w:asciiTheme="minorHAnsi" w:hAnsiTheme="minorHAnsi"/>
        </w:rPr>
        <w:t xml:space="preserve">oferty) </w:t>
      </w:r>
      <w:r w:rsidRPr="00437525">
        <w:rPr>
          <w:rFonts w:asciiTheme="minorHAnsi" w:hAnsiTheme="minorHAnsi"/>
          <w:color w:val="000000"/>
        </w:rPr>
        <w:t xml:space="preserve"> w prowadzeniu szkoleń tożsamych z tematyką szkolenia</w:t>
      </w:r>
      <w:r w:rsidR="00A846EB" w:rsidRPr="00437525">
        <w:rPr>
          <w:rFonts w:asciiTheme="minorHAnsi" w:hAnsiTheme="minorHAnsi"/>
          <w:color w:val="000000"/>
        </w:rPr>
        <w:t xml:space="preserve"> </w:t>
      </w:r>
      <w:r w:rsidR="00EA0B45" w:rsidRPr="00437525">
        <w:rPr>
          <w:rFonts w:asciiTheme="minorHAnsi" w:hAnsiTheme="minorHAnsi"/>
        </w:rPr>
        <w:t xml:space="preserve">- </w:t>
      </w:r>
      <w:r w:rsidR="00A846EB" w:rsidRPr="00437525">
        <w:rPr>
          <w:rFonts w:asciiTheme="minorHAnsi" w:hAnsiTheme="minorHAnsi"/>
        </w:rPr>
        <w:t>potwierdzone w CV proponowanego trenera.</w:t>
      </w:r>
    </w:p>
    <w:p w14:paraId="23F9D73A" w14:textId="146D78C1" w:rsidR="00C358FF" w:rsidRPr="00437525" w:rsidRDefault="00C358FF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lastRenderedPageBreak/>
        <w:t>Zapewnienie koordynatora szkolenia posiadającego doświadczenie w koordynowaniu i zarządzaniu  </w:t>
      </w:r>
      <w:r w:rsidRPr="00437525">
        <w:rPr>
          <w:rFonts w:asciiTheme="minorHAnsi" w:hAnsiTheme="minorHAnsi"/>
          <w:bCs/>
        </w:rPr>
        <w:t>min 4</w:t>
      </w:r>
      <w:r w:rsidRPr="00437525">
        <w:rPr>
          <w:rFonts w:asciiTheme="minorHAnsi" w:hAnsiTheme="minorHAnsi"/>
          <w:color w:val="000000"/>
        </w:rPr>
        <w:t xml:space="preserve"> szkoleń, każde min 120 h</w:t>
      </w:r>
      <w:r w:rsidR="00137D86" w:rsidRPr="00437525">
        <w:rPr>
          <w:rFonts w:asciiTheme="minorHAnsi" w:hAnsiTheme="minorHAnsi"/>
          <w:color w:val="000000"/>
        </w:rPr>
        <w:t xml:space="preserve"> (</w:t>
      </w:r>
      <w:r w:rsidR="00137D86" w:rsidRPr="00437525">
        <w:rPr>
          <w:rFonts w:asciiTheme="minorHAnsi" w:hAnsiTheme="minorHAnsi"/>
        </w:rPr>
        <w:t>w okresie od 01.01.201</w:t>
      </w:r>
      <w:r w:rsidR="00EA0B45" w:rsidRPr="00437525">
        <w:rPr>
          <w:rFonts w:asciiTheme="minorHAnsi" w:hAnsiTheme="minorHAnsi"/>
        </w:rPr>
        <w:t>1</w:t>
      </w:r>
      <w:r w:rsidR="00137D86" w:rsidRPr="00437525">
        <w:rPr>
          <w:rFonts w:asciiTheme="minorHAnsi" w:hAnsiTheme="minorHAnsi"/>
        </w:rPr>
        <w:t xml:space="preserve"> do dnia złożenia</w:t>
      </w:r>
      <w:r w:rsidR="00137D86" w:rsidRPr="00437525">
        <w:rPr>
          <w:rFonts w:asciiTheme="minorHAnsi" w:hAnsiTheme="minorHAnsi"/>
          <w:color w:val="1F497D"/>
        </w:rPr>
        <w:t xml:space="preserve"> </w:t>
      </w:r>
      <w:r w:rsidR="00137D86" w:rsidRPr="00437525">
        <w:rPr>
          <w:rFonts w:asciiTheme="minorHAnsi" w:hAnsiTheme="minorHAnsi"/>
        </w:rPr>
        <w:t>oferty)</w:t>
      </w:r>
      <w:r w:rsidRPr="00437525">
        <w:rPr>
          <w:rFonts w:asciiTheme="minorHAnsi" w:hAnsiTheme="minorHAnsi"/>
        </w:rPr>
        <w:t xml:space="preserve"> </w:t>
      </w:r>
      <w:r w:rsidR="00783DFE" w:rsidRPr="00437525">
        <w:rPr>
          <w:rFonts w:asciiTheme="minorHAnsi" w:hAnsiTheme="minorHAnsi"/>
        </w:rPr>
        <w:t>-</w:t>
      </w:r>
      <w:r w:rsidR="00EA0B45" w:rsidRPr="00437525">
        <w:rPr>
          <w:rFonts w:asciiTheme="minorHAnsi" w:hAnsiTheme="minorHAnsi"/>
        </w:rPr>
        <w:t xml:space="preserve"> </w:t>
      </w:r>
      <w:r w:rsidRPr="00437525">
        <w:rPr>
          <w:rFonts w:asciiTheme="minorHAnsi" w:hAnsiTheme="minorHAnsi"/>
        </w:rPr>
        <w:t>potwierdzone w CV proponowanego koordynatora</w:t>
      </w:r>
      <w:r w:rsidR="00783DFE" w:rsidRPr="00437525">
        <w:rPr>
          <w:rFonts w:asciiTheme="minorHAnsi" w:hAnsiTheme="minorHAnsi"/>
        </w:rPr>
        <w:t xml:space="preserve"> </w:t>
      </w:r>
      <w:r w:rsidRPr="00437525">
        <w:rPr>
          <w:rFonts w:asciiTheme="minorHAnsi" w:hAnsiTheme="minorHAnsi"/>
        </w:rPr>
        <w:t>.</w:t>
      </w:r>
    </w:p>
    <w:p w14:paraId="4ECE2A79" w14:textId="64CA87A8" w:rsidR="00FB533D" w:rsidRPr="00437525" w:rsidRDefault="00FB533D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 xml:space="preserve">Wykonanie w </w:t>
      </w:r>
      <w:r w:rsidR="00137D86" w:rsidRPr="00437525">
        <w:rPr>
          <w:rFonts w:asciiTheme="minorHAnsi" w:hAnsiTheme="minorHAnsi"/>
        </w:rPr>
        <w:t>okresie od 01.01.201</w:t>
      </w:r>
      <w:r w:rsidR="00EA0B45" w:rsidRPr="00437525">
        <w:rPr>
          <w:rFonts w:asciiTheme="minorHAnsi" w:hAnsiTheme="minorHAnsi"/>
        </w:rPr>
        <w:t>1</w:t>
      </w:r>
      <w:r w:rsidR="00137D86" w:rsidRPr="00437525">
        <w:rPr>
          <w:rFonts w:asciiTheme="minorHAnsi" w:hAnsiTheme="minorHAnsi"/>
        </w:rPr>
        <w:t xml:space="preserve"> do dnia złożenia oferty </w:t>
      </w:r>
      <w:r w:rsidRPr="00437525">
        <w:rPr>
          <w:rFonts w:asciiTheme="minorHAnsi" w:hAnsiTheme="minorHAnsi"/>
        </w:rPr>
        <w:t xml:space="preserve">  min </w:t>
      </w:r>
      <w:r w:rsidR="00E45E33">
        <w:rPr>
          <w:rFonts w:asciiTheme="minorHAnsi" w:hAnsiTheme="minorHAnsi"/>
        </w:rPr>
        <w:t>2</w:t>
      </w:r>
      <w:r w:rsidRPr="00437525">
        <w:rPr>
          <w:rFonts w:asciiTheme="minorHAnsi" w:hAnsiTheme="minorHAnsi"/>
        </w:rPr>
        <w:t>4</w:t>
      </w:r>
      <w:r w:rsidR="00E45E33">
        <w:rPr>
          <w:rFonts w:asciiTheme="minorHAnsi" w:hAnsiTheme="minorHAnsi"/>
        </w:rPr>
        <w:t xml:space="preserve">0 godzin </w:t>
      </w:r>
      <w:r w:rsidRPr="00437525">
        <w:rPr>
          <w:rFonts w:asciiTheme="minorHAnsi" w:hAnsiTheme="minorHAnsi"/>
        </w:rPr>
        <w:t xml:space="preserve">  szkoleń </w:t>
      </w:r>
      <w:r w:rsidR="00E45E33">
        <w:rPr>
          <w:rFonts w:asciiTheme="minorHAnsi" w:hAnsiTheme="minorHAnsi"/>
        </w:rPr>
        <w:t xml:space="preserve">łącznie </w:t>
      </w:r>
      <w:r w:rsidRPr="00437525">
        <w:rPr>
          <w:rFonts w:asciiTheme="minorHAnsi" w:hAnsiTheme="minorHAnsi"/>
        </w:rPr>
        <w:t xml:space="preserve"> z  zakresu  związanego z tematyką szkolenia, np. florystyka, bukieciarstwo </w:t>
      </w:r>
      <w:r w:rsidR="00EA0B45" w:rsidRPr="00437525">
        <w:rPr>
          <w:rFonts w:asciiTheme="minorHAnsi" w:hAnsiTheme="minorHAnsi"/>
        </w:rPr>
        <w:t>.</w:t>
      </w:r>
    </w:p>
    <w:p w14:paraId="0855512A" w14:textId="54A63687" w:rsidR="00FB533D" w:rsidRPr="00437525" w:rsidRDefault="00FB533D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 xml:space="preserve">Wykonanie w </w:t>
      </w:r>
      <w:r w:rsidR="00EA0B45" w:rsidRPr="00437525">
        <w:rPr>
          <w:rFonts w:asciiTheme="minorHAnsi" w:hAnsiTheme="minorHAnsi"/>
        </w:rPr>
        <w:t xml:space="preserve">okresie od 01.01.2011 do dnia złożenia oferty </w:t>
      </w:r>
      <w:r w:rsidRPr="00437525">
        <w:rPr>
          <w:rFonts w:asciiTheme="minorHAnsi" w:hAnsiTheme="minorHAnsi"/>
        </w:rPr>
        <w:t>min 4  szkoleń dla grupy docelowej projektu</w:t>
      </w:r>
      <w:r w:rsidR="003605C0" w:rsidRPr="00437525">
        <w:rPr>
          <w:rFonts w:asciiTheme="minorHAnsi" w:hAnsiTheme="minorHAnsi"/>
        </w:rPr>
        <w:t xml:space="preserve"> -</w:t>
      </w:r>
      <w:r w:rsidR="001F31D4">
        <w:rPr>
          <w:rFonts w:asciiTheme="minorHAnsi" w:hAnsiTheme="minorHAnsi"/>
        </w:rPr>
        <w:t xml:space="preserve"> </w:t>
      </w:r>
      <w:r w:rsidR="003605C0" w:rsidRPr="00437525">
        <w:rPr>
          <w:rFonts w:asciiTheme="minorHAnsi" w:hAnsiTheme="minorHAnsi"/>
        </w:rPr>
        <w:t xml:space="preserve">każde </w:t>
      </w:r>
      <w:r w:rsidRPr="00437525">
        <w:rPr>
          <w:rFonts w:asciiTheme="minorHAnsi" w:hAnsiTheme="minorHAnsi"/>
        </w:rPr>
        <w:t>min. 120h</w:t>
      </w:r>
      <w:r w:rsidR="00B946EA" w:rsidRPr="00437525">
        <w:rPr>
          <w:rFonts w:asciiTheme="minorHAnsi" w:hAnsiTheme="minorHAnsi"/>
        </w:rPr>
        <w:t xml:space="preserve"> (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wykaz zrealizowanych szkoleń zawodowych </w:t>
      </w:r>
      <w:r w:rsidR="00176110" w:rsidRPr="00437525">
        <w:rPr>
          <w:rFonts w:asciiTheme="minorHAnsi" w:hAnsiTheme="minorHAnsi"/>
          <w:color w:val="000000"/>
          <w:sz w:val="24"/>
          <w:szCs w:val="24"/>
        </w:rPr>
        <w:t>dla osób niepełnosprawnych)</w:t>
      </w:r>
      <w:r w:rsidRPr="00437525">
        <w:rPr>
          <w:rFonts w:asciiTheme="minorHAnsi" w:hAnsiTheme="minorHAnsi"/>
        </w:rPr>
        <w:t>.</w:t>
      </w:r>
    </w:p>
    <w:p w14:paraId="56404AC2" w14:textId="77777777" w:rsidR="00FB533D" w:rsidRPr="00437525" w:rsidRDefault="00FB533D" w:rsidP="0062546D">
      <w:pPr>
        <w:numPr>
          <w:ilvl w:val="0"/>
          <w:numId w:val="18"/>
        </w:numPr>
        <w:spacing w:afterLines="100" w:after="240" w:line="240" w:lineRule="atLeast"/>
        <w:ind w:left="502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Brak powiązań kapitałowych lub osobowych Wykonawcy z Europejskim Domem Spotkań 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14:paraId="7B80D668" w14:textId="77777777" w:rsidR="00FB533D" w:rsidRPr="00437525" w:rsidRDefault="00FB533D" w:rsidP="0062546D">
      <w:pPr>
        <w:spacing w:afterLines="100" w:after="240" w:line="240" w:lineRule="atLeast"/>
        <w:ind w:left="720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a) uczestniczeniu w spółce jako wspólnik spółki cywilnej lub spółki osobowej;</w:t>
      </w:r>
    </w:p>
    <w:p w14:paraId="18AE3D22" w14:textId="77777777" w:rsidR="00FB533D" w:rsidRPr="00437525" w:rsidRDefault="00FB533D" w:rsidP="0062546D">
      <w:pPr>
        <w:spacing w:afterLines="100" w:after="240" w:line="240" w:lineRule="atLeast"/>
        <w:ind w:left="720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b) posiadaniu co najmniej 10 % udziałów lub akcji;</w:t>
      </w:r>
    </w:p>
    <w:p w14:paraId="6F6C03A9" w14:textId="77777777" w:rsidR="00FB533D" w:rsidRPr="00437525" w:rsidRDefault="00FB533D" w:rsidP="0062546D">
      <w:pPr>
        <w:spacing w:afterLines="100" w:after="240" w:line="240" w:lineRule="atLeast"/>
        <w:ind w:left="720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c) pełnieniu funkcji członka organu nadzorczego lub zarządzającego, prokurenta, pełnomocnika;</w:t>
      </w:r>
    </w:p>
    <w:p w14:paraId="1DD56115" w14:textId="77777777" w:rsidR="00FB533D" w:rsidRPr="00437525" w:rsidRDefault="00FB533D" w:rsidP="0062546D">
      <w:pPr>
        <w:spacing w:afterLines="100" w:after="240" w:line="240" w:lineRule="atLeast"/>
        <w:ind w:left="720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E0E1E15" w14:textId="77777777" w:rsidR="00FB533D" w:rsidRPr="00437525" w:rsidRDefault="00FB533D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86F9774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IV. Przygotowanie oferty:</w:t>
      </w:r>
    </w:p>
    <w:p w14:paraId="6C12486E" w14:textId="14B3A8E9" w:rsidR="00424772" w:rsidRPr="00437525" w:rsidRDefault="00424772" w:rsidP="0062546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Oferta powinna być przygotowana na wzorze stanowiącym </w:t>
      </w:r>
      <w:r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1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do zaproszenia do składania ofert i powinna zawierać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:</w:t>
      </w:r>
    </w:p>
    <w:p w14:paraId="64D0C6BB" w14:textId="2EE14F80" w:rsidR="00424772" w:rsidRPr="00437525" w:rsidRDefault="006D1F97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- Of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erowaną cenę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.</w:t>
      </w:r>
    </w:p>
    <w:p w14:paraId="210A6366" w14:textId="0590F0B5" w:rsidR="005F72D6" w:rsidRPr="00437525" w:rsidRDefault="006D1F97" w:rsidP="0062546D">
      <w:pPr>
        <w:spacing w:afterLines="100" w:after="240" w:line="240" w:lineRule="atLeast"/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>-</w:t>
      </w:r>
      <w:r w:rsidR="005F72D6" w:rsidRPr="00437525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Op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 xml:space="preserve">is doświadczenia Wykonawcy: </w:t>
      </w:r>
      <w:r w:rsidR="005F72D6" w:rsidRPr="00437525">
        <w:rPr>
          <w:rFonts w:asciiTheme="minorHAnsi" w:hAnsiTheme="minorHAnsi"/>
        </w:rPr>
        <w:t xml:space="preserve">wykonanie </w:t>
      </w:r>
      <w:r w:rsidR="00474F26" w:rsidRPr="00437525">
        <w:rPr>
          <w:rFonts w:asciiTheme="minorHAnsi" w:hAnsiTheme="minorHAnsi"/>
        </w:rPr>
        <w:t xml:space="preserve">w okresie od 01.01.2011 </w:t>
      </w:r>
      <w:r w:rsidR="005F72D6" w:rsidRPr="00437525">
        <w:rPr>
          <w:rFonts w:asciiTheme="minorHAnsi" w:hAnsiTheme="minorHAnsi"/>
        </w:rPr>
        <w:t>do dnia składania oferty</w:t>
      </w:r>
      <w:r w:rsidR="00474F26" w:rsidRPr="00437525">
        <w:rPr>
          <w:rFonts w:asciiTheme="minorHAnsi" w:hAnsiTheme="minorHAnsi"/>
        </w:rPr>
        <w:t xml:space="preserve"> min</w:t>
      </w:r>
      <w:r w:rsidR="00E45E33">
        <w:rPr>
          <w:rFonts w:asciiTheme="minorHAnsi" w:hAnsiTheme="minorHAnsi"/>
        </w:rPr>
        <w:t xml:space="preserve"> 240 godzin szkoleń łącznie</w:t>
      </w:r>
      <w:r w:rsidR="00474F26" w:rsidRPr="00437525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72D6" w:rsidRPr="00437525">
        <w:rPr>
          <w:rFonts w:asciiTheme="minorHAnsi" w:hAnsiTheme="minorHAnsi"/>
        </w:rPr>
        <w:t xml:space="preserve"> </w:t>
      </w:r>
      <w:r w:rsidR="00474F26" w:rsidRPr="00437525">
        <w:rPr>
          <w:rFonts w:asciiTheme="minorHAnsi" w:hAnsiTheme="minorHAnsi"/>
        </w:rPr>
        <w:t xml:space="preserve">   </w:t>
      </w:r>
      <w:r w:rsidR="005F72D6" w:rsidRPr="00437525">
        <w:rPr>
          <w:rFonts w:asciiTheme="minorHAnsi" w:hAnsiTheme="minorHAnsi"/>
        </w:rPr>
        <w:t xml:space="preserve"> z</w:t>
      </w:r>
      <w:r w:rsidR="00474F26" w:rsidRPr="00437525">
        <w:rPr>
          <w:rFonts w:asciiTheme="minorHAnsi" w:hAnsiTheme="minorHAnsi"/>
        </w:rPr>
        <w:t xml:space="preserve"> </w:t>
      </w:r>
      <w:r w:rsidRPr="00437525">
        <w:rPr>
          <w:rFonts w:asciiTheme="minorHAnsi" w:hAnsiTheme="minorHAnsi"/>
        </w:rPr>
        <w:t xml:space="preserve"> </w:t>
      </w:r>
      <w:r w:rsidR="005F72D6" w:rsidRPr="00437525">
        <w:rPr>
          <w:rFonts w:asciiTheme="minorHAnsi" w:hAnsiTheme="minorHAnsi"/>
        </w:rPr>
        <w:t>zakresu  związanego z tematyką szkolenia, np. florystyka, bukieciarstwo</w:t>
      </w:r>
      <w:r w:rsidR="00B946EA" w:rsidRPr="00437525">
        <w:rPr>
          <w:rFonts w:asciiTheme="minorHAnsi" w:hAnsiTheme="minorHAnsi"/>
        </w:rPr>
        <w:t>.</w:t>
      </w:r>
    </w:p>
    <w:p w14:paraId="21F35C08" w14:textId="5BA2DBA7" w:rsidR="006D1F97" w:rsidRPr="00437525" w:rsidRDefault="006D1F97" w:rsidP="0062546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O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 xml:space="preserve">pis doświadczenia Wykonawcy: wykaz zrealizowanych szkoleń zawodowych - liczba godzin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    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>szkoleniowych min. 120h,  potwierdzających w</w:t>
      </w:r>
      <w:r w:rsidR="00474F26" w:rsidRPr="00437525">
        <w:rPr>
          <w:rFonts w:asciiTheme="minorHAnsi" w:hAnsiTheme="minorHAnsi"/>
          <w:color w:val="000000"/>
          <w:sz w:val="24"/>
          <w:szCs w:val="24"/>
        </w:rPr>
        <w:t>ykonanie</w:t>
      </w:r>
      <w:r w:rsidR="00474F26" w:rsidRPr="00437525">
        <w:rPr>
          <w:rFonts w:asciiTheme="minorHAnsi" w:hAnsiTheme="minorHAnsi"/>
        </w:rPr>
        <w:t xml:space="preserve"> w okresie od 01.01.2011 do dnia składania </w:t>
      </w:r>
      <w:r w:rsidR="005F72D6" w:rsidRPr="00437525">
        <w:rPr>
          <w:rFonts w:asciiTheme="minorHAnsi" w:hAnsiTheme="minorHAnsi"/>
          <w:color w:val="000000"/>
          <w:sz w:val="24"/>
          <w:szCs w:val="24"/>
        </w:rPr>
        <w:t>min 4  szkoleń dla grupy docelowej</w:t>
      </w:r>
      <w:r w:rsidR="00055FB4" w:rsidRPr="00437525">
        <w:rPr>
          <w:rFonts w:asciiTheme="minorHAnsi" w:hAnsiTheme="minorHAnsi"/>
          <w:color w:val="000000"/>
          <w:sz w:val="24"/>
          <w:szCs w:val="24"/>
        </w:rPr>
        <w:t xml:space="preserve"> projektu</w:t>
      </w:r>
      <w:r w:rsidR="00176110" w:rsidRPr="00437525">
        <w:rPr>
          <w:rFonts w:asciiTheme="minorHAnsi" w:hAnsiTheme="minorHAnsi"/>
          <w:color w:val="000000"/>
          <w:sz w:val="24"/>
          <w:szCs w:val="24"/>
        </w:rPr>
        <w:t>.</w:t>
      </w:r>
    </w:p>
    <w:p w14:paraId="24297538" w14:textId="5938A328" w:rsidR="009B1046" w:rsidRPr="00437525" w:rsidRDefault="009B1046" w:rsidP="0062546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lastRenderedPageBreak/>
        <w:t xml:space="preserve">      - Opis doświadczenia trenerów/wykładowców - </w:t>
      </w:r>
      <w:r w:rsidR="00474F26" w:rsidRPr="00437525">
        <w:rPr>
          <w:rFonts w:asciiTheme="minorHAnsi" w:hAnsiTheme="minorHAnsi"/>
        </w:rPr>
        <w:t xml:space="preserve">w okresie od 01.01.2011 do dnia składania </w:t>
      </w:r>
      <w:r w:rsidRPr="00437525">
        <w:rPr>
          <w:rFonts w:asciiTheme="minorHAnsi" w:hAnsiTheme="minorHAnsi"/>
          <w:color w:val="000000"/>
          <w:sz w:val="24"/>
          <w:szCs w:val="24"/>
        </w:rPr>
        <w:t>doświadczenie w prowadzeniu szkoleń tożsamych z tematyką szkolenia – weryfikacja na podstawie przedstawionych CV</w:t>
      </w:r>
      <w:r w:rsidR="0061334B" w:rsidRPr="00437525">
        <w:rPr>
          <w:rFonts w:asciiTheme="minorHAnsi" w:hAnsiTheme="minorHAnsi"/>
          <w:color w:val="000000"/>
          <w:sz w:val="24"/>
          <w:szCs w:val="24"/>
        </w:rPr>
        <w:t>(zgodnie z wzorem –</w:t>
      </w:r>
      <w:r w:rsidR="0061334B"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6)</w:t>
      </w:r>
      <w:r w:rsidR="0061334B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.</w:t>
      </w:r>
    </w:p>
    <w:p w14:paraId="44DD1313" w14:textId="4231D11F" w:rsidR="0061334B" w:rsidRPr="00437525" w:rsidRDefault="009B1046" w:rsidP="0062546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-  Opis doświadczenia proponowanego koordynatora szkoleń w koordynowaniu i zarządzaniu</w:t>
      </w:r>
      <w:r w:rsidR="00474F26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74F26" w:rsidRPr="00437525">
        <w:rPr>
          <w:rFonts w:asciiTheme="minorHAnsi" w:hAnsiTheme="minorHAnsi"/>
        </w:rPr>
        <w:t>w okresie od 01.01.2011 do dnia składania -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m</w:t>
      </w:r>
      <w:r w:rsidR="0061334B" w:rsidRPr="00437525">
        <w:rPr>
          <w:rFonts w:asciiTheme="minorHAnsi" w:hAnsiTheme="minorHAnsi"/>
          <w:color w:val="000000"/>
          <w:sz w:val="24"/>
          <w:szCs w:val="24"/>
        </w:rPr>
        <w:t>in. 4 szkoleń , każde min.120 h – weryfikacja na podstawie przedstawionych CV (zgodnie z wzorem –</w:t>
      </w:r>
      <w:r w:rsidR="0061334B"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7)</w:t>
      </w:r>
      <w:r w:rsidR="0061334B" w:rsidRPr="00437525">
        <w:rPr>
          <w:rFonts w:asciiTheme="minorHAnsi" w:hAnsiTheme="minorHAnsi"/>
          <w:color w:val="000000"/>
          <w:sz w:val="24"/>
          <w:szCs w:val="24"/>
        </w:rPr>
        <w:t xml:space="preserve"> .</w:t>
      </w:r>
    </w:p>
    <w:p w14:paraId="758BDADE" w14:textId="0ADBA4CD" w:rsidR="006D1F97" w:rsidRPr="00437525" w:rsidRDefault="006D1F97" w:rsidP="0062546D">
      <w:pPr>
        <w:jc w:val="both"/>
        <w:rPr>
          <w:rFonts w:asciiTheme="minorHAnsi" w:hAnsiTheme="minorHAnsi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- </w:t>
      </w:r>
      <w:r w:rsidRPr="00437525">
        <w:rPr>
          <w:rFonts w:asciiTheme="minorHAnsi" w:hAnsiTheme="minorHAnsi"/>
        </w:rPr>
        <w:t>W</w:t>
      </w:r>
      <w:r w:rsidRPr="00437525">
        <w:rPr>
          <w:rFonts w:asciiTheme="minorHAnsi" w:hAnsiTheme="minorHAnsi"/>
          <w:color w:val="000000"/>
        </w:rPr>
        <w:t xml:space="preserve">yciąg/opinia bankowa na kwotę oferty jako zabezpieczenie wykonania.  </w:t>
      </w:r>
      <w:r w:rsidRPr="00437525">
        <w:rPr>
          <w:rFonts w:asciiTheme="minorHAnsi" w:hAnsiTheme="minorHAnsi"/>
        </w:rPr>
        <w:t xml:space="preserve">     </w:t>
      </w:r>
    </w:p>
    <w:p w14:paraId="3864D617" w14:textId="232F1747" w:rsidR="00424772" w:rsidRPr="00437525" w:rsidRDefault="00055FB4" w:rsidP="0062546D">
      <w:pPr>
        <w:spacing w:afterLines="100" w:after="24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</w:rPr>
        <w:t xml:space="preserve">  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- I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nformację o spełnianiu warunków zamówienia (zgodnie z wzorem –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2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)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.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F760840" w14:textId="220133DB" w:rsidR="00424772" w:rsidRPr="00437525" w:rsidRDefault="00055FB4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P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rogram szkolenia  (zgodnie z wzorem – 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3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)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.</w:t>
      </w:r>
    </w:p>
    <w:p w14:paraId="3E273533" w14:textId="0DA17E32" w:rsidR="00424772" w:rsidRPr="00437525" w:rsidRDefault="00055FB4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9E36B6" w:rsidRPr="00437525">
        <w:rPr>
          <w:rFonts w:asciiTheme="minorHAnsi" w:hAnsiTheme="minorHAnsi"/>
          <w:color w:val="0D0D0D"/>
          <w:sz w:val="24"/>
          <w:szCs w:val="24"/>
        </w:rPr>
        <w:t>O</w:t>
      </w:r>
      <w:r w:rsidR="00424772" w:rsidRPr="00437525">
        <w:rPr>
          <w:rFonts w:asciiTheme="minorHAnsi" w:hAnsiTheme="minorHAnsi"/>
          <w:color w:val="0D0D0D"/>
          <w:sz w:val="24"/>
          <w:szCs w:val="24"/>
        </w:rPr>
        <w:t>świadczenie Wykonawcy o braku powiązań kapitałowych i osobowych z EDS-FNS (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zgodnie z wzorem – 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>załącznik nr 4)</w:t>
      </w:r>
      <w:r w:rsidR="009E36B6" w:rsidRPr="00437525">
        <w:rPr>
          <w:rFonts w:asciiTheme="minorHAnsi" w:hAnsiTheme="minorHAnsi"/>
          <w:color w:val="000000"/>
          <w:sz w:val="24"/>
          <w:szCs w:val="24"/>
          <w:u w:val="single"/>
        </w:rPr>
        <w:t>.</w:t>
      </w:r>
    </w:p>
    <w:p w14:paraId="0130B6FB" w14:textId="71014E12" w:rsidR="00424772" w:rsidRPr="00437525" w:rsidRDefault="00055FB4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9E36B6" w:rsidRPr="00437525">
        <w:rPr>
          <w:rFonts w:asciiTheme="minorHAnsi" w:hAnsiTheme="minorHAnsi"/>
          <w:color w:val="000000"/>
          <w:sz w:val="24"/>
          <w:szCs w:val="24"/>
        </w:rPr>
        <w:t>Z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aakceptowany (zaparafowany) wzór umowy wraz z załącznikami do umowy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 xml:space="preserve"> (załącznik nr </w:t>
      </w:r>
      <w:r w:rsidR="009B1046" w:rsidRPr="00437525">
        <w:rPr>
          <w:rFonts w:asciiTheme="minorHAnsi" w:hAnsiTheme="minorHAnsi"/>
          <w:color w:val="000000"/>
          <w:sz w:val="24"/>
          <w:szCs w:val="24"/>
          <w:u w:val="single"/>
        </w:rPr>
        <w:t>5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>)</w:t>
      </w:r>
      <w:r w:rsidR="009E36B6" w:rsidRPr="00437525">
        <w:rPr>
          <w:rFonts w:asciiTheme="minorHAnsi" w:hAnsiTheme="minorHAnsi"/>
          <w:color w:val="000000"/>
          <w:sz w:val="24"/>
          <w:szCs w:val="24"/>
          <w:u w:val="single"/>
        </w:rPr>
        <w:t>.</w:t>
      </w:r>
      <w:r w:rsidR="00424772" w:rsidRPr="00437525">
        <w:rPr>
          <w:rFonts w:asciiTheme="minorHAnsi" w:hAnsiTheme="minorHAnsi"/>
          <w:color w:val="000000"/>
          <w:sz w:val="24"/>
          <w:szCs w:val="24"/>
          <w:u w:val="single"/>
        </w:rPr>
        <w:t xml:space="preserve"> </w:t>
      </w:r>
    </w:p>
    <w:p w14:paraId="44E8594E" w14:textId="19313E24" w:rsidR="00424772" w:rsidRPr="00437525" w:rsidRDefault="00055FB4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424772" w:rsidRPr="00437525"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="009E36B6" w:rsidRPr="0043752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424772" w:rsidRPr="00437525">
        <w:rPr>
          <w:rFonts w:asciiTheme="minorHAnsi" w:hAnsiTheme="minorHAnsi"/>
          <w:color w:val="000000" w:themeColor="text1"/>
          <w:sz w:val="24"/>
          <w:szCs w:val="24"/>
        </w:rPr>
        <w:t>ktualne zaświadczenie o wpisie do Rejestru Instytucji Szkoleniowych</w:t>
      </w:r>
      <w:r w:rsidR="009E36B6" w:rsidRPr="0043752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0B6DFED" w14:textId="77777777" w:rsidR="00424772" w:rsidRPr="00437525" w:rsidRDefault="00424772" w:rsidP="0062546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Oferent może złożyć tylko jedną ofertę.</w:t>
      </w:r>
    </w:p>
    <w:p w14:paraId="22B95D31" w14:textId="77777777" w:rsidR="00424772" w:rsidRPr="00437525" w:rsidRDefault="00424772" w:rsidP="0062546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Oferta oraz informacja o spełnianiu warunków zamówienia  - powinny być podpisane przez osoby upoważnione do reprezentowania Oferenta.</w:t>
      </w:r>
    </w:p>
    <w:p w14:paraId="3C38EF54" w14:textId="0B732B90" w:rsidR="00424772" w:rsidRPr="00437525" w:rsidRDefault="00424772" w:rsidP="0062546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Oferta powinna być czytelna, złożona w zamkniętej kopercie z dopiskiem </w:t>
      </w:r>
      <w:r w:rsidRPr="00437525">
        <w:rPr>
          <w:rFonts w:asciiTheme="minorHAnsi" w:hAnsiTheme="minorHAnsi"/>
          <w:b/>
          <w:sz w:val="24"/>
          <w:szCs w:val="24"/>
        </w:rPr>
        <w:t xml:space="preserve">"Nowe Możliwości zapytanie ofertowe nr 01" </w:t>
      </w:r>
      <w:r w:rsidRPr="00437525">
        <w:rPr>
          <w:rFonts w:asciiTheme="minorHAnsi" w:hAnsiTheme="minorHAnsi"/>
          <w:sz w:val="24"/>
          <w:szCs w:val="24"/>
        </w:rPr>
        <w:t xml:space="preserve">w </w:t>
      </w:r>
      <w:r w:rsidR="00805062">
        <w:rPr>
          <w:rFonts w:asciiTheme="minorHAnsi" w:hAnsiTheme="minorHAnsi"/>
          <w:sz w:val="24"/>
          <w:szCs w:val="24"/>
        </w:rPr>
        <w:t xml:space="preserve">Biurze Projektu </w:t>
      </w:r>
      <w:r w:rsidR="00805062" w:rsidRPr="00437525">
        <w:rPr>
          <w:rFonts w:asciiTheme="minorHAnsi" w:hAnsiTheme="minorHAnsi"/>
          <w:b/>
          <w:sz w:val="24"/>
          <w:szCs w:val="24"/>
        </w:rPr>
        <w:t>"Nowe Możliwości</w:t>
      </w:r>
      <w:r w:rsidR="00805062">
        <w:rPr>
          <w:rFonts w:asciiTheme="minorHAnsi" w:hAnsiTheme="minorHAnsi"/>
          <w:b/>
          <w:sz w:val="24"/>
          <w:szCs w:val="24"/>
        </w:rPr>
        <w:t>”</w:t>
      </w:r>
      <w:r w:rsidR="00805062">
        <w:rPr>
          <w:rFonts w:asciiTheme="minorHAnsi" w:hAnsiTheme="minorHAnsi"/>
          <w:sz w:val="24"/>
          <w:szCs w:val="24"/>
        </w:rPr>
        <w:t>,</w:t>
      </w:r>
      <w:r w:rsidRPr="00437525">
        <w:rPr>
          <w:rFonts w:asciiTheme="minorHAnsi" w:hAnsiTheme="minorHAnsi"/>
          <w:sz w:val="24"/>
          <w:szCs w:val="24"/>
        </w:rPr>
        <w:t xml:space="preserve"> </w:t>
      </w:r>
      <w:r w:rsidRPr="00437525">
        <w:rPr>
          <w:rFonts w:asciiTheme="minorHAnsi" w:hAnsiTheme="minorHAnsi"/>
          <w:b/>
          <w:sz w:val="24"/>
          <w:szCs w:val="24"/>
        </w:rPr>
        <w:t xml:space="preserve">EUROPEJSKI DOM SPOTKAŃ - FUNDACJA NOWY STAW, ul. </w:t>
      </w:r>
      <w:r w:rsidR="00805062">
        <w:rPr>
          <w:rFonts w:asciiTheme="minorHAnsi" w:hAnsiTheme="minorHAnsi"/>
          <w:b/>
          <w:sz w:val="24"/>
          <w:szCs w:val="24"/>
        </w:rPr>
        <w:t>Barbackiego 57, 33-300</w:t>
      </w:r>
      <w:r w:rsidRPr="00437525">
        <w:rPr>
          <w:rFonts w:asciiTheme="minorHAnsi" w:hAnsiTheme="minorHAnsi"/>
          <w:sz w:val="24"/>
          <w:szCs w:val="24"/>
        </w:rPr>
        <w:t xml:space="preserve"> </w:t>
      </w:r>
      <w:r w:rsidR="00805062" w:rsidRPr="00805062">
        <w:rPr>
          <w:rFonts w:asciiTheme="minorHAnsi" w:hAnsiTheme="minorHAnsi"/>
          <w:b/>
          <w:sz w:val="24"/>
          <w:szCs w:val="24"/>
        </w:rPr>
        <w:t>Nowy Sącz</w:t>
      </w:r>
      <w:r w:rsidR="00805062">
        <w:rPr>
          <w:rFonts w:asciiTheme="minorHAnsi" w:hAnsiTheme="minorHAnsi"/>
          <w:sz w:val="24"/>
          <w:szCs w:val="24"/>
        </w:rPr>
        <w:t xml:space="preserve"> </w:t>
      </w:r>
      <w:r w:rsidRPr="00437525">
        <w:rPr>
          <w:rFonts w:asciiTheme="minorHAnsi" w:hAnsiTheme="minorHAnsi"/>
          <w:sz w:val="24"/>
          <w:szCs w:val="24"/>
        </w:rPr>
        <w:t xml:space="preserve">w języku polskim, podpisana czytelnie, złożona osobiście lub pocztą do dnia </w:t>
      </w:r>
      <w:r w:rsidR="00610D3A">
        <w:rPr>
          <w:rFonts w:asciiTheme="minorHAnsi" w:hAnsiTheme="minorHAnsi"/>
          <w:sz w:val="24"/>
          <w:szCs w:val="24"/>
        </w:rPr>
        <w:t>10</w:t>
      </w:r>
      <w:r w:rsidRPr="00437525">
        <w:rPr>
          <w:rFonts w:asciiTheme="minorHAnsi" w:hAnsiTheme="minorHAnsi"/>
          <w:sz w:val="24"/>
          <w:szCs w:val="24"/>
        </w:rPr>
        <w:t>.01.2014 r. do godz. 16.00 (data dostarczenia).</w:t>
      </w:r>
    </w:p>
    <w:p w14:paraId="6F422AC7" w14:textId="77777777" w:rsidR="00424772" w:rsidRPr="00437525" w:rsidRDefault="00424772" w:rsidP="0062546D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586FF626" w14:textId="77777777" w:rsidR="00424772" w:rsidRPr="00437525" w:rsidRDefault="00424772" w:rsidP="0062546D">
      <w:pPr>
        <w:numPr>
          <w:ilvl w:val="0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Odrzuceniu będą podlegały oferty:</w:t>
      </w:r>
    </w:p>
    <w:p w14:paraId="5A42F256" w14:textId="77777777" w:rsidR="00424772" w:rsidRPr="00437525" w:rsidRDefault="00424772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niezłożone w wyznaczonym terminie</w:t>
      </w:r>
    </w:p>
    <w:p w14:paraId="5557A19C" w14:textId="77777777" w:rsidR="00424772" w:rsidRPr="00437525" w:rsidRDefault="00424772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nieczytelne</w:t>
      </w:r>
    </w:p>
    <w:p w14:paraId="1DDFCBBE" w14:textId="77777777" w:rsidR="00424772" w:rsidRPr="00437525" w:rsidRDefault="00424772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 xml:space="preserve"> których treść nie będzie odpowiadać treści Zapytania ofertowego nr 01/NM/2013,</w:t>
      </w:r>
    </w:p>
    <w:p w14:paraId="2D980B58" w14:textId="7CCC2A77" w:rsidR="00424772" w:rsidRPr="00437525" w:rsidRDefault="00B946EA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lastRenderedPageBreak/>
        <w:t>z</w:t>
      </w:r>
      <w:r w:rsidR="00424772" w:rsidRPr="00437525">
        <w:rPr>
          <w:rFonts w:asciiTheme="minorHAnsi" w:hAnsiTheme="minorHAnsi"/>
          <w:color w:val="0D0D0D"/>
          <w:sz w:val="24"/>
          <w:szCs w:val="24"/>
        </w:rPr>
        <w:t xml:space="preserve">łożone przez Oferentów nie posiadających doświadczenia w realizacji 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 xml:space="preserve">szkoleń </w:t>
      </w:r>
      <w:r w:rsidR="00176110" w:rsidRPr="00437525">
        <w:rPr>
          <w:rFonts w:asciiTheme="minorHAnsi" w:hAnsiTheme="minorHAnsi"/>
          <w:color w:val="000000"/>
          <w:sz w:val="24"/>
          <w:szCs w:val="24"/>
        </w:rPr>
        <w:t>dla osób niepełnosprawnych</w:t>
      </w:r>
    </w:p>
    <w:p w14:paraId="3CF80835" w14:textId="77777777" w:rsidR="00424772" w:rsidRPr="00437525" w:rsidRDefault="00424772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niekompletne: brak lub niekompletne  załączniki , brak podpisu na ofercie i załącznikach osób upoważnionych, niewypełnienie załączników, brak aktualnego zaświadczenia o wpisie do Rejestru Instytucji Szkoleniowych, brak zaparafowanego wzoru umowy wraz  z załącznikami</w:t>
      </w:r>
    </w:p>
    <w:p w14:paraId="125FBFE9" w14:textId="77777777" w:rsidR="00424772" w:rsidRPr="00437525" w:rsidRDefault="00424772" w:rsidP="0062546D">
      <w:pPr>
        <w:numPr>
          <w:ilvl w:val="1"/>
          <w:numId w:val="15"/>
        </w:numPr>
        <w:jc w:val="both"/>
        <w:rPr>
          <w:rFonts w:asciiTheme="minorHAnsi" w:hAnsiTheme="minorHAnsi"/>
          <w:color w:val="0D0D0D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oferty, których cena będzie wyższa niż środki przeznaczone w budżecie projektu na realizacje usługi.</w:t>
      </w:r>
    </w:p>
    <w:p w14:paraId="7E51FB46" w14:textId="77777777" w:rsidR="00424772" w:rsidRPr="00437525" w:rsidRDefault="00424772" w:rsidP="001E7D34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A219E06" w14:textId="77777777" w:rsidR="00424772" w:rsidRPr="00437525" w:rsidRDefault="00424772" w:rsidP="0062546D">
      <w:pPr>
        <w:spacing w:before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V. Kryteria wyboru oferty:</w:t>
      </w:r>
    </w:p>
    <w:p w14:paraId="66B80DBD" w14:textId="77777777" w:rsidR="00424772" w:rsidRPr="00437525" w:rsidRDefault="00424772" w:rsidP="0062546D">
      <w:pPr>
        <w:pStyle w:val="Bezodstpw"/>
        <w:spacing w:line="276" w:lineRule="auto"/>
        <w:jc w:val="both"/>
        <w:rPr>
          <w:rStyle w:val="Pogrubienie"/>
          <w:rFonts w:asciiTheme="minorHAnsi" w:hAnsiTheme="minorHAnsi"/>
          <w:sz w:val="24"/>
        </w:rPr>
      </w:pPr>
      <w:r w:rsidRPr="00437525">
        <w:rPr>
          <w:rStyle w:val="Pogrubienie"/>
          <w:rFonts w:asciiTheme="minorHAnsi" w:hAnsiTheme="minorHAnsi"/>
          <w:sz w:val="24"/>
        </w:rPr>
        <w:t>Ocena ofert:</w:t>
      </w:r>
    </w:p>
    <w:p w14:paraId="7241A605" w14:textId="5DA2A4BC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a) cena (brutto) za realizację szkoleń – </w:t>
      </w:r>
      <w:r w:rsidR="00137D86" w:rsidRPr="00437525">
        <w:rPr>
          <w:rFonts w:asciiTheme="minorHAnsi" w:hAnsiTheme="minorHAnsi"/>
          <w:sz w:val="24"/>
          <w:szCs w:val="24"/>
        </w:rPr>
        <w:t xml:space="preserve"> 20%</w:t>
      </w:r>
    </w:p>
    <w:p w14:paraId="5B8AF524" w14:textId="44303955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b) doświadczenie wykonawcy w realizacji szkoleń zawodowych merytorycznie związanych z tematyką zamówienia</w:t>
      </w:r>
      <w:r w:rsidR="00F96577" w:rsidRPr="00437525">
        <w:rPr>
          <w:rFonts w:asciiTheme="minorHAnsi" w:hAnsiTheme="minorHAnsi"/>
          <w:sz w:val="24"/>
          <w:szCs w:val="24"/>
        </w:rPr>
        <w:t>,</w:t>
      </w:r>
      <w:r w:rsidR="003605C0" w:rsidRPr="00437525">
        <w:rPr>
          <w:rFonts w:asciiTheme="minorHAnsi" w:hAnsiTheme="minorHAnsi"/>
          <w:sz w:val="24"/>
          <w:szCs w:val="24"/>
        </w:rPr>
        <w:t xml:space="preserve"> </w:t>
      </w:r>
      <w:r w:rsidR="00F96577" w:rsidRPr="00437525">
        <w:rPr>
          <w:rFonts w:asciiTheme="minorHAnsi" w:hAnsiTheme="minorHAnsi"/>
          <w:sz w:val="24"/>
          <w:szCs w:val="24"/>
        </w:rPr>
        <w:t xml:space="preserve"> </w:t>
      </w:r>
      <w:r w:rsidR="00F96577" w:rsidRPr="00437525">
        <w:rPr>
          <w:rFonts w:asciiTheme="minorHAnsi" w:hAnsiTheme="minorHAnsi"/>
        </w:rPr>
        <w:t>w okresie od 01.01.2011 do dnia składania oferty</w:t>
      </w:r>
      <w:r w:rsidR="00474F26" w:rsidRPr="00437525">
        <w:rPr>
          <w:rFonts w:asciiTheme="minorHAnsi" w:hAnsiTheme="minorHAnsi"/>
          <w:sz w:val="24"/>
          <w:szCs w:val="24"/>
        </w:rPr>
        <w:t xml:space="preserve"> </w:t>
      </w:r>
      <w:r w:rsidRPr="00437525">
        <w:rPr>
          <w:rFonts w:asciiTheme="minorHAnsi" w:hAnsiTheme="minorHAnsi"/>
          <w:sz w:val="24"/>
          <w:szCs w:val="24"/>
        </w:rPr>
        <w:t xml:space="preserve"> - 2</w:t>
      </w:r>
      <w:r w:rsidR="00137D86" w:rsidRPr="00437525">
        <w:rPr>
          <w:rFonts w:asciiTheme="minorHAnsi" w:hAnsiTheme="minorHAnsi"/>
          <w:sz w:val="24"/>
          <w:szCs w:val="24"/>
        </w:rPr>
        <w:t>5</w:t>
      </w:r>
      <w:r w:rsidRPr="00437525">
        <w:rPr>
          <w:rFonts w:asciiTheme="minorHAnsi" w:hAnsiTheme="minorHAnsi"/>
          <w:sz w:val="24"/>
          <w:szCs w:val="24"/>
        </w:rPr>
        <w:t>%</w:t>
      </w:r>
    </w:p>
    <w:p w14:paraId="7CEB527F" w14:textId="44E94606" w:rsidR="00B946EA" w:rsidRPr="00437525" w:rsidRDefault="00E3176F" w:rsidP="0062546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lang w:val="pl-PL"/>
        </w:rPr>
      </w:pPr>
      <w:r w:rsidRPr="00437525">
        <w:rPr>
          <w:rFonts w:asciiTheme="minorHAnsi" w:hAnsiTheme="minorHAnsi"/>
          <w:lang w:val="pl-PL" w:eastAsia="pl-PL"/>
        </w:rPr>
        <w:t>c)</w:t>
      </w:r>
      <w:r w:rsidR="00176110" w:rsidRPr="00437525">
        <w:rPr>
          <w:rFonts w:asciiTheme="minorHAnsi" w:hAnsiTheme="minorHAnsi"/>
          <w:lang w:val="pl-PL" w:eastAsia="pl-PL"/>
        </w:rPr>
        <w:t xml:space="preserve"> doświadczenie wykonawcy w realizacji szkoleń zawodowych </w:t>
      </w:r>
      <w:r w:rsidRPr="00437525">
        <w:rPr>
          <w:rFonts w:asciiTheme="minorHAnsi" w:hAnsiTheme="minorHAnsi"/>
          <w:lang w:val="pl-PL" w:eastAsia="pl-PL"/>
        </w:rPr>
        <w:t xml:space="preserve">dla grupy docelowej projektu </w:t>
      </w:r>
      <w:r w:rsidR="00F96577" w:rsidRPr="00437525">
        <w:rPr>
          <w:rFonts w:asciiTheme="minorHAnsi" w:hAnsiTheme="minorHAnsi"/>
          <w:lang w:val="pl-PL" w:eastAsia="pl-PL"/>
        </w:rPr>
        <w:t xml:space="preserve">, </w:t>
      </w:r>
      <w:r w:rsidR="00F96577" w:rsidRPr="00437525">
        <w:rPr>
          <w:rFonts w:asciiTheme="minorHAnsi" w:hAnsiTheme="minorHAnsi"/>
          <w:lang w:val="pl-PL"/>
        </w:rPr>
        <w:t xml:space="preserve">w okresie od 01.01.2011 do dnia składania oferty </w:t>
      </w:r>
      <w:r w:rsidR="008C6A89" w:rsidRPr="00437525">
        <w:rPr>
          <w:rFonts w:asciiTheme="minorHAnsi" w:hAnsiTheme="minorHAnsi"/>
          <w:lang w:val="pl-PL" w:eastAsia="pl-PL"/>
        </w:rPr>
        <w:t>20</w:t>
      </w:r>
      <w:r w:rsidRPr="00437525">
        <w:rPr>
          <w:rFonts w:asciiTheme="minorHAnsi" w:hAnsiTheme="minorHAnsi"/>
          <w:lang w:val="pl-PL" w:eastAsia="pl-PL"/>
        </w:rPr>
        <w:t>%</w:t>
      </w:r>
      <w:r w:rsidR="00B946EA" w:rsidRPr="00437525">
        <w:rPr>
          <w:rFonts w:asciiTheme="minorHAnsi" w:hAnsiTheme="minorHAnsi"/>
          <w:lang w:val="pl-PL"/>
        </w:rPr>
        <w:t xml:space="preserve"> </w:t>
      </w:r>
    </w:p>
    <w:p w14:paraId="6AC8CBF8" w14:textId="24BE08BF" w:rsidR="00B946EA" w:rsidRPr="00437525" w:rsidRDefault="00E3176F" w:rsidP="0062546D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 xml:space="preserve">d) </w:t>
      </w:r>
      <w:r w:rsidR="00474F26" w:rsidRPr="00437525">
        <w:rPr>
          <w:rFonts w:asciiTheme="minorHAnsi" w:hAnsiTheme="minorHAnsi"/>
          <w:color w:val="000000"/>
          <w:sz w:val="24"/>
          <w:szCs w:val="24"/>
        </w:rPr>
        <w:t>Doświadczenie proponowanych trenerów/wykładowców – min.2 letnie w prowadzeniu szkoleń tożsamych z tematyką szkolenia</w:t>
      </w:r>
      <w:r w:rsidR="00F96577" w:rsidRPr="00437525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F96577" w:rsidRPr="00437525">
        <w:rPr>
          <w:rFonts w:asciiTheme="minorHAnsi" w:hAnsiTheme="minorHAnsi"/>
        </w:rPr>
        <w:t>w okresie od 01.01.2011 do dnia składania oferty</w:t>
      </w:r>
      <w:r w:rsidR="00474F26" w:rsidRPr="00437525">
        <w:rPr>
          <w:rFonts w:asciiTheme="minorHAnsi" w:hAnsiTheme="minorHAnsi"/>
          <w:color w:val="000000"/>
          <w:sz w:val="24"/>
          <w:szCs w:val="24"/>
        </w:rPr>
        <w:t xml:space="preserve"> – 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15</w:t>
      </w:r>
      <w:r w:rsidR="00474F26" w:rsidRPr="00437525">
        <w:rPr>
          <w:rFonts w:asciiTheme="minorHAnsi" w:hAnsiTheme="minorHAnsi"/>
          <w:color w:val="000000"/>
          <w:sz w:val="24"/>
          <w:szCs w:val="24"/>
        </w:rPr>
        <w:t>%</w:t>
      </w:r>
    </w:p>
    <w:p w14:paraId="3445D045" w14:textId="3905DB9F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e) doświadczenie koordynatora w organiz</w:t>
      </w:r>
      <w:r w:rsidR="00FF0C9D" w:rsidRPr="00437525">
        <w:rPr>
          <w:rFonts w:asciiTheme="minorHAnsi" w:hAnsiTheme="minorHAnsi"/>
          <w:sz w:val="24"/>
          <w:szCs w:val="24"/>
        </w:rPr>
        <w:t>acji i zarządzaniu</w:t>
      </w:r>
      <w:r w:rsidR="00F96577" w:rsidRPr="00437525">
        <w:rPr>
          <w:rFonts w:asciiTheme="minorHAnsi" w:hAnsiTheme="minorHAnsi"/>
          <w:sz w:val="24"/>
          <w:szCs w:val="24"/>
        </w:rPr>
        <w:t xml:space="preserve"> szkoleniami -</w:t>
      </w:r>
      <w:r w:rsidR="00FF0C9D" w:rsidRPr="00437525">
        <w:rPr>
          <w:rFonts w:asciiTheme="minorHAnsi" w:hAnsiTheme="minorHAnsi"/>
          <w:sz w:val="24"/>
          <w:szCs w:val="24"/>
        </w:rPr>
        <w:t xml:space="preserve"> co najmniej 4 </w:t>
      </w:r>
      <w:r w:rsidRPr="00437525">
        <w:rPr>
          <w:rFonts w:asciiTheme="minorHAnsi" w:hAnsiTheme="minorHAnsi"/>
          <w:sz w:val="24"/>
          <w:szCs w:val="24"/>
        </w:rPr>
        <w:t>szkole</w:t>
      </w:r>
      <w:r w:rsidR="001F31D4">
        <w:rPr>
          <w:rFonts w:asciiTheme="minorHAnsi" w:hAnsiTheme="minorHAnsi"/>
          <w:sz w:val="24"/>
          <w:szCs w:val="24"/>
        </w:rPr>
        <w:t>nia</w:t>
      </w:r>
      <w:r w:rsidR="00FF0C9D" w:rsidRPr="00437525">
        <w:rPr>
          <w:rFonts w:asciiTheme="minorHAnsi" w:hAnsiTheme="minorHAnsi"/>
          <w:sz w:val="24"/>
          <w:szCs w:val="24"/>
        </w:rPr>
        <w:t xml:space="preserve"> </w:t>
      </w:r>
      <w:r w:rsidR="00097F9F" w:rsidRPr="00437525">
        <w:rPr>
          <w:rFonts w:asciiTheme="minorHAnsi" w:hAnsiTheme="minorHAnsi"/>
        </w:rPr>
        <w:t xml:space="preserve">w okresie od 01.01.2011 do dnia składania oferty - </w:t>
      </w:r>
      <w:r w:rsidRPr="00437525">
        <w:rPr>
          <w:rFonts w:asciiTheme="minorHAnsi" w:hAnsiTheme="minorHAnsi"/>
          <w:sz w:val="24"/>
          <w:szCs w:val="24"/>
        </w:rPr>
        <w:t xml:space="preserve"> </w:t>
      </w:r>
      <w:r w:rsidR="003F56E1" w:rsidRPr="00437525">
        <w:rPr>
          <w:rFonts w:asciiTheme="minorHAnsi" w:hAnsiTheme="minorHAnsi"/>
          <w:sz w:val="24"/>
          <w:szCs w:val="24"/>
        </w:rPr>
        <w:t>20</w:t>
      </w:r>
      <w:r w:rsidRPr="00437525">
        <w:rPr>
          <w:rFonts w:asciiTheme="minorHAnsi" w:hAnsiTheme="minorHAnsi"/>
          <w:sz w:val="24"/>
          <w:szCs w:val="24"/>
        </w:rPr>
        <w:t xml:space="preserve"> %</w:t>
      </w:r>
    </w:p>
    <w:p w14:paraId="04A37B78" w14:textId="77777777" w:rsidR="00E3176F" w:rsidRPr="00437525" w:rsidRDefault="00E3176F" w:rsidP="0062546D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553C58C" w14:textId="1CA1B028" w:rsidR="00B946EA" w:rsidRPr="00437525" w:rsidRDefault="00176110" w:rsidP="0062546D">
      <w:pPr>
        <w:pStyle w:val="Bezodstpw"/>
        <w:spacing w:line="276" w:lineRule="auto"/>
        <w:jc w:val="both"/>
        <w:rPr>
          <w:rStyle w:val="Pogrubienie"/>
          <w:rFonts w:asciiTheme="minorHAnsi" w:hAnsiTheme="minorHAnsi"/>
          <w:sz w:val="24"/>
        </w:rPr>
      </w:pPr>
      <w:r w:rsidRPr="00437525">
        <w:rPr>
          <w:rStyle w:val="Pogrubienie"/>
          <w:rFonts w:asciiTheme="minorHAnsi" w:hAnsiTheme="minorHAnsi"/>
          <w:sz w:val="24"/>
        </w:rPr>
        <w:t>Kryterium wyboru najkorzystniejszej oferty:</w:t>
      </w:r>
    </w:p>
    <w:p w14:paraId="29CE8DF0" w14:textId="77777777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Style w:val="Pogrubienie"/>
          <w:rFonts w:asciiTheme="minorHAnsi" w:hAnsiTheme="minorHAnsi"/>
          <w:sz w:val="24"/>
        </w:rPr>
        <w:t>Kryterium 1</w:t>
      </w:r>
      <w:r w:rsidRPr="00437525">
        <w:rPr>
          <w:rStyle w:val="Pogrubienie"/>
          <w:rFonts w:asciiTheme="minorHAnsi" w:hAnsiTheme="minorHAnsi"/>
          <w:b w:val="0"/>
          <w:sz w:val="24"/>
        </w:rPr>
        <w:t>:</w:t>
      </w:r>
      <w:r w:rsidRPr="00437525">
        <w:rPr>
          <w:rFonts w:asciiTheme="minorHAnsi" w:hAnsiTheme="minorHAnsi"/>
          <w:sz w:val="20"/>
          <w:szCs w:val="20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>Cena (brutto) za realizację szkolenia:</w:t>
      </w:r>
    </w:p>
    <w:p w14:paraId="7427F040" w14:textId="561117E7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ykonawca, który poda najniższą cenę otrzyma 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2</w:t>
      </w:r>
      <w:r w:rsidR="002E435A" w:rsidRPr="00437525">
        <w:rPr>
          <w:rFonts w:asciiTheme="minorHAnsi" w:hAnsiTheme="minorHAnsi"/>
          <w:color w:val="000000"/>
          <w:sz w:val="24"/>
          <w:szCs w:val="24"/>
        </w:rPr>
        <w:t>0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pkt., natomiast pozostałe oferty proporcjonalnie na podstawie wzoru: cena najniższej oferty/cena badanej oferty x 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2</w:t>
      </w:r>
      <w:r w:rsidR="002E435A" w:rsidRPr="00437525">
        <w:rPr>
          <w:rFonts w:asciiTheme="minorHAnsi" w:hAnsiTheme="minorHAnsi"/>
          <w:color w:val="000000"/>
          <w:sz w:val="24"/>
          <w:szCs w:val="24"/>
        </w:rPr>
        <w:t>0</w:t>
      </w:r>
    </w:p>
    <w:p w14:paraId="3B38ACB4" w14:textId="73E081B1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Maksymalnie w tym kryterium można uzyskać 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2</w:t>
      </w:r>
      <w:r w:rsidR="002E435A" w:rsidRPr="00437525">
        <w:rPr>
          <w:rFonts w:asciiTheme="minorHAnsi" w:hAnsiTheme="minorHAnsi"/>
          <w:color w:val="000000"/>
          <w:sz w:val="24"/>
          <w:szCs w:val="24"/>
        </w:rPr>
        <w:t xml:space="preserve">0 </w:t>
      </w:r>
      <w:r w:rsidRPr="00437525">
        <w:rPr>
          <w:rFonts w:asciiTheme="minorHAnsi" w:hAnsiTheme="minorHAnsi"/>
          <w:color w:val="000000"/>
          <w:sz w:val="24"/>
          <w:szCs w:val="24"/>
        </w:rPr>
        <w:t>punktów.</w:t>
      </w:r>
    </w:p>
    <w:p w14:paraId="6CD814E0" w14:textId="77777777" w:rsidR="0061334B" w:rsidRPr="00437525" w:rsidRDefault="0061334B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8464CFC" w14:textId="4142B16A" w:rsidR="00B946EA" w:rsidRPr="00437525" w:rsidRDefault="00B946EA" w:rsidP="0062546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lang w:val="pl-PL"/>
        </w:rPr>
      </w:pPr>
      <w:r w:rsidRPr="00437525">
        <w:rPr>
          <w:rFonts w:asciiTheme="minorHAnsi" w:hAnsiTheme="minorHAnsi"/>
          <w:b/>
          <w:color w:val="000000"/>
          <w:lang w:val="pl-PL"/>
        </w:rPr>
        <w:t>Kryterium 2:</w:t>
      </w:r>
      <w:r w:rsidR="003F56E1" w:rsidRPr="00437525">
        <w:rPr>
          <w:rFonts w:asciiTheme="minorHAnsi" w:hAnsiTheme="minorHAnsi"/>
          <w:b/>
          <w:color w:val="000000"/>
          <w:lang w:val="pl-PL"/>
        </w:rPr>
        <w:t xml:space="preserve"> </w:t>
      </w:r>
      <w:r w:rsidRPr="00437525">
        <w:rPr>
          <w:rFonts w:asciiTheme="minorHAnsi" w:hAnsiTheme="minorHAnsi"/>
          <w:color w:val="000000"/>
          <w:lang w:val="pl-PL"/>
        </w:rPr>
        <w:t xml:space="preserve">Doświadczenie Wykonawcy: wykonanie </w:t>
      </w:r>
      <w:r w:rsidR="003F56E1" w:rsidRPr="00437525">
        <w:rPr>
          <w:rFonts w:asciiTheme="minorHAnsi" w:hAnsiTheme="minorHAnsi"/>
          <w:lang w:val="pl-PL"/>
        </w:rPr>
        <w:t xml:space="preserve">w okresie od 01.01.2011 do dnia składania oferty </w:t>
      </w:r>
      <w:r w:rsidR="00E3176F" w:rsidRPr="00437525">
        <w:rPr>
          <w:rFonts w:asciiTheme="minorHAnsi" w:hAnsiTheme="minorHAnsi"/>
          <w:color w:val="000000"/>
          <w:lang w:val="pl-PL"/>
        </w:rPr>
        <w:t>min</w:t>
      </w:r>
      <w:r w:rsidR="001F31D4">
        <w:rPr>
          <w:rFonts w:asciiTheme="minorHAnsi" w:hAnsiTheme="minorHAnsi"/>
          <w:color w:val="000000"/>
          <w:lang w:val="pl-PL"/>
        </w:rPr>
        <w:t>.</w:t>
      </w:r>
      <w:r w:rsidR="00E45E33">
        <w:rPr>
          <w:rFonts w:asciiTheme="minorHAnsi" w:hAnsiTheme="minorHAnsi"/>
          <w:color w:val="000000"/>
          <w:lang w:val="pl-PL"/>
        </w:rPr>
        <w:t xml:space="preserve"> 240 godzin </w:t>
      </w:r>
      <w:r w:rsidR="00E3176F" w:rsidRPr="00437525">
        <w:rPr>
          <w:rFonts w:asciiTheme="minorHAnsi" w:hAnsiTheme="minorHAnsi"/>
          <w:color w:val="000000"/>
          <w:lang w:val="pl-PL"/>
        </w:rPr>
        <w:t xml:space="preserve"> szkoleń z zakresu </w:t>
      </w:r>
      <w:r w:rsidR="00E3176F" w:rsidRPr="00437525">
        <w:rPr>
          <w:rFonts w:asciiTheme="minorHAnsi" w:hAnsiTheme="minorHAnsi"/>
          <w:lang w:val="pl-PL"/>
        </w:rPr>
        <w:t> związanego z tematyką szkolenia</w:t>
      </w:r>
      <w:r w:rsidR="003605C0" w:rsidRPr="00437525">
        <w:rPr>
          <w:rFonts w:asciiTheme="minorHAnsi" w:hAnsiTheme="minorHAnsi"/>
          <w:lang w:val="pl-PL"/>
        </w:rPr>
        <w:t>:</w:t>
      </w:r>
    </w:p>
    <w:p w14:paraId="0C041FFD" w14:textId="59720F6B" w:rsidR="00B946EA" w:rsidRPr="00437525" w:rsidRDefault="00E45E33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40- 360 h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– 1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5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154BE87B" w14:textId="0447766B" w:rsidR="00B946EA" w:rsidRPr="00437525" w:rsidRDefault="00E45E33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61- 480h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zrealizowanych szkoleń</w:t>
      </w:r>
      <w:r w:rsidR="009C4E56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- 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20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1C2279AC" w14:textId="57A3D6DB" w:rsidR="00B946EA" w:rsidRPr="00437525" w:rsidRDefault="00E45E33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481 i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więcej zrealizowanych szkoleń</w:t>
      </w:r>
      <w:r w:rsidR="009C4E56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– 2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5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71A27DCB" w14:textId="77777777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1C0CB70" w14:textId="6695C299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aksymalnie w tym kryterium można uzyskać 2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>5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unktów.</w:t>
      </w:r>
    </w:p>
    <w:p w14:paraId="5C49305F" w14:textId="77777777" w:rsidR="00B946EA" w:rsidRPr="00437525" w:rsidRDefault="00B946EA" w:rsidP="0062546D">
      <w:pPr>
        <w:pStyle w:val="Bezodstpw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5DBB38F" w14:textId="06CF7308" w:rsidR="008C6A89" w:rsidRPr="00437525" w:rsidRDefault="00B946EA" w:rsidP="0062546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Kryterium 3</w:t>
      </w:r>
      <w:r w:rsidRPr="00437525">
        <w:rPr>
          <w:rFonts w:asciiTheme="minorHAnsi" w:hAnsiTheme="minorHAnsi"/>
          <w:color w:val="000000"/>
          <w:sz w:val="24"/>
          <w:szCs w:val="24"/>
        </w:rPr>
        <w:t>: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Doświadczenie Wykonawcy: wykonanie</w:t>
      </w:r>
      <w:r w:rsidR="003F56E1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F56E1" w:rsidRPr="00437525">
        <w:rPr>
          <w:rFonts w:asciiTheme="minorHAnsi" w:hAnsiTheme="minorHAnsi"/>
        </w:rPr>
        <w:t>w okresie od 01.01.2011 do dnia składania oferty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  min. 4  szkoleń </w:t>
      </w:r>
      <w:r w:rsidR="009C4E56" w:rsidRPr="00437525">
        <w:rPr>
          <w:rFonts w:asciiTheme="minorHAnsi" w:hAnsiTheme="minorHAnsi"/>
          <w:sz w:val="24"/>
          <w:szCs w:val="24"/>
        </w:rPr>
        <w:t xml:space="preserve"> 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>dla grupy docelowej projektu</w:t>
      </w:r>
      <w:r w:rsidR="00F96577" w:rsidRPr="00437525">
        <w:rPr>
          <w:rFonts w:asciiTheme="minorHAnsi" w:hAnsiTheme="minorHAnsi"/>
          <w:color w:val="000000"/>
          <w:sz w:val="24"/>
          <w:szCs w:val="24"/>
        </w:rPr>
        <w:t xml:space="preserve"> - </w:t>
      </w:r>
      <w:r w:rsidR="00F96577" w:rsidRPr="00437525">
        <w:rPr>
          <w:rFonts w:asciiTheme="minorHAnsi" w:hAnsiTheme="minorHAnsi"/>
          <w:sz w:val="24"/>
          <w:szCs w:val="24"/>
        </w:rPr>
        <w:t>min</w:t>
      </w:r>
      <w:r w:rsidR="00F96577" w:rsidRPr="00437525">
        <w:rPr>
          <w:rFonts w:asciiTheme="minorHAnsi" w:hAnsiTheme="minorHAnsi"/>
        </w:rPr>
        <w:t>.</w:t>
      </w:r>
      <w:r w:rsidR="00F96577" w:rsidRPr="00437525">
        <w:rPr>
          <w:rFonts w:asciiTheme="minorHAnsi" w:hAnsiTheme="minorHAnsi"/>
          <w:sz w:val="24"/>
          <w:szCs w:val="24"/>
        </w:rPr>
        <w:t xml:space="preserve"> 120 h każde :</w:t>
      </w:r>
    </w:p>
    <w:p w14:paraId="4E434706" w14:textId="4B50F1CE" w:rsidR="008C6A89" w:rsidRPr="00437525" w:rsidRDefault="008C6A89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4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>-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5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zrealizowan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>e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szkole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>nia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dla osób niepełnosprawnych </w:t>
      </w:r>
      <w:r w:rsidR="00D30B29" w:rsidRPr="00437525">
        <w:rPr>
          <w:rFonts w:asciiTheme="minorHAnsi" w:hAnsiTheme="minorHAnsi"/>
          <w:sz w:val="24"/>
          <w:szCs w:val="24"/>
        </w:rPr>
        <w:t>min</w:t>
      </w:r>
      <w:r w:rsidR="00D30B29" w:rsidRPr="00437525">
        <w:rPr>
          <w:rFonts w:asciiTheme="minorHAnsi" w:hAnsiTheme="minorHAnsi"/>
        </w:rPr>
        <w:t>.</w:t>
      </w:r>
      <w:r w:rsidR="00D30B29" w:rsidRPr="00437525">
        <w:rPr>
          <w:rFonts w:asciiTheme="minorHAnsi" w:hAnsiTheme="minorHAnsi"/>
          <w:sz w:val="24"/>
          <w:szCs w:val="24"/>
        </w:rPr>
        <w:t xml:space="preserve"> 120 h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>– 10 punktów</w:t>
      </w:r>
    </w:p>
    <w:p w14:paraId="108DB335" w14:textId="4FCBD1EC" w:rsidR="008C6A89" w:rsidRPr="00437525" w:rsidRDefault="00D30B29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6 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 xml:space="preserve">-7 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zrealizowanych szkoleń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dla osób niepełnosprawnych </w:t>
      </w:r>
      <w:r w:rsidRPr="00437525">
        <w:rPr>
          <w:rFonts w:asciiTheme="minorHAnsi" w:hAnsiTheme="minorHAnsi"/>
          <w:sz w:val="24"/>
          <w:szCs w:val="24"/>
        </w:rPr>
        <w:t>min</w:t>
      </w:r>
      <w:r w:rsidRPr="00437525">
        <w:rPr>
          <w:rFonts w:asciiTheme="minorHAnsi" w:hAnsiTheme="minorHAnsi"/>
        </w:rPr>
        <w:t>.</w:t>
      </w:r>
      <w:r w:rsidRPr="00437525">
        <w:rPr>
          <w:rFonts w:asciiTheme="minorHAnsi" w:hAnsiTheme="minorHAnsi"/>
          <w:sz w:val="24"/>
          <w:szCs w:val="24"/>
        </w:rPr>
        <w:t xml:space="preserve"> 120 h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– 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>15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4AC34BAB" w14:textId="691D75A6" w:rsidR="002C45FD" w:rsidRPr="00437525" w:rsidRDefault="002C45FD" w:rsidP="0062546D">
      <w:pPr>
        <w:pStyle w:val="Bezodstpw"/>
        <w:numPr>
          <w:ilvl w:val="3"/>
          <w:numId w:val="19"/>
        </w:num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8- i więcej zrealizowanych szkoleń dla osób niepełnosprawnych </w:t>
      </w:r>
      <w:r w:rsidRPr="00437525">
        <w:rPr>
          <w:rFonts w:asciiTheme="minorHAnsi" w:hAnsiTheme="minorHAnsi"/>
          <w:sz w:val="24"/>
          <w:szCs w:val="24"/>
        </w:rPr>
        <w:t>min</w:t>
      </w:r>
      <w:r w:rsidRPr="00437525">
        <w:rPr>
          <w:rFonts w:asciiTheme="minorHAnsi" w:hAnsiTheme="minorHAnsi"/>
        </w:rPr>
        <w:t>.</w:t>
      </w:r>
      <w:r w:rsidRPr="00437525">
        <w:rPr>
          <w:rFonts w:asciiTheme="minorHAnsi" w:hAnsiTheme="minorHAnsi"/>
          <w:sz w:val="24"/>
          <w:szCs w:val="24"/>
        </w:rPr>
        <w:t xml:space="preserve"> 120 h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– 20 punktów</w:t>
      </w:r>
    </w:p>
    <w:p w14:paraId="6F99C6C8" w14:textId="77777777" w:rsidR="009C4E56" w:rsidRPr="00437525" w:rsidRDefault="009C4E56" w:rsidP="0062546D">
      <w:pPr>
        <w:pStyle w:val="Bezodstpw"/>
        <w:spacing w:line="276" w:lineRule="auto"/>
        <w:ind w:left="108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911E321" w14:textId="6A4B8E2A" w:rsidR="008C6A89" w:rsidRPr="00437525" w:rsidRDefault="009C4E56" w:rsidP="0062546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aksymalnie w tym kryterium można uzyskać 20 punktów</w:t>
      </w:r>
    </w:p>
    <w:p w14:paraId="4ABC8999" w14:textId="5BCE14AF" w:rsidR="00B946EA" w:rsidRPr="00437525" w:rsidRDefault="00B946EA" w:rsidP="0062546D">
      <w:pPr>
        <w:autoSpaceDE w:val="0"/>
        <w:autoSpaceDN w:val="0"/>
        <w:adjustRightInd w:val="0"/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C6A89" w:rsidRPr="00437525">
        <w:rPr>
          <w:rFonts w:asciiTheme="minorHAnsi" w:hAnsiTheme="minorHAnsi"/>
          <w:b/>
          <w:color w:val="000000"/>
          <w:sz w:val="24"/>
          <w:szCs w:val="24"/>
        </w:rPr>
        <w:t>Kryterium</w:t>
      </w:r>
      <w:r w:rsidR="008C6A89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C6A89" w:rsidRPr="00437525">
        <w:rPr>
          <w:rFonts w:asciiTheme="minorHAnsi" w:hAnsiTheme="minorHAnsi"/>
          <w:b/>
          <w:color w:val="000000"/>
          <w:sz w:val="24"/>
          <w:szCs w:val="24"/>
        </w:rPr>
        <w:t xml:space="preserve">4 : 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 xml:space="preserve">Doświadczenie proponowanych trenerów/wykładowców –w prowadzeniu szkoleń tożsamych z tematyką szkolenia </w:t>
      </w:r>
      <w:r w:rsidR="00097F9F" w:rsidRPr="00437525">
        <w:rPr>
          <w:rFonts w:asciiTheme="minorHAnsi" w:hAnsiTheme="minorHAnsi"/>
        </w:rPr>
        <w:t>w okresie od 01.01.2011 do dnia składania oferty</w:t>
      </w:r>
      <w:r w:rsidR="00F96577" w:rsidRPr="00437525">
        <w:rPr>
          <w:rFonts w:asciiTheme="minorHAnsi" w:hAnsiTheme="minorHAnsi"/>
        </w:rPr>
        <w:t xml:space="preserve"> (min. 120</w:t>
      </w:r>
      <w:r w:rsidR="00C906E4" w:rsidRPr="00437525">
        <w:rPr>
          <w:rFonts w:asciiTheme="minorHAnsi" w:hAnsiTheme="minorHAnsi"/>
        </w:rPr>
        <w:t xml:space="preserve"> h</w:t>
      </w:r>
      <w:r w:rsidR="00F96577" w:rsidRPr="00437525">
        <w:rPr>
          <w:rFonts w:asciiTheme="minorHAnsi" w:hAnsiTheme="minorHAnsi"/>
        </w:rPr>
        <w:t xml:space="preserve"> ) :</w:t>
      </w:r>
    </w:p>
    <w:p w14:paraId="3DF78E85" w14:textId="366ED960" w:rsidR="00B946EA" w:rsidRPr="00437525" w:rsidRDefault="00F96577" w:rsidP="0062546D">
      <w:pPr>
        <w:pStyle w:val="Bezodstpw"/>
        <w:numPr>
          <w:ilvl w:val="1"/>
          <w:numId w:val="19"/>
        </w:numPr>
        <w:tabs>
          <w:tab w:val="clear" w:pos="1440"/>
          <w:tab w:val="num" w:pos="1211"/>
        </w:tabs>
        <w:spacing w:after="100" w:line="240" w:lineRule="atLeast"/>
        <w:ind w:left="1211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5518DA" w:rsidRPr="00437525">
        <w:rPr>
          <w:rFonts w:asciiTheme="minorHAnsi" w:hAnsiTheme="minorHAnsi"/>
          <w:color w:val="000000"/>
          <w:sz w:val="24"/>
          <w:szCs w:val="24"/>
        </w:rPr>
        <w:t xml:space="preserve">120 godzin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>doświadczeni</w:t>
      </w:r>
      <w:r w:rsidRPr="00437525">
        <w:rPr>
          <w:rFonts w:asciiTheme="minorHAnsi" w:hAnsiTheme="minorHAnsi"/>
          <w:color w:val="000000"/>
          <w:sz w:val="24"/>
          <w:szCs w:val="24"/>
        </w:rPr>
        <w:t>a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 xml:space="preserve"> w prowadzeniu szkoleń tożsamych z tematyką szkolenia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– 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 xml:space="preserve">5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punktów</w:t>
      </w:r>
    </w:p>
    <w:p w14:paraId="47296465" w14:textId="0E1A3413" w:rsidR="002C45FD" w:rsidRPr="00437525" w:rsidRDefault="00F96577" w:rsidP="0062546D">
      <w:pPr>
        <w:pStyle w:val="Bezodstpw"/>
        <w:numPr>
          <w:ilvl w:val="1"/>
          <w:numId w:val="19"/>
        </w:numPr>
        <w:tabs>
          <w:tab w:val="clear" w:pos="1440"/>
          <w:tab w:val="num" w:pos="1211"/>
        </w:tabs>
        <w:spacing w:after="100" w:line="240" w:lineRule="atLeast"/>
        <w:ind w:left="1211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18DA" w:rsidRPr="00437525">
        <w:rPr>
          <w:rFonts w:asciiTheme="minorHAnsi" w:hAnsiTheme="minorHAnsi"/>
          <w:color w:val="000000"/>
          <w:sz w:val="24"/>
          <w:szCs w:val="24"/>
        </w:rPr>
        <w:t xml:space="preserve">Powyżej </w:t>
      </w:r>
      <w:r w:rsidRPr="00437525">
        <w:rPr>
          <w:rFonts w:asciiTheme="minorHAnsi" w:hAnsiTheme="minorHAnsi"/>
          <w:color w:val="000000"/>
          <w:sz w:val="24"/>
          <w:szCs w:val="24"/>
        </w:rPr>
        <w:t>12</w:t>
      </w:r>
      <w:r w:rsidR="005518DA" w:rsidRPr="00437525">
        <w:rPr>
          <w:rFonts w:asciiTheme="minorHAnsi" w:hAnsiTheme="minorHAnsi"/>
          <w:color w:val="000000"/>
          <w:sz w:val="24"/>
          <w:szCs w:val="24"/>
        </w:rPr>
        <w:t>0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– </w:t>
      </w:r>
      <w:r w:rsidR="005518DA" w:rsidRPr="00437525">
        <w:rPr>
          <w:rFonts w:asciiTheme="minorHAnsi" w:hAnsiTheme="minorHAnsi"/>
          <w:color w:val="000000"/>
          <w:sz w:val="24"/>
          <w:szCs w:val="24"/>
        </w:rPr>
        <w:t xml:space="preserve">200 godzin 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>doświadczeni</w:t>
      </w:r>
      <w:r w:rsidRPr="00437525">
        <w:rPr>
          <w:rFonts w:asciiTheme="minorHAnsi" w:hAnsiTheme="minorHAnsi"/>
          <w:color w:val="000000"/>
          <w:sz w:val="24"/>
          <w:szCs w:val="24"/>
        </w:rPr>
        <w:t>a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 xml:space="preserve"> w prowadzeniu szkoleń tożsamych z tematyką szkolenia – 10 punktów</w:t>
      </w:r>
    </w:p>
    <w:p w14:paraId="5D235949" w14:textId="6B6A02FA" w:rsidR="00B946EA" w:rsidRPr="00437525" w:rsidRDefault="005518DA" w:rsidP="0062546D">
      <w:pPr>
        <w:pStyle w:val="Bezodstpw"/>
        <w:numPr>
          <w:ilvl w:val="1"/>
          <w:numId w:val="19"/>
        </w:numPr>
        <w:tabs>
          <w:tab w:val="clear" w:pos="1440"/>
          <w:tab w:val="num" w:pos="1211"/>
        </w:tabs>
        <w:spacing w:after="100" w:line="240" w:lineRule="atLeast"/>
        <w:ind w:left="1211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Powyżej 200 godzin 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>doświadczeni</w:t>
      </w:r>
      <w:r w:rsidRPr="00437525">
        <w:rPr>
          <w:rFonts w:asciiTheme="minorHAnsi" w:hAnsiTheme="minorHAnsi"/>
          <w:color w:val="000000"/>
          <w:sz w:val="24"/>
          <w:szCs w:val="24"/>
        </w:rPr>
        <w:t>a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 xml:space="preserve"> w prowadzeniu szkoleń tożsamych z tematyką szkolenia  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>- 1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>5</w:t>
      </w:r>
      <w:r w:rsidR="00B946EA"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6E04F533" w14:textId="0D5F27BA" w:rsidR="00B946EA" w:rsidRPr="00437525" w:rsidRDefault="00B946EA" w:rsidP="0062546D">
      <w:pPr>
        <w:pStyle w:val="Bezodstpw"/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aksymalnie w tym kryterium można uzyskać 1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>5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unktów.</w:t>
      </w:r>
    </w:p>
    <w:p w14:paraId="4F3F965E" w14:textId="77777777" w:rsidR="00B946EA" w:rsidRPr="00437525" w:rsidRDefault="00B946EA" w:rsidP="0062546D">
      <w:pPr>
        <w:pStyle w:val="Bezodstpw"/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578831E" w14:textId="4B4F8E04" w:rsidR="00B946EA" w:rsidRPr="00437525" w:rsidRDefault="00B946EA" w:rsidP="0062546D">
      <w:pPr>
        <w:pStyle w:val="Bezodstpw"/>
        <w:spacing w:after="100" w:line="24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Kryterium </w:t>
      </w:r>
      <w:r w:rsidR="00FF0C9D" w:rsidRPr="00437525">
        <w:rPr>
          <w:rFonts w:asciiTheme="minorHAnsi" w:hAnsiTheme="minorHAnsi"/>
          <w:b/>
          <w:color w:val="000000"/>
          <w:sz w:val="24"/>
          <w:szCs w:val="24"/>
        </w:rPr>
        <w:t>5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>:</w:t>
      </w:r>
      <w:r w:rsidR="00FF0C9D" w:rsidRPr="00437525">
        <w:rPr>
          <w:rFonts w:asciiTheme="minorHAnsi" w:hAnsiTheme="minorHAnsi"/>
          <w:b/>
          <w:color w:val="000000"/>
          <w:sz w:val="24"/>
          <w:szCs w:val="24"/>
        </w:rPr>
        <w:t xml:space="preserve"> : 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>Doświadczenie</w:t>
      </w:r>
      <w:r w:rsidR="00FA1203" w:rsidRPr="00437525">
        <w:rPr>
          <w:rFonts w:asciiTheme="minorHAnsi" w:hAnsiTheme="minorHAnsi"/>
          <w:color w:val="000000"/>
          <w:sz w:val="24"/>
          <w:szCs w:val="24"/>
        </w:rPr>
        <w:t xml:space="preserve"> proponowanego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 xml:space="preserve"> koordynatora</w:t>
      </w:r>
      <w:r w:rsidR="00FA1203" w:rsidRPr="00437525">
        <w:rPr>
          <w:rFonts w:asciiTheme="minorHAnsi" w:hAnsiTheme="minorHAnsi"/>
          <w:color w:val="000000"/>
          <w:sz w:val="24"/>
          <w:szCs w:val="24"/>
        </w:rPr>
        <w:t xml:space="preserve"> szkolenia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 xml:space="preserve"> w koordynowaniu</w:t>
      </w:r>
      <w:r w:rsidR="00FF0C9D" w:rsidRPr="00437525">
        <w:rPr>
          <w:rFonts w:asciiTheme="minorHAnsi" w:hAnsiTheme="minorHAnsi"/>
          <w:sz w:val="24"/>
          <w:szCs w:val="24"/>
        </w:rPr>
        <w:t> </w:t>
      </w:r>
      <w:r w:rsidR="00FF0C9D" w:rsidRPr="00437525">
        <w:rPr>
          <w:rFonts w:asciiTheme="minorHAnsi" w:hAnsiTheme="minorHAnsi"/>
          <w:bCs/>
          <w:sz w:val="24"/>
          <w:szCs w:val="24"/>
        </w:rPr>
        <w:t>min 4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 xml:space="preserve"> szkoleń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97F9F" w:rsidRPr="00437525">
        <w:rPr>
          <w:rFonts w:asciiTheme="minorHAnsi" w:hAnsiTheme="minorHAnsi"/>
        </w:rPr>
        <w:t>w okresie od 01.01.2011 do dnia składania oferty</w:t>
      </w:r>
      <w:r w:rsidR="00FF0C9D" w:rsidRPr="00437525">
        <w:rPr>
          <w:rFonts w:asciiTheme="minorHAnsi" w:hAnsiTheme="minorHAnsi"/>
          <w:color w:val="000000"/>
          <w:sz w:val="24"/>
          <w:szCs w:val="24"/>
        </w:rPr>
        <w:t>, każde min 120 h</w:t>
      </w:r>
      <w:r w:rsidR="001F31D4">
        <w:rPr>
          <w:rFonts w:asciiTheme="minorHAnsi" w:hAnsiTheme="minorHAnsi"/>
          <w:color w:val="000000"/>
          <w:sz w:val="24"/>
          <w:szCs w:val="24"/>
        </w:rPr>
        <w:t>:</w:t>
      </w:r>
    </w:p>
    <w:p w14:paraId="3986C27A" w14:textId="171A3569" w:rsidR="00B946EA" w:rsidRPr="00437525" w:rsidRDefault="00B946EA" w:rsidP="0062546D">
      <w:pPr>
        <w:pStyle w:val="Bezodstpw"/>
        <w:numPr>
          <w:ilvl w:val="0"/>
          <w:numId w:val="39"/>
        </w:numPr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Koordynowanie od 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>4 - 6</w:t>
      </w:r>
      <w:r w:rsidR="009C4E56" w:rsidRPr="00437525">
        <w:rPr>
          <w:rFonts w:asciiTheme="minorHAnsi" w:hAnsiTheme="minorHAnsi"/>
          <w:color w:val="000000"/>
          <w:sz w:val="24"/>
          <w:szCs w:val="24"/>
        </w:rPr>
        <w:t xml:space="preserve"> szkoleń zawodowych, każde min.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o 120 h – 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>10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41A79A1E" w14:textId="37A9F2C6" w:rsidR="002C45FD" w:rsidRPr="00437525" w:rsidRDefault="002C45FD" w:rsidP="0062546D">
      <w:pPr>
        <w:pStyle w:val="Bezodstpw"/>
        <w:numPr>
          <w:ilvl w:val="0"/>
          <w:numId w:val="39"/>
        </w:numPr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Koordynowanie od 7 - 8 szkoleń zawodowych, każde min. po 120 h – 1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>5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unktów</w:t>
      </w:r>
    </w:p>
    <w:p w14:paraId="01DF8B88" w14:textId="0498DD0D" w:rsidR="00B946EA" w:rsidRPr="00437525" w:rsidRDefault="00B946EA" w:rsidP="0062546D">
      <w:pPr>
        <w:pStyle w:val="Bezodstpw"/>
        <w:numPr>
          <w:ilvl w:val="0"/>
          <w:numId w:val="39"/>
        </w:numPr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Koordynowanie od </w:t>
      </w:r>
      <w:r w:rsidR="002C45FD" w:rsidRPr="00437525">
        <w:rPr>
          <w:rFonts w:asciiTheme="minorHAnsi" w:hAnsiTheme="minorHAnsi"/>
          <w:color w:val="000000"/>
          <w:sz w:val="24"/>
          <w:szCs w:val="24"/>
        </w:rPr>
        <w:t>9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- i więcej</w:t>
      </w:r>
      <w:r w:rsidR="009C4E56" w:rsidRPr="00437525">
        <w:rPr>
          <w:rFonts w:asciiTheme="minorHAnsi" w:hAnsiTheme="minorHAnsi"/>
          <w:color w:val="000000"/>
          <w:sz w:val="24"/>
          <w:szCs w:val="24"/>
        </w:rPr>
        <w:t xml:space="preserve"> szkoleń zawodowych, każde min.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o 120 h –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>20</w:t>
      </w:r>
      <w:r w:rsidR="00D30B29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>punktów</w:t>
      </w:r>
    </w:p>
    <w:p w14:paraId="5728DA63" w14:textId="3398C6A6" w:rsidR="00B946EA" w:rsidRPr="00437525" w:rsidRDefault="00B946EA" w:rsidP="0062546D">
      <w:pPr>
        <w:pStyle w:val="Bezodstpw"/>
        <w:spacing w:after="10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aksymalnie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 xml:space="preserve"> w tym kryterium można uzyskać 20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punktów.</w:t>
      </w:r>
    </w:p>
    <w:p w14:paraId="554EFF8D" w14:textId="77777777" w:rsidR="00B946EA" w:rsidRPr="00437525" w:rsidRDefault="00B946EA" w:rsidP="0062546D">
      <w:pPr>
        <w:spacing w:after="100" w:line="240" w:lineRule="atLeast"/>
        <w:jc w:val="both"/>
        <w:rPr>
          <w:rFonts w:asciiTheme="minorHAnsi" w:hAnsiTheme="minorHAnsi"/>
          <w:b/>
          <w:sz w:val="20"/>
          <w:szCs w:val="20"/>
        </w:rPr>
      </w:pPr>
    </w:p>
    <w:p w14:paraId="52AE9A2A" w14:textId="77777777" w:rsidR="00B946EA" w:rsidRDefault="00B946EA" w:rsidP="0062546D">
      <w:pPr>
        <w:spacing w:after="100" w:line="24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Maksymalna liczba punktów wynosi: 100</w:t>
      </w:r>
    </w:p>
    <w:p w14:paraId="46081F65" w14:textId="77777777" w:rsidR="001F31D4" w:rsidRPr="00437525" w:rsidRDefault="001F31D4" w:rsidP="0062546D">
      <w:pPr>
        <w:spacing w:after="100" w:line="24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A237832" w14:textId="77777777" w:rsidR="00B946EA" w:rsidRPr="00437525" w:rsidRDefault="00B946EA" w:rsidP="001E7D34">
      <w:pPr>
        <w:pStyle w:val="Bezodstpw"/>
        <w:spacing w:line="276" w:lineRule="auto"/>
        <w:jc w:val="both"/>
        <w:rPr>
          <w:rStyle w:val="Pogrubienie"/>
          <w:rFonts w:asciiTheme="minorHAnsi" w:hAnsiTheme="minorHAnsi"/>
          <w:sz w:val="24"/>
        </w:rPr>
      </w:pPr>
    </w:p>
    <w:p w14:paraId="1B036001" w14:textId="77777777" w:rsidR="00424772" w:rsidRPr="00437525" w:rsidRDefault="00424772" w:rsidP="001E7D34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42E19FCA" w14:textId="1FE873BC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VI. Termin złożenia oferty:  </w:t>
      </w:r>
      <w:r w:rsidR="00805062" w:rsidRPr="00805062">
        <w:rPr>
          <w:rFonts w:asciiTheme="minorHAnsi" w:hAnsiTheme="minorHAnsi"/>
          <w:color w:val="000000"/>
          <w:sz w:val="24"/>
          <w:szCs w:val="24"/>
        </w:rPr>
        <w:t>1</w:t>
      </w:r>
      <w:r w:rsidR="001F31D4">
        <w:rPr>
          <w:rFonts w:asciiTheme="minorHAnsi" w:hAnsiTheme="minorHAnsi"/>
          <w:color w:val="000000"/>
          <w:sz w:val="24"/>
          <w:szCs w:val="24"/>
        </w:rPr>
        <w:t>0</w:t>
      </w:r>
      <w:r w:rsidRPr="00437525">
        <w:rPr>
          <w:rFonts w:asciiTheme="minorHAnsi" w:hAnsiTheme="minorHAnsi"/>
          <w:color w:val="000000"/>
          <w:sz w:val="24"/>
          <w:szCs w:val="24"/>
        </w:rPr>
        <w:t>.01.2014 r.</w:t>
      </w:r>
    </w:p>
    <w:p w14:paraId="64BBEDAF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89A4298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VII. Oferty należy składać na adres:</w:t>
      </w:r>
    </w:p>
    <w:p w14:paraId="70F989E6" w14:textId="77777777" w:rsidR="00424772" w:rsidRPr="00437525" w:rsidRDefault="00424772" w:rsidP="0062546D">
      <w:pPr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Europejski Dom Spotkań – Fundacja Nowy Staw</w:t>
      </w:r>
    </w:p>
    <w:p w14:paraId="31A9B9A1" w14:textId="77777777" w:rsidR="00805062" w:rsidRPr="00805062" w:rsidRDefault="00805062" w:rsidP="00805062">
      <w:pPr>
        <w:rPr>
          <w:rFonts w:asciiTheme="minorHAnsi" w:hAnsiTheme="minorHAnsi"/>
          <w:sz w:val="24"/>
          <w:szCs w:val="24"/>
        </w:rPr>
      </w:pPr>
      <w:r w:rsidRPr="00805062">
        <w:rPr>
          <w:rFonts w:asciiTheme="minorHAnsi" w:hAnsiTheme="minorHAnsi"/>
          <w:sz w:val="24"/>
          <w:szCs w:val="24"/>
        </w:rPr>
        <w:t>Biuro Projektu</w:t>
      </w:r>
    </w:p>
    <w:p w14:paraId="57431374" w14:textId="77777777" w:rsidR="00805062" w:rsidRPr="00805062" w:rsidRDefault="00805062" w:rsidP="00805062">
      <w:pPr>
        <w:rPr>
          <w:rFonts w:asciiTheme="minorHAnsi" w:hAnsiTheme="minorHAnsi"/>
          <w:sz w:val="24"/>
          <w:szCs w:val="24"/>
        </w:rPr>
      </w:pPr>
      <w:r w:rsidRPr="00805062">
        <w:rPr>
          <w:rFonts w:asciiTheme="minorHAnsi" w:hAnsiTheme="minorHAnsi"/>
          <w:sz w:val="24"/>
          <w:szCs w:val="24"/>
        </w:rPr>
        <w:t>Ul. Barbackiego 57</w:t>
      </w:r>
    </w:p>
    <w:p w14:paraId="434E2B4C" w14:textId="77777777" w:rsidR="00805062" w:rsidRPr="00805062" w:rsidRDefault="00805062" w:rsidP="00805062">
      <w:pPr>
        <w:rPr>
          <w:rFonts w:asciiTheme="minorHAnsi" w:hAnsiTheme="minorHAnsi"/>
          <w:sz w:val="24"/>
          <w:szCs w:val="24"/>
        </w:rPr>
      </w:pPr>
      <w:r w:rsidRPr="00805062">
        <w:rPr>
          <w:rFonts w:asciiTheme="minorHAnsi" w:hAnsiTheme="minorHAnsi"/>
          <w:sz w:val="24"/>
          <w:szCs w:val="24"/>
        </w:rPr>
        <w:t xml:space="preserve">33-300 Nowy Sącz           </w:t>
      </w:r>
    </w:p>
    <w:p w14:paraId="6CD59D55" w14:textId="53F50239" w:rsidR="001E7D34" w:rsidRPr="00437525" w:rsidRDefault="00805062" w:rsidP="003B11D3">
      <w:pPr>
        <w:rPr>
          <w:rFonts w:asciiTheme="minorHAnsi" w:hAnsiTheme="minorHAnsi"/>
          <w:b/>
          <w:color w:val="000000"/>
          <w:sz w:val="24"/>
          <w:szCs w:val="24"/>
        </w:rPr>
      </w:pPr>
      <w:r w:rsidRPr="00805062">
        <w:rPr>
          <w:rFonts w:asciiTheme="minorHAnsi" w:hAnsiTheme="minorHAnsi"/>
          <w:sz w:val="24"/>
          <w:szCs w:val="24"/>
        </w:rPr>
        <w:t>tel. 18 475 16 15</w:t>
      </w:r>
      <w:r w:rsidRPr="00437525" w:rsidDel="00805062">
        <w:rPr>
          <w:rFonts w:asciiTheme="minorHAnsi" w:hAnsiTheme="minorHAnsi"/>
          <w:sz w:val="24"/>
          <w:szCs w:val="24"/>
        </w:rPr>
        <w:t xml:space="preserve"> </w:t>
      </w:r>
    </w:p>
    <w:p w14:paraId="1B44B156" w14:textId="77777777" w:rsidR="00424772" w:rsidRPr="00437525" w:rsidRDefault="00424772" w:rsidP="0062546D">
      <w:pPr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VIII. Kontakt:</w:t>
      </w:r>
    </w:p>
    <w:p w14:paraId="3553FC85" w14:textId="77777777" w:rsidR="00424772" w:rsidRPr="00437525" w:rsidRDefault="00424772" w:rsidP="0062546D">
      <w:pPr>
        <w:pStyle w:val="Bezodstpw"/>
        <w:spacing w:line="276" w:lineRule="auto"/>
        <w:rPr>
          <w:rFonts w:asciiTheme="minorHAnsi" w:hAnsiTheme="minorHAnsi"/>
          <w:sz w:val="24"/>
        </w:rPr>
      </w:pPr>
      <w:r w:rsidRPr="00437525">
        <w:rPr>
          <w:rStyle w:val="Pogrubienie"/>
          <w:rFonts w:asciiTheme="minorHAnsi" w:hAnsiTheme="minorHAnsi"/>
          <w:sz w:val="24"/>
        </w:rPr>
        <w:t>Osoba uprawniona do porozumiewania się z Oferentami:</w:t>
      </w:r>
      <w:r w:rsidRPr="00437525">
        <w:rPr>
          <w:rFonts w:asciiTheme="minorHAnsi" w:hAnsiTheme="minorHAnsi"/>
          <w:b/>
          <w:sz w:val="24"/>
        </w:rPr>
        <w:br/>
      </w:r>
      <w:r w:rsidRPr="00437525">
        <w:rPr>
          <w:rFonts w:asciiTheme="minorHAnsi" w:hAnsiTheme="minorHAnsi"/>
          <w:sz w:val="24"/>
        </w:rPr>
        <w:t>Maria Stawiarska – Dyrek</w:t>
      </w:r>
    </w:p>
    <w:p w14:paraId="720B50B5" w14:textId="43A0A593" w:rsidR="00424772" w:rsidRPr="00437525" w:rsidRDefault="00424772" w:rsidP="0062546D">
      <w:pPr>
        <w:pStyle w:val="Bezodstpw"/>
        <w:spacing w:line="276" w:lineRule="auto"/>
        <w:rPr>
          <w:rFonts w:asciiTheme="minorHAnsi" w:hAnsiTheme="minorHAnsi"/>
          <w:sz w:val="24"/>
          <w:lang w:val="en-US"/>
        </w:rPr>
      </w:pPr>
      <w:r w:rsidRPr="00437525">
        <w:rPr>
          <w:rFonts w:asciiTheme="minorHAnsi" w:hAnsiTheme="minorHAnsi"/>
          <w:sz w:val="24"/>
          <w:lang w:val="en-US"/>
        </w:rPr>
        <w:t xml:space="preserve">Tel. </w:t>
      </w:r>
      <w:r w:rsidR="0096151B" w:rsidRPr="00437525">
        <w:rPr>
          <w:rFonts w:asciiTheme="minorHAnsi" w:hAnsiTheme="minorHAnsi"/>
          <w:sz w:val="24"/>
          <w:szCs w:val="24"/>
          <w:lang w:val="en-US"/>
        </w:rPr>
        <w:t>18 475 16 15</w:t>
      </w:r>
      <w:r w:rsidRPr="00437525">
        <w:rPr>
          <w:rFonts w:asciiTheme="minorHAnsi" w:hAnsiTheme="minorHAnsi"/>
          <w:sz w:val="24"/>
          <w:lang w:val="en-US"/>
        </w:rPr>
        <w:br/>
        <w:t xml:space="preserve">e-mail: </w:t>
      </w:r>
      <w:hyperlink r:id="rId10" w:history="1">
        <w:r w:rsidRPr="00437525">
          <w:rPr>
            <w:rStyle w:val="Hipercze"/>
            <w:rFonts w:asciiTheme="minorHAnsi" w:hAnsiTheme="minorHAnsi"/>
            <w:sz w:val="24"/>
            <w:lang w:val="en-US"/>
          </w:rPr>
          <w:t>m.stawiarska@irp-fundacja.pl</w:t>
        </w:r>
      </w:hyperlink>
    </w:p>
    <w:p w14:paraId="37241A27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7F0C214E" w14:textId="77777777" w:rsidR="00424772" w:rsidRPr="00437525" w:rsidRDefault="00424772" w:rsidP="0062546D">
      <w:pPr>
        <w:spacing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IX. Załączniki:</w:t>
      </w:r>
    </w:p>
    <w:p w14:paraId="0F66B70F" w14:textId="77777777" w:rsidR="00424772" w:rsidRPr="00437525" w:rsidRDefault="00424772" w:rsidP="0062546D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Wzór oferty</w:t>
      </w:r>
    </w:p>
    <w:p w14:paraId="72896887" w14:textId="77777777" w:rsidR="00424772" w:rsidRPr="00437525" w:rsidRDefault="00424772" w:rsidP="0062546D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Wzór oświadczenia Wykonawcy  o spełnianiu warunków zamówienia</w:t>
      </w:r>
    </w:p>
    <w:p w14:paraId="1C7BF815" w14:textId="77777777" w:rsidR="00424772" w:rsidRPr="00437525" w:rsidRDefault="00424772" w:rsidP="0062546D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zór programu szkolenia </w:t>
      </w:r>
    </w:p>
    <w:p w14:paraId="5AE90CFA" w14:textId="77777777" w:rsidR="00424772" w:rsidRPr="00437525" w:rsidRDefault="00424772" w:rsidP="0062546D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D0D0D"/>
          <w:sz w:val="24"/>
          <w:szCs w:val="24"/>
        </w:rPr>
        <w:t>Wzór oświadczenia Wykonawcy o braku powiązań kapitałowych i osobowych z EDS-FNS</w:t>
      </w:r>
    </w:p>
    <w:p w14:paraId="1190D048" w14:textId="7764F065" w:rsidR="00E54469" w:rsidRPr="00437525" w:rsidRDefault="00E54469" w:rsidP="0062546D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Wzór umowy wraz z załącznikami do umowy:</w:t>
      </w:r>
      <w:r w:rsidR="00097F9F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931A966" w14:textId="77777777" w:rsidR="00424772" w:rsidRPr="00437525" w:rsidRDefault="00424772" w:rsidP="0062546D">
      <w:pPr>
        <w:spacing w:line="240" w:lineRule="auto"/>
        <w:ind w:left="928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łącznik do umowy nr 1 Wzór harmonogramu szkolenia</w:t>
      </w:r>
    </w:p>
    <w:p w14:paraId="0E04AC26" w14:textId="0AF8B9B7" w:rsidR="00784D00" w:rsidRPr="00437525" w:rsidRDefault="00B216AC" w:rsidP="0062546D">
      <w:pPr>
        <w:spacing w:line="240" w:lineRule="auto"/>
        <w:ind w:left="928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łącznik do umowy nr 2</w:t>
      </w:r>
      <w:r w:rsidR="009F7A2C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24772" w:rsidRPr="00437525">
        <w:rPr>
          <w:rFonts w:asciiTheme="minorHAnsi" w:hAnsiTheme="minorHAnsi"/>
          <w:color w:val="000000"/>
          <w:sz w:val="24"/>
          <w:szCs w:val="24"/>
        </w:rPr>
        <w:t>Wzór dziennika zajęć</w:t>
      </w:r>
    </w:p>
    <w:p w14:paraId="63021F68" w14:textId="77777777" w:rsidR="009B245E" w:rsidRPr="00437525" w:rsidRDefault="009B245E" w:rsidP="0062546D">
      <w:pPr>
        <w:numPr>
          <w:ilvl w:val="0"/>
          <w:numId w:val="16"/>
        </w:numPr>
        <w:spacing w:after="10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zór CV trenerów/wykładowców szkoleń </w:t>
      </w:r>
    </w:p>
    <w:p w14:paraId="687877A1" w14:textId="1BFAFF3B" w:rsidR="002C45FD" w:rsidRPr="0062546D" w:rsidRDefault="009B245E" w:rsidP="0062546D">
      <w:pPr>
        <w:pStyle w:val="Akapitzlist"/>
        <w:numPr>
          <w:ilvl w:val="0"/>
          <w:numId w:val="16"/>
        </w:numPr>
        <w:spacing w:after="100"/>
        <w:jc w:val="both"/>
        <w:rPr>
          <w:rFonts w:asciiTheme="minorHAnsi" w:hAnsiTheme="minorHAnsi"/>
          <w:color w:val="000000"/>
        </w:rPr>
      </w:pPr>
      <w:r w:rsidRPr="0062546D">
        <w:rPr>
          <w:rFonts w:asciiTheme="minorHAnsi" w:hAnsiTheme="minorHAnsi"/>
          <w:color w:val="000000"/>
        </w:rPr>
        <w:t>Wzór CV koordynatora szkolenia</w:t>
      </w:r>
    </w:p>
    <w:p w14:paraId="70924117" w14:textId="77777777" w:rsidR="002C45FD" w:rsidRPr="00437525" w:rsidRDefault="002C45FD" w:rsidP="0062546D">
      <w:pPr>
        <w:spacing w:line="240" w:lineRule="auto"/>
        <w:ind w:left="928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0E6EF22" w14:textId="77777777" w:rsidR="00424772" w:rsidRPr="00437525" w:rsidRDefault="00424772" w:rsidP="0062546D">
      <w:pPr>
        <w:pStyle w:val="Tekstpodstawowy"/>
        <w:jc w:val="both"/>
        <w:rPr>
          <w:rFonts w:asciiTheme="minorHAnsi" w:hAnsiTheme="minorHAnsi" w:cs="Calibr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14:paraId="367097DC" w14:textId="77777777" w:rsidR="00424772" w:rsidRPr="00437525" w:rsidRDefault="00424772" w:rsidP="0062546D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4E1B58F5" w14:textId="4CA6FC09" w:rsidR="00424772" w:rsidRPr="00437525" w:rsidRDefault="00424772" w:rsidP="0062546D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b/>
          <w:color w:val="000000"/>
          <w:sz w:val="24"/>
          <w:szCs w:val="24"/>
        </w:rPr>
        <w:t>Oferta na realizację szkolenia: „Florysta”</w:t>
      </w:r>
      <w:r w:rsidRPr="00437525">
        <w:rPr>
          <w:rFonts w:asciiTheme="minorHAnsi" w:hAnsiTheme="minorHAnsi" w:cs="Calibri"/>
          <w:i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 w:cs="Calibri"/>
          <w:b/>
          <w:color w:val="000000"/>
          <w:sz w:val="24"/>
          <w:szCs w:val="24"/>
        </w:rPr>
        <w:t xml:space="preserve"> w ramach projektu „Nowe Możliwości”</w:t>
      </w:r>
    </w:p>
    <w:p w14:paraId="0A309F1A" w14:textId="77777777" w:rsidR="00424772" w:rsidRPr="00437525" w:rsidRDefault="00424772" w:rsidP="0062546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 w:cs="Calibri"/>
          <w:b/>
          <w:color w:val="000000"/>
          <w:sz w:val="24"/>
          <w:szCs w:val="24"/>
        </w:rPr>
        <w:br/>
      </w:r>
      <w:r w:rsidRPr="00437525">
        <w:rPr>
          <w:rFonts w:asciiTheme="minorHAnsi" w:hAnsiTheme="minorHAnsi"/>
          <w:sz w:val="24"/>
          <w:szCs w:val="24"/>
        </w:rPr>
        <w:t>współfinansowanego przez Unię Europejską z Europejskiego Funduszu Społecznego w ramach Programu Operacyjnego Kapitał Ludzki, Priorytet VII „Promocja integracji społecznej”. Działanie 7.4. „Niepełnosprawni na rynku pracy”.</w:t>
      </w:r>
    </w:p>
    <w:p w14:paraId="065451BC" w14:textId="77777777" w:rsidR="00424772" w:rsidRPr="00437525" w:rsidRDefault="00424772" w:rsidP="0062546D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b/>
          <w:color w:val="000000"/>
          <w:sz w:val="24"/>
          <w:szCs w:val="24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424772" w:rsidRPr="00437525" w14:paraId="0B513D1B" w14:textId="77777777" w:rsidTr="000044F7">
        <w:tc>
          <w:tcPr>
            <w:tcW w:w="2660" w:type="dxa"/>
          </w:tcPr>
          <w:p w14:paraId="6BD04FFE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14:paraId="3199B40B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709CCBB5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4A3FC40F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24772" w:rsidRPr="00437525" w14:paraId="486666CC" w14:textId="77777777" w:rsidTr="000044F7">
        <w:tc>
          <w:tcPr>
            <w:tcW w:w="2660" w:type="dxa"/>
          </w:tcPr>
          <w:p w14:paraId="46A1FD7D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14:paraId="4F868597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76BFE23F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3A577669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24772" w:rsidRPr="00437525" w14:paraId="038F527E" w14:textId="77777777" w:rsidTr="000044F7">
        <w:tc>
          <w:tcPr>
            <w:tcW w:w="2660" w:type="dxa"/>
          </w:tcPr>
          <w:p w14:paraId="4A0BA64D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Osoba do kontaktu</w:t>
            </w:r>
          </w:p>
          <w:p w14:paraId="1B8272FC" w14:textId="2004D9E6" w:rsidR="00B876F8" w:rsidRPr="00437525" w:rsidRDefault="00B876F8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Telefon, adres e-mail</w:t>
            </w:r>
          </w:p>
        </w:tc>
        <w:tc>
          <w:tcPr>
            <w:tcW w:w="6379" w:type="dxa"/>
          </w:tcPr>
          <w:p w14:paraId="7681DCF9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6F073BD5" w14:textId="77777777" w:rsidR="00424772" w:rsidRPr="00437525" w:rsidRDefault="00424772" w:rsidP="0062546D">
            <w:pPr>
              <w:pStyle w:val="Tekstpodstawowy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15A1FC81" w14:textId="36B51E97" w:rsidR="00424772" w:rsidRPr="00437525" w:rsidRDefault="00424772" w:rsidP="00424772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36"/>
      </w:tblGrid>
      <w:tr w:rsidR="00424772" w:rsidRPr="00437525" w14:paraId="5CEACA4B" w14:textId="77777777" w:rsidTr="000044F7">
        <w:tc>
          <w:tcPr>
            <w:tcW w:w="4537" w:type="dxa"/>
            <w:vAlign w:val="center"/>
          </w:tcPr>
          <w:p w14:paraId="0260A9C6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vAlign w:val="center"/>
          </w:tcPr>
          <w:p w14:paraId="515DBA4A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13C08CEB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24772" w:rsidRPr="00437525" w14:paraId="4288A7D5" w14:textId="77777777" w:rsidTr="000044F7">
        <w:tc>
          <w:tcPr>
            <w:tcW w:w="4537" w:type="dxa"/>
            <w:vAlign w:val="center"/>
          </w:tcPr>
          <w:p w14:paraId="365F7E8E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Cena ogółem (za jedną grupę 10  osobową)</w:t>
            </w:r>
          </w:p>
        </w:tc>
        <w:tc>
          <w:tcPr>
            <w:tcW w:w="4536" w:type="dxa"/>
            <w:vAlign w:val="center"/>
          </w:tcPr>
          <w:p w14:paraId="0886E93A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3AAE0F2B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16E086AC" w14:textId="6A725436" w:rsidR="00424772" w:rsidRPr="00437525" w:rsidRDefault="00424772" w:rsidP="00424772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 xml:space="preserve">   Informacje o szkoleniu:</w:t>
      </w:r>
    </w:p>
    <w:p w14:paraId="59EABC06" w14:textId="77777777" w:rsidR="005201CA" w:rsidRPr="00437525" w:rsidRDefault="005201CA" w:rsidP="005201CA">
      <w:pPr>
        <w:pStyle w:val="Tekstpodstawowy"/>
        <w:spacing w:after="0" w:line="240" w:lineRule="auto"/>
        <w:ind w:left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368"/>
      </w:tblGrid>
      <w:tr w:rsidR="00424772" w:rsidRPr="00437525" w14:paraId="16703850" w14:textId="77777777" w:rsidTr="000044F7">
        <w:tc>
          <w:tcPr>
            <w:tcW w:w="4560" w:type="dxa"/>
          </w:tcPr>
          <w:p w14:paraId="3E9B3599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roponowany termin rozpoczęcia i zakończenia szkolenia dla grupy I </w:t>
            </w:r>
          </w:p>
        </w:tc>
        <w:tc>
          <w:tcPr>
            <w:tcW w:w="4368" w:type="dxa"/>
          </w:tcPr>
          <w:p w14:paraId="63640280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EC0D320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24772" w:rsidRPr="00437525" w14:paraId="1C244E98" w14:textId="77777777" w:rsidTr="000044F7">
        <w:tc>
          <w:tcPr>
            <w:tcW w:w="4560" w:type="dxa"/>
          </w:tcPr>
          <w:p w14:paraId="6A2D05B0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Miejsce (informacje o standardzie miejsca szkolenia i dostępności dla osób niepełnosprawnych)</w:t>
            </w:r>
          </w:p>
        </w:tc>
        <w:tc>
          <w:tcPr>
            <w:tcW w:w="4368" w:type="dxa"/>
          </w:tcPr>
          <w:p w14:paraId="5C402CB8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25006B62" w14:textId="77777777" w:rsidR="00424772" w:rsidRPr="00437525" w:rsidRDefault="00424772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53F04651" w14:textId="77777777" w:rsidR="00424772" w:rsidRPr="00437525" w:rsidRDefault="00424772" w:rsidP="00424772">
      <w:pPr>
        <w:pStyle w:val="Tekstpodstawowy"/>
        <w:rPr>
          <w:rFonts w:asciiTheme="minorHAnsi" w:hAnsiTheme="minorHAnsi" w:cs="Calibri"/>
          <w:color w:val="000000"/>
          <w:sz w:val="24"/>
          <w:szCs w:val="24"/>
        </w:rPr>
      </w:pPr>
    </w:p>
    <w:p w14:paraId="09C4F099" w14:textId="4EAFE18B" w:rsidR="00B216AC" w:rsidRPr="00437525" w:rsidRDefault="00C906E4" w:rsidP="00C906E4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437525">
        <w:rPr>
          <w:rFonts w:asciiTheme="minorHAnsi" w:hAnsiTheme="minorHAnsi" w:cs="Calibri"/>
          <w:color w:val="000000"/>
        </w:rPr>
        <w:lastRenderedPageBreak/>
        <w:t xml:space="preserve"> </w:t>
      </w:r>
      <w:r w:rsidR="009B245E" w:rsidRPr="00437525">
        <w:rPr>
          <w:rFonts w:asciiTheme="minorHAnsi" w:hAnsiTheme="minorHAnsi" w:cs="Calibri"/>
          <w:color w:val="000000"/>
        </w:rPr>
        <w:t xml:space="preserve">Doświadczenie Wykonawcy </w:t>
      </w:r>
      <w:r w:rsidR="009B245E" w:rsidRPr="00437525">
        <w:rPr>
          <w:rFonts w:asciiTheme="minorHAnsi" w:hAnsiTheme="minorHAnsi"/>
        </w:rPr>
        <w:t>w realizacji szkoleń z zakresu związanego z tematyką szkolenia</w:t>
      </w:r>
      <w:r w:rsidRPr="00437525">
        <w:rPr>
          <w:rFonts w:asciiTheme="minorHAnsi" w:hAnsiTheme="minorHAnsi"/>
        </w:rPr>
        <w:t xml:space="preserve"> </w:t>
      </w:r>
      <w:r w:rsidR="009B245E" w:rsidRPr="00437525">
        <w:rPr>
          <w:rFonts w:asciiTheme="minorHAnsi" w:hAnsiTheme="minorHAnsi"/>
        </w:rPr>
        <w:t>np. florystyka, bukieciarstwo</w:t>
      </w:r>
      <w:r w:rsidRPr="00437525">
        <w:rPr>
          <w:rFonts w:asciiTheme="minorHAnsi" w:hAnsiTheme="minorHAnsi"/>
        </w:rPr>
        <w:t xml:space="preserve"> -</w:t>
      </w:r>
      <w:r w:rsidR="009B245E" w:rsidRPr="00437525">
        <w:rPr>
          <w:rFonts w:asciiTheme="minorHAnsi" w:hAnsiTheme="minorHAnsi"/>
        </w:rPr>
        <w:t xml:space="preserve">min </w:t>
      </w:r>
      <w:r w:rsidR="00E45E33">
        <w:rPr>
          <w:rFonts w:asciiTheme="minorHAnsi" w:hAnsiTheme="minorHAnsi"/>
        </w:rPr>
        <w:t xml:space="preserve">240 h szkoleń </w:t>
      </w:r>
      <w:r w:rsidRPr="00437525">
        <w:rPr>
          <w:rFonts w:asciiTheme="minorHAnsi" w:hAnsiTheme="minorHAnsi"/>
        </w:rPr>
        <w:t xml:space="preserve"> ( w okresie od 01.01.2011 do dnia składania oferty)</w:t>
      </w:r>
      <w:r w:rsidR="009B245E" w:rsidRPr="00437525">
        <w:rPr>
          <w:rFonts w:asciiTheme="minorHAnsi" w:hAnsiTheme="minorHAnsi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977"/>
        <w:gridCol w:w="1606"/>
        <w:gridCol w:w="1415"/>
        <w:gridCol w:w="1779"/>
      </w:tblGrid>
      <w:tr w:rsidR="00B216AC" w:rsidRPr="00437525" w14:paraId="71517644" w14:textId="77777777" w:rsidTr="00A1707D">
        <w:tc>
          <w:tcPr>
            <w:tcW w:w="599" w:type="dxa"/>
            <w:shd w:val="clear" w:color="auto" w:fill="CCCCCC"/>
            <w:vAlign w:val="center"/>
          </w:tcPr>
          <w:p w14:paraId="5FAB58CA" w14:textId="77777777" w:rsidR="00B216AC" w:rsidRPr="00437525" w:rsidRDefault="00B216AC" w:rsidP="00A1707D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977" w:type="dxa"/>
            <w:shd w:val="clear" w:color="auto" w:fill="CCCCCC"/>
            <w:vAlign w:val="center"/>
          </w:tcPr>
          <w:p w14:paraId="4B7A2070" w14:textId="626C15F9" w:rsidR="00B216AC" w:rsidRPr="00437525" w:rsidRDefault="00B216AC" w:rsidP="00B216AC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Nazwa szkolenia </w:t>
            </w:r>
          </w:p>
        </w:tc>
        <w:tc>
          <w:tcPr>
            <w:tcW w:w="1606" w:type="dxa"/>
            <w:shd w:val="clear" w:color="auto" w:fill="CCCCCC"/>
            <w:vAlign w:val="center"/>
          </w:tcPr>
          <w:p w14:paraId="273B4779" w14:textId="77777777" w:rsidR="00B216AC" w:rsidRPr="00437525" w:rsidRDefault="00B216AC" w:rsidP="00A1707D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Liczba godzin szkoleniowych</w:t>
            </w:r>
          </w:p>
        </w:tc>
        <w:tc>
          <w:tcPr>
            <w:tcW w:w="1415" w:type="dxa"/>
            <w:shd w:val="clear" w:color="auto" w:fill="CCCCCC"/>
            <w:vAlign w:val="center"/>
          </w:tcPr>
          <w:p w14:paraId="1759C0A8" w14:textId="77777777" w:rsidR="00B216AC" w:rsidRPr="00437525" w:rsidRDefault="00B216AC" w:rsidP="00A1707D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Miejsce i termin realizacji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6940AD9E" w14:textId="77777777" w:rsidR="00B216AC" w:rsidRPr="00437525" w:rsidRDefault="00B216AC" w:rsidP="00A1707D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B216AC" w:rsidRPr="00437525" w14:paraId="2E50AB5A" w14:textId="77777777" w:rsidTr="00A1707D">
        <w:tc>
          <w:tcPr>
            <w:tcW w:w="599" w:type="dxa"/>
          </w:tcPr>
          <w:p w14:paraId="5D32EFCF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26C1A1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7DEE068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45AFF9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07CAB9D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59D07CCD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B216AC" w:rsidRPr="00437525" w14:paraId="5D46058F" w14:textId="77777777" w:rsidTr="00A1707D">
        <w:tc>
          <w:tcPr>
            <w:tcW w:w="599" w:type="dxa"/>
          </w:tcPr>
          <w:p w14:paraId="67CA5E3B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8DE2A9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33D5672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222BECA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9FE18EF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40F6298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B216AC" w:rsidRPr="00437525" w14:paraId="3F28A535" w14:textId="77777777" w:rsidTr="00A1707D">
        <w:tc>
          <w:tcPr>
            <w:tcW w:w="599" w:type="dxa"/>
          </w:tcPr>
          <w:p w14:paraId="62501C75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0A8B8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5356A1E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0BB0AB1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2960E6E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41B45B8A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B216AC" w:rsidRPr="00437525" w14:paraId="1E775C9D" w14:textId="77777777" w:rsidTr="00A1707D">
        <w:tc>
          <w:tcPr>
            <w:tcW w:w="599" w:type="dxa"/>
          </w:tcPr>
          <w:p w14:paraId="1556C78F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32829B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5C93CFD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6F23DC0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637B3EA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21FDBE39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B216AC" w:rsidRPr="00437525" w14:paraId="2437F014" w14:textId="77777777" w:rsidTr="00A1707D">
        <w:tc>
          <w:tcPr>
            <w:tcW w:w="599" w:type="dxa"/>
          </w:tcPr>
          <w:p w14:paraId="6428A695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8BA123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5B16A9F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103CC05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9B69331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5C397B31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B216AC" w:rsidRPr="00437525" w14:paraId="458DCEEF" w14:textId="77777777" w:rsidTr="00B216AC">
        <w:trPr>
          <w:trHeight w:val="817"/>
        </w:trPr>
        <w:tc>
          <w:tcPr>
            <w:tcW w:w="599" w:type="dxa"/>
          </w:tcPr>
          <w:p w14:paraId="3727A6CA" w14:textId="77777777" w:rsidR="00B216AC" w:rsidRPr="00437525" w:rsidRDefault="00B216AC" w:rsidP="00A1707D">
            <w:pPr>
              <w:pStyle w:val="Tekstpodstawowy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366F66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E5C51A1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6B46275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131FB99" w14:textId="77777777" w:rsidR="00B216AC" w:rsidRPr="00437525" w:rsidRDefault="00B216AC" w:rsidP="00A1707D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31594893" w14:textId="77777777" w:rsidR="00B216AC" w:rsidRPr="00437525" w:rsidRDefault="00B216AC" w:rsidP="00B216AC">
      <w:pPr>
        <w:pStyle w:val="Tekstpodstawowy"/>
        <w:rPr>
          <w:rFonts w:asciiTheme="minorHAnsi" w:hAnsiTheme="minorHAnsi" w:cs="Calibri"/>
          <w:color w:val="000000"/>
          <w:sz w:val="24"/>
          <w:szCs w:val="24"/>
        </w:rPr>
      </w:pPr>
    </w:p>
    <w:p w14:paraId="4941FE9A" w14:textId="77777777" w:rsidR="00B216AC" w:rsidRPr="00437525" w:rsidRDefault="00B216AC" w:rsidP="00B216AC">
      <w:pPr>
        <w:jc w:val="right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>………………………………………</w:t>
      </w:r>
    </w:p>
    <w:p w14:paraId="79051AB3" w14:textId="56FCA1B8" w:rsidR="00B216AC" w:rsidRPr="00437525" w:rsidRDefault="00B216AC" w:rsidP="00976E5E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 xml:space="preserve">                                                                                                            Podpis i pieczęć Wykonawcy</w:t>
      </w:r>
    </w:p>
    <w:p w14:paraId="6A7BB95D" w14:textId="77777777" w:rsidR="00B216AC" w:rsidRDefault="00B216AC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239B4D2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0ADAB2D6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712EAE1B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26DA3B0B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1D17EAF1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399CE024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24F8E95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11DCB3C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7F0AA638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030B675B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6788B698" w14:textId="77777777" w:rsidR="00260B28" w:rsidRDefault="00260B28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071E393A" w14:textId="77777777" w:rsidR="0062546D" w:rsidRPr="00437525" w:rsidRDefault="0062546D" w:rsidP="00B216AC">
      <w:pPr>
        <w:pStyle w:val="Akapitzlist"/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1B4B5D9F" w14:textId="5EAE5B5D" w:rsidR="00E54469" w:rsidRPr="00437525" w:rsidRDefault="00E272C0" w:rsidP="00E272C0">
      <w:pPr>
        <w:pStyle w:val="Akapitzlist"/>
        <w:numPr>
          <w:ilvl w:val="0"/>
          <w:numId w:val="20"/>
        </w:numPr>
        <w:spacing w:afterLines="100" w:after="240" w:line="240" w:lineRule="atLeast"/>
        <w:jc w:val="both"/>
        <w:rPr>
          <w:rFonts w:asciiTheme="minorHAnsi" w:hAnsiTheme="minorHAnsi"/>
          <w:sz w:val="22"/>
          <w:szCs w:val="22"/>
        </w:rPr>
      </w:pPr>
      <w:r w:rsidRPr="00437525">
        <w:rPr>
          <w:rFonts w:asciiTheme="minorHAnsi" w:hAnsiTheme="minorHAnsi"/>
          <w:color w:val="000000"/>
        </w:rPr>
        <w:lastRenderedPageBreak/>
        <w:t xml:space="preserve">Doświadczenie  Wykonawcy - wykonanie </w:t>
      </w:r>
      <w:r w:rsidRPr="00437525">
        <w:rPr>
          <w:rFonts w:asciiTheme="minorHAnsi" w:hAnsiTheme="minorHAnsi"/>
        </w:rPr>
        <w:t xml:space="preserve">w okresie od 01.01.2011 do dnia składania oferty </w:t>
      </w:r>
      <w:r w:rsidRPr="00437525">
        <w:rPr>
          <w:rFonts w:asciiTheme="minorHAnsi" w:hAnsiTheme="minorHAnsi"/>
          <w:color w:val="000000"/>
        </w:rPr>
        <w:t xml:space="preserve"> min. 4  szkoleń </w:t>
      </w:r>
      <w:r w:rsidRPr="00437525">
        <w:rPr>
          <w:rFonts w:asciiTheme="minorHAnsi" w:hAnsiTheme="minorHAnsi"/>
        </w:rPr>
        <w:t xml:space="preserve"> </w:t>
      </w:r>
      <w:r w:rsidRPr="00437525">
        <w:rPr>
          <w:rFonts w:asciiTheme="minorHAnsi" w:hAnsiTheme="minorHAnsi"/>
          <w:color w:val="000000"/>
        </w:rPr>
        <w:t>dla grupy docelowej projektu (</w:t>
      </w:r>
      <w:r w:rsidRPr="00437525">
        <w:rPr>
          <w:rFonts w:asciiTheme="minorHAnsi" w:hAnsiTheme="minorHAnsi"/>
        </w:rPr>
        <w:t xml:space="preserve"> każde min.120 h.)</w:t>
      </w:r>
      <w:r w:rsidR="00E54469" w:rsidRPr="00437525">
        <w:rPr>
          <w:rFonts w:asciiTheme="minorHAnsi" w:hAnsiTheme="minorHAnsi"/>
        </w:rPr>
        <w:t xml:space="preserve">: </w:t>
      </w:r>
    </w:p>
    <w:p w14:paraId="69DB40A1" w14:textId="77777777" w:rsidR="00E54469" w:rsidRPr="00437525" w:rsidRDefault="00E54469" w:rsidP="00E54469">
      <w:pPr>
        <w:pStyle w:val="Tekstpodstawowy"/>
        <w:spacing w:after="0" w:line="240" w:lineRule="auto"/>
        <w:ind w:left="36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977"/>
        <w:gridCol w:w="1606"/>
        <w:gridCol w:w="1662"/>
        <w:gridCol w:w="1417"/>
        <w:gridCol w:w="1530"/>
      </w:tblGrid>
      <w:tr w:rsidR="00976E5E" w:rsidRPr="00437525" w14:paraId="5AE0DAF5" w14:textId="77777777" w:rsidTr="00976E5E">
        <w:tc>
          <w:tcPr>
            <w:tcW w:w="599" w:type="dxa"/>
            <w:shd w:val="clear" w:color="auto" w:fill="CCCCCC"/>
            <w:vAlign w:val="center"/>
          </w:tcPr>
          <w:p w14:paraId="2FF0CBA6" w14:textId="77777777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977" w:type="dxa"/>
            <w:shd w:val="clear" w:color="auto" w:fill="CCCCCC"/>
            <w:vAlign w:val="center"/>
          </w:tcPr>
          <w:p w14:paraId="43C176E5" w14:textId="2BFE5AC3" w:rsidR="00976E5E" w:rsidRPr="00437525" w:rsidRDefault="00976E5E" w:rsidP="00E272C0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Nazwa szkolenia </w:t>
            </w:r>
          </w:p>
        </w:tc>
        <w:tc>
          <w:tcPr>
            <w:tcW w:w="1606" w:type="dxa"/>
            <w:shd w:val="clear" w:color="auto" w:fill="CCCCCC"/>
            <w:vAlign w:val="center"/>
          </w:tcPr>
          <w:p w14:paraId="6FFB15FE" w14:textId="4C6C61F8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Szkolenia – grupa docelowa </w:t>
            </w:r>
          </w:p>
        </w:tc>
        <w:tc>
          <w:tcPr>
            <w:tcW w:w="1662" w:type="dxa"/>
            <w:shd w:val="clear" w:color="auto" w:fill="CCCCCC"/>
          </w:tcPr>
          <w:p w14:paraId="6EC2C1A8" w14:textId="77777777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25E0D150" w14:textId="408C3FBE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Liczba godzin szkoleniowych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02271B52" w14:textId="5AB9D302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Miejsce i termin realizacji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314FBBB5" w14:textId="77777777" w:rsidR="00976E5E" w:rsidRPr="00437525" w:rsidRDefault="00976E5E" w:rsidP="000044F7">
            <w:pPr>
              <w:pStyle w:val="Tekstpodstawowy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976E5E" w:rsidRPr="00437525" w14:paraId="6122D204" w14:textId="77777777" w:rsidTr="00976E5E">
        <w:tc>
          <w:tcPr>
            <w:tcW w:w="599" w:type="dxa"/>
          </w:tcPr>
          <w:p w14:paraId="7F3CCF6D" w14:textId="34D8C74B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5AEE946A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DC07E41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909AF41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E72D1" w14:textId="3CCABEE2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377FAA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24295807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976E5E" w:rsidRPr="00437525" w14:paraId="6ACD336A" w14:textId="77777777" w:rsidTr="00976E5E">
        <w:tc>
          <w:tcPr>
            <w:tcW w:w="599" w:type="dxa"/>
          </w:tcPr>
          <w:p w14:paraId="0FDFDC9E" w14:textId="7B6250D9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1A1F41DD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C2E720F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9B8986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6AE2B" w14:textId="13953193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748655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16523523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976E5E" w:rsidRPr="00437525" w14:paraId="180A93B9" w14:textId="77777777" w:rsidTr="00976E5E">
        <w:tc>
          <w:tcPr>
            <w:tcW w:w="599" w:type="dxa"/>
          </w:tcPr>
          <w:p w14:paraId="5D3A5015" w14:textId="05C4956A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211F2918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785409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82F7320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96E4B" w14:textId="32F7D191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C8F003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0AAC88D9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976E5E" w:rsidRPr="00437525" w14:paraId="537F4FF1" w14:textId="77777777" w:rsidTr="00976E5E">
        <w:tc>
          <w:tcPr>
            <w:tcW w:w="599" w:type="dxa"/>
          </w:tcPr>
          <w:p w14:paraId="68D1DE18" w14:textId="61A4AB4B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14:paraId="56424045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6A87314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6C4682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279DB" w14:textId="7F608F74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89C604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267E39E2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976E5E" w:rsidRPr="00437525" w14:paraId="2F733C4F" w14:textId="77777777" w:rsidTr="00976E5E">
        <w:tc>
          <w:tcPr>
            <w:tcW w:w="599" w:type="dxa"/>
          </w:tcPr>
          <w:p w14:paraId="562ABD45" w14:textId="054C4766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14:paraId="40ABEF69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F0C65D7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1A807D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BA754" w14:textId="72D9BC52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9F0001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14:paraId="1ED012F0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976E5E" w:rsidRPr="00437525" w14:paraId="1BC149BA" w14:textId="77777777" w:rsidTr="00976E5E">
        <w:trPr>
          <w:trHeight w:val="713"/>
        </w:trPr>
        <w:tc>
          <w:tcPr>
            <w:tcW w:w="599" w:type="dxa"/>
          </w:tcPr>
          <w:p w14:paraId="4D5D9426" w14:textId="613636EA" w:rsidR="00976E5E" w:rsidRPr="00437525" w:rsidRDefault="00976E5E" w:rsidP="00B216AC">
            <w:pPr>
              <w:pStyle w:val="Tekstpodstawowy"/>
              <w:ind w:left="36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1A095052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25B1D72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0220AF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59F71" w14:textId="61C0080F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283A6" w14:textId="77777777" w:rsidR="00976E5E" w:rsidRPr="00437525" w:rsidRDefault="00976E5E" w:rsidP="000044F7">
            <w:pPr>
              <w:pStyle w:val="Tekstpodstawowy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72DD623C" w14:textId="77777777" w:rsidR="00424772" w:rsidRPr="00437525" w:rsidRDefault="00424772" w:rsidP="00424772">
      <w:pPr>
        <w:pStyle w:val="Tekstpodstawowy"/>
        <w:ind w:left="360"/>
        <w:rPr>
          <w:rFonts w:asciiTheme="minorHAnsi" w:hAnsiTheme="minorHAnsi" w:cs="Calibri"/>
          <w:color w:val="000000"/>
          <w:sz w:val="24"/>
          <w:szCs w:val="24"/>
        </w:rPr>
      </w:pPr>
    </w:p>
    <w:p w14:paraId="35EB62FF" w14:textId="77777777" w:rsidR="00424772" w:rsidRPr="00437525" w:rsidRDefault="00424772" w:rsidP="00424772">
      <w:pPr>
        <w:jc w:val="right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>………………………………………</w:t>
      </w:r>
    </w:p>
    <w:p w14:paraId="706BA1D5" w14:textId="77777777" w:rsidR="005A5C81" w:rsidRPr="00437525" w:rsidRDefault="005A5C81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5F029621" w14:textId="77777777" w:rsidR="009B1046" w:rsidRPr="00437525" w:rsidRDefault="00424772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437525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       Podpis i pieczęć Wykonawcy</w:t>
      </w:r>
    </w:p>
    <w:p w14:paraId="6EFB6412" w14:textId="77777777" w:rsidR="00E272C0" w:rsidRPr="00437525" w:rsidRDefault="00E272C0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3D3AEC98" w14:textId="77777777" w:rsidR="00E272C0" w:rsidRDefault="00E272C0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5697A1FC" w14:textId="77777777" w:rsidR="00260B28" w:rsidRDefault="00260B28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122E3344" w14:textId="77777777" w:rsidR="00260B28" w:rsidRDefault="00260B28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11716EB4" w14:textId="77777777" w:rsidR="00260B28" w:rsidRPr="00437525" w:rsidRDefault="00260B28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14:paraId="2CB3D37F" w14:textId="44095E82" w:rsidR="005201CA" w:rsidRPr="00437525" w:rsidRDefault="005201CA" w:rsidP="005201CA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lastRenderedPageBreak/>
        <w:t>5. Doświadczenie proponowanych trenerów/wykładowców – min.2 letnie doświadczenie w prowadzeniu szkoleń tożsamych z tematyką szkolenia</w:t>
      </w:r>
      <w:r w:rsidR="00976E5E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6E5E" w:rsidRPr="00437525">
        <w:rPr>
          <w:rFonts w:asciiTheme="minorHAnsi" w:hAnsiTheme="minorHAnsi" w:cs="Calibri"/>
          <w:color w:val="000000"/>
          <w:sz w:val="24"/>
          <w:szCs w:val="24"/>
        </w:rPr>
        <w:t>w okresie 01.01.2011 do</w:t>
      </w:r>
      <w:r w:rsidR="00976E5E" w:rsidRPr="00437525">
        <w:rPr>
          <w:rFonts w:asciiTheme="minorHAnsi" w:hAnsiTheme="minorHAnsi"/>
          <w:color w:val="000000"/>
          <w:sz w:val="24"/>
          <w:szCs w:val="24"/>
        </w:rPr>
        <w:t xml:space="preserve"> dnia złożenia oferty </w:t>
      </w:r>
      <w:r w:rsidR="00E272C0" w:rsidRPr="00437525">
        <w:rPr>
          <w:rFonts w:asciiTheme="minorHAnsi" w:hAnsiTheme="minorHAnsi"/>
          <w:color w:val="000000"/>
          <w:sz w:val="24"/>
          <w:szCs w:val="24"/>
        </w:rPr>
        <w:t>– min.120 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873"/>
        <w:gridCol w:w="1407"/>
        <w:gridCol w:w="2052"/>
        <w:gridCol w:w="1407"/>
        <w:gridCol w:w="1925"/>
      </w:tblGrid>
      <w:tr w:rsidR="005A5C81" w:rsidRPr="00437525" w14:paraId="7F6620D3" w14:textId="77777777" w:rsidTr="00A1707D">
        <w:tc>
          <w:tcPr>
            <w:tcW w:w="406" w:type="pct"/>
            <w:shd w:val="clear" w:color="auto" w:fill="CCCCCC"/>
            <w:vAlign w:val="center"/>
          </w:tcPr>
          <w:p w14:paraId="267491DC" w14:textId="7BAB1306" w:rsidR="005A5C81" w:rsidRPr="00437525" w:rsidRDefault="005201CA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5A5C81"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93" w:type="pct"/>
            <w:shd w:val="clear" w:color="auto" w:fill="CCCCCC"/>
          </w:tcPr>
          <w:p w14:paraId="610C78EA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Wykładowcy</w:t>
            </w:r>
          </w:p>
        </w:tc>
        <w:tc>
          <w:tcPr>
            <w:tcW w:w="746" w:type="pct"/>
            <w:shd w:val="clear" w:color="auto" w:fill="CCCCCC"/>
            <w:vAlign w:val="center"/>
          </w:tcPr>
          <w:p w14:paraId="36879A9A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azwa szkolenia </w:t>
            </w:r>
          </w:p>
        </w:tc>
        <w:tc>
          <w:tcPr>
            <w:tcW w:w="1088" w:type="pct"/>
            <w:shd w:val="clear" w:color="auto" w:fill="CCCCCC"/>
            <w:vAlign w:val="center"/>
          </w:tcPr>
          <w:p w14:paraId="0B42C783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iczba godzin szkoleniowych</w:t>
            </w:r>
          </w:p>
        </w:tc>
        <w:tc>
          <w:tcPr>
            <w:tcW w:w="746" w:type="pct"/>
            <w:shd w:val="clear" w:color="auto" w:fill="CCCCCC"/>
            <w:vAlign w:val="center"/>
          </w:tcPr>
          <w:p w14:paraId="1BEC9D98" w14:textId="77777777" w:rsidR="005A5C81" w:rsidRPr="00437525" w:rsidRDefault="005A5C81" w:rsidP="00A1707D">
            <w:pPr>
              <w:pStyle w:val="Tekstpodstawowy"/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jsce i termin realizacji</w:t>
            </w:r>
          </w:p>
        </w:tc>
        <w:tc>
          <w:tcPr>
            <w:tcW w:w="1021" w:type="pct"/>
            <w:shd w:val="clear" w:color="auto" w:fill="CCCCCC"/>
            <w:vAlign w:val="center"/>
          </w:tcPr>
          <w:p w14:paraId="5F66A21D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5A5C81" w:rsidRPr="00437525" w14:paraId="0B2F5BC4" w14:textId="77777777" w:rsidTr="00A1707D">
        <w:trPr>
          <w:trHeight w:val="873"/>
        </w:trPr>
        <w:tc>
          <w:tcPr>
            <w:tcW w:w="406" w:type="pct"/>
            <w:vAlign w:val="center"/>
          </w:tcPr>
          <w:p w14:paraId="0C064D3F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14:paraId="68CE1079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445AE0B3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</w:tcPr>
          <w:p w14:paraId="6D6B1EB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4185938A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</w:tcPr>
          <w:p w14:paraId="3C79FF28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F3E7C3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5EA7C34A" w14:textId="77777777" w:rsidTr="00A1707D">
        <w:trPr>
          <w:trHeight w:val="873"/>
        </w:trPr>
        <w:tc>
          <w:tcPr>
            <w:tcW w:w="406" w:type="pct"/>
            <w:vAlign w:val="center"/>
          </w:tcPr>
          <w:p w14:paraId="32E01A43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pct"/>
          </w:tcPr>
          <w:p w14:paraId="5A5C4EAF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22438151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</w:tcPr>
          <w:p w14:paraId="12C4CFEE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23698639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</w:tcPr>
          <w:p w14:paraId="224F0B5B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D7362F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618B69AB" w14:textId="77777777" w:rsidTr="00A1707D">
        <w:trPr>
          <w:trHeight w:val="873"/>
        </w:trPr>
        <w:tc>
          <w:tcPr>
            <w:tcW w:w="406" w:type="pct"/>
            <w:vAlign w:val="center"/>
          </w:tcPr>
          <w:p w14:paraId="64FBE4DE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pct"/>
          </w:tcPr>
          <w:p w14:paraId="2E880393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32FDD999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</w:tcPr>
          <w:p w14:paraId="4F918917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1D450E46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</w:tcPr>
          <w:p w14:paraId="7D4161E0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054D565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68273F2D" w14:textId="77777777" w:rsidTr="00A1707D">
        <w:trPr>
          <w:trHeight w:val="874"/>
        </w:trPr>
        <w:tc>
          <w:tcPr>
            <w:tcW w:w="406" w:type="pct"/>
            <w:vAlign w:val="center"/>
          </w:tcPr>
          <w:p w14:paraId="3C61A721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3" w:type="pct"/>
          </w:tcPr>
          <w:p w14:paraId="095566F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2C5B101B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</w:tcPr>
          <w:p w14:paraId="3C85AC8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6F37C2C0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</w:tcPr>
          <w:p w14:paraId="4937438C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3CB9B20F" w14:textId="2D5E9C6F" w:rsidR="005A5C81" w:rsidRPr="00437525" w:rsidRDefault="005A5C81" w:rsidP="002A01CE">
      <w:pPr>
        <w:pStyle w:val="Tekstpodstawowy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A01CE" w:rsidRPr="00437525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437525">
        <w:rPr>
          <w:rFonts w:asciiTheme="minorHAnsi" w:hAnsiTheme="minorHAnsi"/>
          <w:color w:val="000000"/>
          <w:sz w:val="20"/>
          <w:szCs w:val="20"/>
        </w:rPr>
        <w:t xml:space="preserve">                                </w:t>
      </w:r>
      <w:r w:rsidRPr="00437525">
        <w:rPr>
          <w:rFonts w:asciiTheme="minorHAnsi" w:hAnsiTheme="minorHAnsi" w:cs="Calibri"/>
          <w:color w:val="000000"/>
          <w:sz w:val="24"/>
          <w:szCs w:val="24"/>
        </w:rPr>
        <w:t>………………………………………</w:t>
      </w:r>
    </w:p>
    <w:p w14:paraId="3AF0B67A" w14:textId="77777777" w:rsidR="005A5C81" w:rsidRPr="00437525" w:rsidRDefault="005A5C81" w:rsidP="005A5C81">
      <w:pPr>
        <w:pStyle w:val="Tekstpodstawowy21"/>
        <w:spacing w:line="360" w:lineRule="auto"/>
        <w:ind w:left="0" w:right="6"/>
        <w:jc w:val="right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       </w:t>
      </w:r>
      <w:r w:rsidRPr="00437525">
        <w:rPr>
          <w:rFonts w:asciiTheme="minorHAnsi" w:hAnsiTheme="minorHAnsi"/>
          <w:color w:val="000000"/>
          <w:sz w:val="24"/>
          <w:szCs w:val="24"/>
        </w:rPr>
        <w:t>Podpis i pieczęć Wykonawcy</w:t>
      </w:r>
    </w:p>
    <w:p w14:paraId="3B1F62D1" w14:textId="3769950D" w:rsidR="005A5C81" w:rsidRPr="00437525" w:rsidRDefault="005201CA" w:rsidP="005201CA">
      <w:pPr>
        <w:pStyle w:val="Tekstpodstawowy"/>
        <w:ind w:left="360"/>
        <w:jc w:val="both"/>
        <w:rPr>
          <w:rFonts w:asciiTheme="minorHAnsi" w:hAnsiTheme="minorHAnsi"/>
          <w:color w:val="000000"/>
          <w:sz w:val="24"/>
          <w:szCs w:val="24"/>
          <w:lang w:eastAsia="ar-SA"/>
        </w:rPr>
      </w:pPr>
      <w:r w:rsidRPr="00437525">
        <w:rPr>
          <w:rFonts w:asciiTheme="minorHAnsi" w:hAnsiTheme="minorHAnsi"/>
          <w:color w:val="000000"/>
          <w:sz w:val="24"/>
          <w:szCs w:val="24"/>
          <w:lang w:eastAsia="ar-SA"/>
        </w:rPr>
        <w:t xml:space="preserve">6. </w:t>
      </w:r>
      <w:r w:rsidR="005A5C81" w:rsidRPr="00437525">
        <w:rPr>
          <w:rFonts w:asciiTheme="minorHAnsi" w:hAnsiTheme="minorHAnsi"/>
          <w:color w:val="000000"/>
          <w:sz w:val="24"/>
          <w:szCs w:val="24"/>
          <w:lang w:eastAsia="ar-SA"/>
        </w:rPr>
        <w:t>Doświadczenie proponowanego koordynatora szkolenia w koordynowaniu i zarządzaniu min.</w:t>
      </w:r>
      <w:r w:rsidR="005A5C81" w:rsidRPr="00437525">
        <w:rPr>
          <w:rFonts w:asciiTheme="minorHAnsi" w:hAnsiTheme="minorHAnsi"/>
          <w:bCs/>
          <w:sz w:val="24"/>
          <w:szCs w:val="24"/>
          <w:lang w:eastAsia="ar-SA"/>
        </w:rPr>
        <w:t xml:space="preserve"> 4</w:t>
      </w:r>
      <w:r w:rsidR="005A5C81" w:rsidRPr="00437525">
        <w:rPr>
          <w:rFonts w:asciiTheme="minorHAnsi" w:hAnsiTheme="minorHAnsi"/>
          <w:color w:val="000000"/>
          <w:sz w:val="24"/>
          <w:szCs w:val="24"/>
          <w:lang w:eastAsia="ar-SA"/>
        </w:rPr>
        <w:t xml:space="preserve"> szkoleń, każde min 120 h</w:t>
      </w:r>
      <w:r w:rsidR="00976E5E" w:rsidRPr="00437525">
        <w:rPr>
          <w:rFonts w:asciiTheme="minorHAnsi" w:hAnsiTheme="minorHAnsi"/>
          <w:color w:val="000000"/>
          <w:sz w:val="24"/>
          <w:szCs w:val="24"/>
          <w:lang w:eastAsia="ar-SA"/>
        </w:rPr>
        <w:t xml:space="preserve"> </w:t>
      </w:r>
      <w:r w:rsidR="00976E5E" w:rsidRPr="00437525">
        <w:rPr>
          <w:rFonts w:asciiTheme="minorHAnsi" w:hAnsiTheme="minorHAnsi"/>
          <w:color w:val="000000"/>
          <w:sz w:val="24"/>
          <w:szCs w:val="24"/>
        </w:rPr>
        <w:t xml:space="preserve">szkolenia, </w:t>
      </w:r>
      <w:r w:rsidR="00976E5E" w:rsidRPr="00437525">
        <w:rPr>
          <w:rFonts w:asciiTheme="minorHAnsi" w:hAnsiTheme="minorHAnsi" w:cs="Calibri"/>
          <w:color w:val="000000"/>
          <w:sz w:val="24"/>
          <w:szCs w:val="24"/>
        </w:rPr>
        <w:t>w okresie 01.01.2011 do</w:t>
      </w:r>
      <w:r w:rsidR="00976E5E" w:rsidRPr="00437525">
        <w:rPr>
          <w:rFonts w:asciiTheme="minorHAnsi" w:hAnsiTheme="minorHAnsi"/>
          <w:color w:val="000000"/>
          <w:sz w:val="24"/>
          <w:szCs w:val="24"/>
        </w:rPr>
        <w:t xml:space="preserve"> dnia złożenia oferty 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141"/>
        <w:gridCol w:w="1711"/>
        <w:gridCol w:w="2819"/>
        <w:gridCol w:w="1856"/>
      </w:tblGrid>
      <w:tr w:rsidR="005A5C81" w:rsidRPr="00437525" w14:paraId="385D9EB0" w14:textId="77777777" w:rsidTr="00A1707D">
        <w:tc>
          <w:tcPr>
            <w:tcW w:w="478" w:type="pct"/>
            <w:shd w:val="clear" w:color="auto" w:fill="CCCCCC"/>
            <w:vAlign w:val="center"/>
          </w:tcPr>
          <w:p w14:paraId="3E1EBCC6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5" w:type="pct"/>
            <w:shd w:val="clear" w:color="auto" w:fill="CCCCCC"/>
          </w:tcPr>
          <w:p w14:paraId="3C3CD165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Koordynatora</w:t>
            </w:r>
          </w:p>
        </w:tc>
        <w:tc>
          <w:tcPr>
            <w:tcW w:w="907" w:type="pct"/>
            <w:shd w:val="clear" w:color="auto" w:fill="CCCCCC"/>
            <w:vAlign w:val="center"/>
          </w:tcPr>
          <w:p w14:paraId="0439E4E4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azwa szkolenia </w:t>
            </w:r>
          </w:p>
        </w:tc>
        <w:tc>
          <w:tcPr>
            <w:tcW w:w="1495" w:type="pct"/>
            <w:shd w:val="clear" w:color="auto" w:fill="CCCCCC"/>
            <w:vAlign w:val="center"/>
          </w:tcPr>
          <w:p w14:paraId="3C0EA019" w14:textId="77777777" w:rsidR="005A5C81" w:rsidRPr="00437525" w:rsidRDefault="005A5C81" w:rsidP="00A1707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iczba godzin szkoleniowych</w:t>
            </w:r>
          </w:p>
        </w:tc>
        <w:tc>
          <w:tcPr>
            <w:tcW w:w="984" w:type="pct"/>
            <w:shd w:val="clear" w:color="auto" w:fill="CCCCCC"/>
            <w:vAlign w:val="center"/>
          </w:tcPr>
          <w:p w14:paraId="1820AB70" w14:textId="77777777" w:rsidR="005A5C81" w:rsidRPr="00437525" w:rsidRDefault="005A5C81" w:rsidP="00A1707D">
            <w:pPr>
              <w:pStyle w:val="Tekstpodstawowy"/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jsce i termin realizacji</w:t>
            </w:r>
          </w:p>
        </w:tc>
      </w:tr>
      <w:tr w:rsidR="005A5C81" w:rsidRPr="00437525" w14:paraId="68AA96AE" w14:textId="77777777" w:rsidTr="00A1707D">
        <w:trPr>
          <w:trHeight w:val="873"/>
        </w:trPr>
        <w:tc>
          <w:tcPr>
            <w:tcW w:w="478" w:type="pct"/>
            <w:vMerge w:val="restart"/>
            <w:vAlign w:val="center"/>
          </w:tcPr>
          <w:p w14:paraId="7A9D85D9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752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5" w:type="pct"/>
            <w:vMerge w:val="restart"/>
          </w:tcPr>
          <w:p w14:paraId="0824D3B7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</w:tcPr>
          <w:p w14:paraId="07DACCF4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</w:tcPr>
          <w:p w14:paraId="6FF56C54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3549BB7E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6E6AE8B1" w14:textId="77777777" w:rsidTr="00A1707D">
        <w:trPr>
          <w:trHeight w:val="873"/>
        </w:trPr>
        <w:tc>
          <w:tcPr>
            <w:tcW w:w="478" w:type="pct"/>
            <w:vMerge/>
            <w:vAlign w:val="center"/>
          </w:tcPr>
          <w:p w14:paraId="73637D1B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4AC3643A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</w:tcPr>
          <w:p w14:paraId="44E8E2CE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</w:tcPr>
          <w:p w14:paraId="3551DB98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20621922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0B36E48A" w14:textId="77777777" w:rsidTr="00A1707D">
        <w:trPr>
          <w:trHeight w:val="873"/>
        </w:trPr>
        <w:tc>
          <w:tcPr>
            <w:tcW w:w="478" w:type="pct"/>
            <w:vMerge/>
            <w:vAlign w:val="center"/>
          </w:tcPr>
          <w:p w14:paraId="166DC91C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0CC905ED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</w:tcPr>
          <w:p w14:paraId="16F504E8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</w:tcPr>
          <w:p w14:paraId="50C9E769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6CBF8AA6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A5C81" w:rsidRPr="00437525" w14:paraId="53BFEC10" w14:textId="77777777" w:rsidTr="00A1707D">
        <w:trPr>
          <w:trHeight w:val="874"/>
        </w:trPr>
        <w:tc>
          <w:tcPr>
            <w:tcW w:w="478" w:type="pct"/>
            <w:vMerge/>
            <w:vAlign w:val="center"/>
          </w:tcPr>
          <w:p w14:paraId="53EA3AB4" w14:textId="77777777" w:rsidR="005A5C81" w:rsidRPr="00437525" w:rsidRDefault="005A5C81" w:rsidP="00A1707D">
            <w:pPr>
              <w:pStyle w:val="Tekstpodstawowy"/>
              <w:tabs>
                <w:tab w:val="left" w:pos="0"/>
              </w:tabs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14:paraId="5BDAEA8C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</w:tcPr>
          <w:p w14:paraId="7864F0EC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</w:tcPr>
          <w:p w14:paraId="537B756F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42550C26" w14:textId="77777777" w:rsidR="005A5C81" w:rsidRPr="00437525" w:rsidRDefault="005A5C81" w:rsidP="00A1707D">
            <w:pPr>
              <w:pStyle w:val="Tekstpodstawow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8F02788" w14:textId="77777777" w:rsidR="005A5C81" w:rsidRPr="00437525" w:rsidRDefault="005A5C81" w:rsidP="005A5C81">
      <w:pPr>
        <w:jc w:val="right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0"/>
          <w:szCs w:val="20"/>
        </w:rPr>
        <w:t xml:space="preserve">                                 </w:t>
      </w:r>
      <w:r w:rsidRPr="00437525">
        <w:rPr>
          <w:rFonts w:asciiTheme="minorHAnsi" w:hAnsiTheme="minorHAnsi" w:cs="Calibri"/>
          <w:color w:val="000000"/>
          <w:sz w:val="24"/>
          <w:szCs w:val="24"/>
        </w:rPr>
        <w:t>………………………………………</w:t>
      </w:r>
    </w:p>
    <w:p w14:paraId="40295F0D" w14:textId="77777777" w:rsidR="005A5C81" w:rsidRPr="00437525" w:rsidRDefault="005A5C81" w:rsidP="005A5C81">
      <w:pPr>
        <w:pStyle w:val="Tekstpodstawowy21"/>
        <w:spacing w:line="360" w:lineRule="auto"/>
        <w:ind w:left="0" w:right="6"/>
        <w:jc w:val="right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Podpis i pieczęć Wykonawcy</w:t>
      </w:r>
    </w:p>
    <w:p w14:paraId="2241A0E3" w14:textId="6887F6C7" w:rsidR="00424772" w:rsidRPr="00437525" w:rsidRDefault="00424772" w:rsidP="00424772">
      <w:pPr>
        <w:pStyle w:val="Tekstpodstawowy21"/>
        <w:spacing w:line="360" w:lineRule="auto"/>
        <w:ind w:left="0" w:right="6"/>
        <w:jc w:val="right"/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 w:rsidRPr="00437525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14:paraId="4AC5EC8C" w14:textId="77777777" w:rsidR="00424772" w:rsidRPr="00437525" w:rsidRDefault="00424772" w:rsidP="00424772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424772" w:rsidRPr="00437525" w14:paraId="2F5BE312" w14:textId="77777777" w:rsidTr="000044F7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1086A9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0AC607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424772" w:rsidRPr="00437525" w14:paraId="3E852F49" w14:textId="77777777" w:rsidTr="000044F7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22EBEC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de-DE"/>
              </w:rPr>
            </w:pPr>
          </w:p>
          <w:p w14:paraId="1DC1BA64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85955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de-DE"/>
              </w:rPr>
            </w:pPr>
          </w:p>
          <w:p w14:paraId="3D27E4E6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1673D44C" w14:textId="77777777" w:rsidR="00424772" w:rsidRPr="00437525" w:rsidRDefault="00424772" w:rsidP="00424772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4A413BD" w14:textId="77777777" w:rsidR="00424772" w:rsidRPr="00437525" w:rsidRDefault="00424772" w:rsidP="00424772">
      <w:pPr>
        <w:tabs>
          <w:tab w:val="left" w:pos="360"/>
        </w:tabs>
        <w:spacing w:line="360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color w:val="000000"/>
          <w:sz w:val="24"/>
          <w:szCs w:val="24"/>
        </w:rPr>
        <w:t>OŚWIADCZAM, ŻE:</w:t>
      </w:r>
    </w:p>
    <w:p w14:paraId="55963956" w14:textId="77777777" w:rsidR="00424772" w:rsidRPr="00437525" w:rsidRDefault="00424772" w:rsidP="00424772">
      <w:pPr>
        <w:spacing w:line="360" w:lineRule="auto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437525">
        <w:rPr>
          <w:rFonts w:asciiTheme="minorHAnsi" w:hAnsiTheme="minorHAnsi" w:cs="Arial"/>
          <w:b/>
          <w:bCs/>
          <w:noProof/>
          <w:color w:val="000000"/>
          <w:sz w:val="24"/>
          <w:szCs w:val="24"/>
        </w:rPr>
        <w:t>nr 0</w:t>
      </w:r>
      <w:r w:rsidRPr="00437525">
        <w:rPr>
          <w:rFonts w:asciiTheme="minorHAnsi" w:hAnsiTheme="minorHAnsi" w:cs="Arial"/>
          <w:b/>
          <w:noProof/>
          <w:color w:val="000000"/>
          <w:sz w:val="24"/>
          <w:szCs w:val="24"/>
        </w:rPr>
        <w:t>1/NM/2013 na</w:t>
      </w: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 w:cs="Arial"/>
          <w:b/>
          <w:noProof/>
          <w:color w:val="000000"/>
          <w:sz w:val="24"/>
          <w:szCs w:val="24"/>
        </w:rPr>
        <w:t xml:space="preserve">przeprowadzenie szkolenia: „Florysta”  (120 godzin) dla jednej grupy szkoleniowej, </w:t>
      </w:r>
      <w:r w:rsidRPr="00437525">
        <w:rPr>
          <w:rFonts w:asciiTheme="minorHAnsi" w:hAnsiTheme="minorHAnsi"/>
          <w:b/>
          <w:bCs/>
          <w:noProof/>
          <w:sz w:val="24"/>
          <w:szCs w:val="24"/>
        </w:rPr>
        <w:t>r</w:t>
      </w:r>
      <w:r w:rsidRPr="00437525">
        <w:rPr>
          <w:rFonts w:asciiTheme="minorHAnsi" w:hAnsiTheme="minorHAnsi" w:cs="Arial"/>
          <w:b/>
          <w:noProof/>
          <w:color w:val="000000"/>
          <w:sz w:val="24"/>
          <w:szCs w:val="24"/>
        </w:rPr>
        <w:t>ealizowanego w ramach projektu „Nowe Możliwości”:</w:t>
      </w:r>
    </w:p>
    <w:p w14:paraId="7F2285DC" w14:textId="77777777" w:rsidR="00424772" w:rsidRPr="00437525" w:rsidRDefault="00424772" w:rsidP="00424772">
      <w:pPr>
        <w:numPr>
          <w:ilvl w:val="0"/>
          <w:numId w:val="2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14:paraId="6A763F28" w14:textId="77777777" w:rsidR="00424772" w:rsidRPr="00437525" w:rsidRDefault="00424772" w:rsidP="00424772">
      <w:pPr>
        <w:numPr>
          <w:ilvl w:val="0"/>
          <w:numId w:val="2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 xml:space="preserve">posiadam(y) </w:t>
      </w:r>
      <w:r w:rsidRPr="00437525">
        <w:rPr>
          <w:rFonts w:asciiTheme="minorHAnsi" w:hAnsiTheme="minorHAnsi" w:cs="Arial"/>
          <w:color w:val="000000"/>
          <w:sz w:val="24"/>
          <w:szCs w:val="24"/>
        </w:rPr>
        <w:t xml:space="preserve">uprawnienia do występowania w obrocie prawnym, </w:t>
      </w:r>
    </w:p>
    <w:p w14:paraId="5561D3A5" w14:textId="77777777" w:rsidR="00424772" w:rsidRPr="00437525" w:rsidRDefault="00424772" w:rsidP="00424772">
      <w:pPr>
        <w:numPr>
          <w:ilvl w:val="0"/>
          <w:numId w:val="2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14:paraId="25015349" w14:textId="77777777" w:rsidR="00424772" w:rsidRPr="00437525" w:rsidRDefault="00424772" w:rsidP="00424772">
      <w:pPr>
        <w:numPr>
          <w:ilvl w:val="0"/>
          <w:numId w:val="2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14:paraId="3EE4D20A" w14:textId="77777777" w:rsidR="00424772" w:rsidRPr="00437525" w:rsidRDefault="00424772" w:rsidP="00424772">
      <w:pPr>
        <w:numPr>
          <w:ilvl w:val="0"/>
          <w:numId w:val="2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Theme="minorHAnsi" w:hAnsiTheme="minorHAnsi" w:cs="Arial"/>
          <w:noProof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14:paraId="0E7213D0" w14:textId="77777777" w:rsidR="00424772" w:rsidRPr="00437525" w:rsidRDefault="00424772" w:rsidP="00424772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Theme="minorHAnsi" w:hAnsiTheme="minorHAnsi" w:cs="Arial"/>
          <w:noProof/>
          <w:color w:val="000000"/>
          <w:sz w:val="24"/>
          <w:szCs w:val="24"/>
        </w:rPr>
      </w:pPr>
    </w:p>
    <w:p w14:paraId="496EDDB7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14:paraId="3D3C9670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color w:val="000000"/>
          <w:sz w:val="24"/>
          <w:szCs w:val="24"/>
        </w:rPr>
        <w:t>……………………………………</w:t>
      </w:r>
    </w:p>
    <w:p w14:paraId="5864222C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color w:val="000000"/>
          <w:sz w:val="24"/>
          <w:szCs w:val="24"/>
        </w:rPr>
        <w:t xml:space="preserve">     Podpis i pieczęć Wykonawcy</w:t>
      </w:r>
    </w:p>
    <w:p w14:paraId="147FE9DF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Arial"/>
          <w:color w:val="000000"/>
          <w:sz w:val="24"/>
          <w:szCs w:val="24"/>
        </w:rPr>
        <w:br w:type="page"/>
      </w:r>
      <w:r w:rsidRPr="0043752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14:paraId="0A3BDB78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552"/>
      </w:tblGrid>
      <w:tr w:rsidR="00424772" w:rsidRPr="00437525" w14:paraId="35F368D4" w14:textId="77777777" w:rsidTr="000044F7">
        <w:tc>
          <w:tcPr>
            <w:tcW w:w="9606" w:type="dxa"/>
            <w:gridSpan w:val="3"/>
            <w:shd w:val="clear" w:color="auto" w:fill="F2F2F2"/>
          </w:tcPr>
          <w:p w14:paraId="355F3AB3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215BB008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zkolenie florysta</w:t>
            </w:r>
          </w:p>
          <w:p w14:paraId="557CF5ED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553D98D7" w14:textId="77777777" w:rsidTr="000044F7">
        <w:tc>
          <w:tcPr>
            <w:tcW w:w="2093" w:type="dxa"/>
          </w:tcPr>
          <w:p w14:paraId="56095DCA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</w:tcPr>
          <w:p w14:paraId="405FE0E1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</w:tcPr>
          <w:p w14:paraId="3942F10E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Liczba godzin </w:t>
            </w:r>
            <w:proofErr w:type="spellStart"/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ydakt</w:t>
            </w:r>
            <w:proofErr w:type="spellEnd"/>
            <w:r w:rsidRPr="0043752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.</w:t>
            </w:r>
          </w:p>
          <w:p w14:paraId="58266D57" w14:textId="77777777" w:rsidR="00424772" w:rsidRPr="00437525" w:rsidRDefault="00424772" w:rsidP="000044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148144DE" w14:textId="77777777" w:rsidTr="000044F7">
        <w:tc>
          <w:tcPr>
            <w:tcW w:w="2093" w:type="dxa"/>
          </w:tcPr>
          <w:p w14:paraId="371D6213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4830F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8A76AD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3BF79EB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258FCFF5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1929B3D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FE3E2D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0A0DEC0B" w14:textId="77777777" w:rsidTr="000044F7">
        <w:tc>
          <w:tcPr>
            <w:tcW w:w="2093" w:type="dxa"/>
          </w:tcPr>
          <w:p w14:paraId="3E3BC38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C7F0F3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735FE3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0F32577E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19532FF4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2763597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296B079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3B1B4755" w14:textId="77777777" w:rsidTr="000044F7">
        <w:tc>
          <w:tcPr>
            <w:tcW w:w="2093" w:type="dxa"/>
          </w:tcPr>
          <w:p w14:paraId="53251579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B594A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13BDE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4D682EF7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30DE857C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3B3B206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7FC1710F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402E25CE" w14:textId="77777777" w:rsidTr="000044F7">
        <w:tc>
          <w:tcPr>
            <w:tcW w:w="2093" w:type="dxa"/>
          </w:tcPr>
          <w:p w14:paraId="208C5D86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ECA8C2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12F477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173958D7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0E120142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3C6E996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0FC0A9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00124087" w14:textId="77777777" w:rsidTr="000044F7">
        <w:tc>
          <w:tcPr>
            <w:tcW w:w="2093" w:type="dxa"/>
          </w:tcPr>
          <w:p w14:paraId="456D3477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8290E6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FD8EF5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4A62512D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38D11512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482238B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3E5C06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392F15D1" w14:textId="77777777" w:rsidTr="000044F7">
        <w:tc>
          <w:tcPr>
            <w:tcW w:w="2093" w:type="dxa"/>
          </w:tcPr>
          <w:p w14:paraId="5742351C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21FC6A9C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6B92B85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76B5C680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14:paraId="368D1D01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E769E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3981A4" w14:textId="77777777" w:rsidR="00424772" w:rsidRPr="00437525" w:rsidRDefault="00424772" w:rsidP="000044F7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E64D754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DA5A906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</w:rPr>
        <w:br w:type="page"/>
      </w:r>
    </w:p>
    <w:p w14:paraId="37524085" w14:textId="77777777" w:rsidR="00424772" w:rsidRPr="00437525" w:rsidRDefault="00424772" w:rsidP="00424772">
      <w:pPr>
        <w:spacing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lastRenderedPageBreak/>
        <w:t xml:space="preserve">Załącznik nr 4 </w:t>
      </w:r>
    </w:p>
    <w:p w14:paraId="6981F306" w14:textId="77777777" w:rsidR="00424772" w:rsidRPr="00437525" w:rsidRDefault="00424772" w:rsidP="00424772">
      <w:pPr>
        <w:spacing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Wzór Oświadczenia Wykonawcy o braku powiązań kapitałowych i osobowych z EDS-FNS</w:t>
      </w:r>
    </w:p>
    <w:p w14:paraId="39551CAC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14:paraId="1139D71E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2FE4B33" w14:textId="77777777" w:rsidR="00424772" w:rsidRPr="00437525" w:rsidRDefault="00424772" w:rsidP="00424772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97D14D" w14:textId="77777777" w:rsidR="00424772" w:rsidRPr="00437525" w:rsidRDefault="00424772" w:rsidP="00424772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37525">
        <w:rPr>
          <w:rFonts w:asciiTheme="minorHAnsi" w:hAnsiTheme="minorHAnsi" w:cs="Arial"/>
          <w:b/>
          <w:sz w:val="24"/>
          <w:szCs w:val="24"/>
        </w:rPr>
        <w:t>O</w:t>
      </w:r>
      <w:r w:rsidRPr="00437525">
        <w:rPr>
          <w:rFonts w:asciiTheme="minorHAnsi" w:hAnsiTheme="minorHAnsi" w:cs="Arial"/>
          <w:b/>
          <w:bCs/>
          <w:sz w:val="24"/>
          <w:szCs w:val="24"/>
        </w:rPr>
        <w:t xml:space="preserve">świadczenie Wykonawcy o braku powiązań osobowych i kapitałowych </w:t>
      </w:r>
    </w:p>
    <w:p w14:paraId="7B452E7E" w14:textId="77777777" w:rsidR="00424772" w:rsidRPr="00437525" w:rsidRDefault="00424772" w:rsidP="00424772">
      <w:pPr>
        <w:pStyle w:val="Bezodstpw"/>
        <w:rPr>
          <w:rFonts w:asciiTheme="minorHAnsi" w:hAnsiTheme="minorHAnsi"/>
          <w:sz w:val="24"/>
          <w:szCs w:val="24"/>
        </w:rPr>
      </w:pPr>
    </w:p>
    <w:p w14:paraId="28158878" w14:textId="77777777" w:rsidR="00424772" w:rsidRPr="00437525" w:rsidRDefault="00424772" w:rsidP="00424772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</w:rPr>
      </w:pPr>
      <w:r w:rsidRPr="00437525">
        <w:rPr>
          <w:rFonts w:asciiTheme="minorHAnsi" w:hAnsiTheme="minorHAnsi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424772" w:rsidRPr="00437525" w14:paraId="4DADA983" w14:textId="77777777" w:rsidTr="000044F7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211E43" w14:textId="77777777" w:rsidR="00424772" w:rsidRPr="00437525" w:rsidRDefault="00424772" w:rsidP="000044F7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2D2CB" w14:textId="77777777" w:rsidR="00424772" w:rsidRPr="00437525" w:rsidRDefault="00424772" w:rsidP="000044F7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sz w:val="24"/>
                <w:szCs w:val="24"/>
              </w:rPr>
              <w:t>Adres Wykonawcy</w:t>
            </w:r>
          </w:p>
        </w:tc>
      </w:tr>
      <w:tr w:rsidR="00424772" w:rsidRPr="00437525" w14:paraId="44A67880" w14:textId="77777777" w:rsidTr="000044F7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4CD26B" w14:textId="77777777" w:rsidR="00424772" w:rsidRPr="00437525" w:rsidRDefault="00424772" w:rsidP="000044F7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14:paraId="103125D2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9FB0" w14:textId="77777777" w:rsidR="00424772" w:rsidRPr="00437525" w:rsidRDefault="00424772" w:rsidP="000044F7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14:paraId="22EEF7D5" w14:textId="77777777" w:rsidR="00424772" w:rsidRPr="00437525" w:rsidRDefault="00424772" w:rsidP="000044F7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14:paraId="4169A356" w14:textId="77777777" w:rsidR="00424772" w:rsidRPr="00437525" w:rsidRDefault="00424772" w:rsidP="00424772">
      <w:pPr>
        <w:tabs>
          <w:tab w:val="left" w:pos="360"/>
        </w:tabs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0CABF61C" w14:textId="77777777" w:rsidR="00424772" w:rsidRPr="00437525" w:rsidRDefault="00424772" w:rsidP="00424772">
      <w:pPr>
        <w:tabs>
          <w:tab w:val="left" w:pos="360"/>
        </w:tabs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3C0D37CF" w14:textId="77777777" w:rsidR="00424772" w:rsidRPr="00437525" w:rsidRDefault="00424772" w:rsidP="00424772">
      <w:pPr>
        <w:tabs>
          <w:tab w:val="left" w:pos="360"/>
        </w:tabs>
        <w:jc w:val="both"/>
        <w:rPr>
          <w:rFonts w:asciiTheme="minorHAnsi" w:hAnsiTheme="minorHAnsi" w:cs="Calibri"/>
          <w:sz w:val="24"/>
          <w:szCs w:val="24"/>
        </w:rPr>
      </w:pPr>
      <w:r w:rsidRPr="00437525">
        <w:rPr>
          <w:rFonts w:asciiTheme="minorHAnsi" w:hAnsiTheme="minorHAnsi" w:cs="Calibri"/>
          <w:sz w:val="24"/>
          <w:szCs w:val="24"/>
        </w:rPr>
        <w:t>OŚWIADCZAM, ŻE</w:t>
      </w:r>
    </w:p>
    <w:p w14:paraId="6222DD69" w14:textId="77777777" w:rsidR="00424772" w:rsidRPr="00437525" w:rsidRDefault="00424772" w:rsidP="00424772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 w:cs="Calibri"/>
          <w:sz w:val="24"/>
          <w:szCs w:val="24"/>
        </w:rPr>
        <w:t xml:space="preserve"> nie jestem powiązany osobowo i kapitałowo z </w:t>
      </w:r>
      <w:r w:rsidRPr="00437525">
        <w:rPr>
          <w:rFonts w:asciiTheme="minorHAnsi" w:hAnsiTheme="minorHAnsi"/>
          <w:sz w:val="24"/>
          <w:szCs w:val="24"/>
        </w:rPr>
        <w:t xml:space="preserve"> Europejskim Domem Spotkań</w:t>
      </w:r>
      <w:r w:rsidRPr="00437525">
        <w:rPr>
          <w:rFonts w:asciiTheme="minorHAnsi" w:hAnsiTheme="minorHAnsi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14:paraId="6E94DD7C" w14:textId="77777777" w:rsidR="00424772" w:rsidRPr="00437525" w:rsidRDefault="00424772" w:rsidP="00424772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a) uczestniczeniu w spółce jako wspólnik spółki cywilnej lub spółki osobowej;</w:t>
      </w:r>
    </w:p>
    <w:p w14:paraId="6001BDCE" w14:textId="77777777" w:rsidR="00424772" w:rsidRPr="00437525" w:rsidRDefault="00424772" w:rsidP="00424772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b) posiadaniu co najmniej 10 % udziałów lub akcji;</w:t>
      </w:r>
    </w:p>
    <w:p w14:paraId="3DDB6712" w14:textId="77777777" w:rsidR="00424772" w:rsidRPr="00437525" w:rsidRDefault="00424772" w:rsidP="00424772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c) pełnieniu funkcji członka organu nadzorczego lub zarządzającego, prokurenta, pełnomocnika;</w:t>
      </w:r>
    </w:p>
    <w:p w14:paraId="2311BED6" w14:textId="025D2B54" w:rsidR="00424772" w:rsidRPr="00437525" w:rsidRDefault="00424772" w:rsidP="0062546D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AD2DA93" w14:textId="77777777" w:rsidR="00424772" w:rsidRPr="00437525" w:rsidRDefault="00424772" w:rsidP="00424772">
      <w:pPr>
        <w:tabs>
          <w:tab w:val="left" w:pos="360"/>
        </w:tabs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06183A82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14:paraId="6A893F80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437525">
        <w:rPr>
          <w:rFonts w:asciiTheme="minorHAnsi" w:hAnsiTheme="minorHAnsi" w:cs="Arial"/>
          <w:sz w:val="24"/>
          <w:szCs w:val="24"/>
        </w:rPr>
        <w:t>………………..…………………………</w:t>
      </w:r>
    </w:p>
    <w:p w14:paraId="2E560D22" w14:textId="77777777" w:rsidR="00424772" w:rsidRPr="00437525" w:rsidRDefault="00424772" w:rsidP="00424772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 w:cs="Arial"/>
          <w:sz w:val="24"/>
          <w:szCs w:val="24"/>
        </w:rPr>
        <w:t xml:space="preserve">    Podpis i pieczęć Wykonawcy</w:t>
      </w:r>
    </w:p>
    <w:p w14:paraId="36429FF4" w14:textId="77777777" w:rsidR="00424772" w:rsidRPr="00437525" w:rsidRDefault="00424772" w:rsidP="00424772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Arial"/>
          <w:b/>
          <w:color w:val="000000"/>
          <w:sz w:val="24"/>
          <w:szCs w:val="24"/>
        </w:rPr>
        <w:br w:type="page"/>
      </w:r>
      <w:r w:rsidRPr="0043752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lastRenderedPageBreak/>
        <w:t>Załącznik nr 5 Wzór umowy</w:t>
      </w:r>
    </w:p>
    <w:p w14:paraId="39DD17BF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bCs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bCs/>
          <w:color w:val="000000"/>
          <w:sz w:val="24"/>
          <w:szCs w:val="24"/>
        </w:rPr>
        <w:t>UMOWA</w:t>
      </w:r>
    </w:p>
    <w:p w14:paraId="71E4DD24" w14:textId="77777777" w:rsidR="00424772" w:rsidRPr="00437525" w:rsidRDefault="00424772" w:rsidP="00424772">
      <w:pPr>
        <w:tabs>
          <w:tab w:val="left" w:pos="0"/>
        </w:tabs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Cs/>
          <w:color w:val="000000"/>
          <w:sz w:val="24"/>
          <w:szCs w:val="24"/>
        </w:rPr>
        <w:t xml:space="preserve">zawarta dnia </w:t>
      </w:r>
      <w:r w:rsidRPr="00437525">
        <w:rPr>
          <w:rFonts w:asciiTheme="minorHAnsi" w:eastAsia="Arial Unicode MS" w:hAnsiTheme="minorHAnsi"/>
          <w:b/>
          <w:bCs/>
          <w:color w:val="000000"/>
          <w:sz w:val="24"/>
          <w:szCs w:val="24"/>
        </w:rPr>
        <w:t>…………………</w:t>
      </w:r>
      <w:r w:rsidRPr="00437525">
        <w:rPr>
          <w:rFonts w:asciiTheme="minorHAnsi" w:eastAsia="Arial Unicode MS" w:hAnsiTheme="minorHAnsi"/>
          <w:bCs/>
          <w:color w:val="000000"/>
          <w:sz w:val="24"/>
          <w:szCs w:val="24"/>
        </w:rPr>
        <w:t xml:space="preserve">,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pomiędzy:</w:t>
      </w:r>
    </w:p>
    <w:p w14:paraId="74049759" w14:textId="77777777" w:rsidR="00424772" w:rsidRPr="00437525" w:rsidRDefault="00424772" w:rsidP="00424772">
      <w:pPr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bCs/>
          <w:color w:val="000000"/>
          <w:sz w:val="24"/>
          <w:szCs w:val="24"/>
        </w:rPr>
        <w:t>Europejskim Domem Spotkań- Fundacja Nowy Staw</w:t>
      </w:r>
      <w:r w:rsidRPr="00437525">
        <w:rPr>
          <w:rFonts w:asciiTheme="minorHAnsi" w:eastAsia="Arial Unicode MS" w:hAnsiTheme="minorHAnsi"/>
          <w:bCs/>
          <w:color w:val="000000"/>
          <w:sz w:val="24"/>
          <w:szCs w:val="24"/>
        </w:rPr>
        <w:t xml:space="preserve">, z siedzibą w Lublinie  przy ul. Przechodniej 4, REGON 430308156, NIP 946-177-10-36,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reprezentowanym przez: </w:t>
      </w:r>
    </w:p>
    <w:p w14:paraId="6A506866" w14:textId="77777777" w:rsidR="00FE0A4A" w:rsidRDefault="00FE0A4A" w:rsidP="00424772">
      <w:pPr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>
        <w:rPr>
          <w:rStyle w:val="tytul3m"/>
          <w:b/>
          <w:bCs/>
        </w:rPr>
        <w:t xml:space="preserve">Agatę Dziubińską - Gawlik </w:t>
      </w:r>
      <w:r w:rsidRPr="00AE3483">
        <w:rPr>
          <w:rStyle w:val="tytul3m"/>
          <w:bCs/>
        </w:rPr>
        <w:t>Członka</w:t>
      </w:r>
      <w:r>
        <w:rPr>
          <w:rStyle w:val="tytul3m"/>
          <w:b/>
          <w:bCs/>
        </w:rPr>
        <w:t xml:space="preserve"> </w:t>
      </w:r>
      <w:r w:rsidR="00424772" w:rsidRPr="00437525">
        <w:rPr>
          <w:rFonts w:asciiTheme="minorHAnsi" w:eastAsia="Arial Unicode MS" w:hAnsiTheme="minorHAnsi"/>
          <w:color w:val="000000"/>
          <w:sz w:val="24"/>
          <w:szCs w:val="24"/>
        </w:rPr>
        <w:t>Zarządu,</w:t>
      </w:r>
      <w:r>
        <w:rPr>
          <w:rFonts w:asciiTheme="minorHAnsi" w:eastAsia="Arial Unicode MS" w:hAnsiTheme="minorHAnsi"/>
          <w:color w:val="000000"/>
          <w:sz w:val="24"/>
          <w:szCs w:val="24"/>
        </w:rPr>
        <w:t xml:space="preserve"> </w:t>
      </w:r>
    </w:p>
    <w:p w14:paraId="44D64ECC" w14:textId="29C2117C" w:rsidR="00424772" w:rsidRPr="00437525" w:rsidRDefault="00424772" w:rsidP="00424772">
      <w:pPr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wanym dalej </w:t>
      </w: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Zamawiającym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.</w:t>
      </w:r>
    </w:p>
    <w:p w14:paraId="6C99BA88" w14:textId="77777777" w:rsidR="00424772" w:rsidRPr="00437525" w:rsidRDefault="00424772" w:rsidP="00424772">
      <w:pPr>
        <w:tabs>
          <w:tab w:val="left" w:pos="0"/>
        </w:tabs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a</w:t>
      </w:r>
    </w:p>
    <w:p w14:paraId="6095DCC1" w14:textId="77777777" w:rsidR="00424772" w:rsidRPr="00437525" w:rsidRDefault="00424772" w:rsidP="00424772">
      <w:pPr>
        <w:tabs>
          <w:tab w:val="left" w:pos="0"/>
        </w:tabs>
        <w:jc w:val="both"/>
        <w:rPr>
          <w:rFonts w:asciiTheme="minorHAnsi" w:eastAsia="Arial Unicode MS" w:hAnsiTheme="minorHAnsi" w:cs="Arial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37525">
        <w:rPr>
          <w:rFonts w:asciiTheme="minorHAnsi" w:eastAsia="Arial Unicode MS" w:hAnsiTheme="minorHAnsi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14:paraId="7042C0EF" w14:textId="77777777" w:rsidR="00424772" w:rsidRPr="00437525" w:rsidRDefault="00424772" w:rsidP="00424772">
      <w:pPr>
        <w:rPr>
          <w:rFonts w:asciiTheme="minorHAnsi" w:eastAsia="Arial Unicode MS" w:hAnsiTheme="minorHAnsi" w:cs="Arial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 w:cs="Arial"/>
          <w:color w:val="000000"/>
          <w:sz w:val="24"/>
          <w:szCs w:val="24"/>
        </w:rPr>
        <w:t xml:space="preserve">zwanym dalej </w:t>
      </w:r>
      <w:r w:rsidRPr="00437525">
        <w:rPr>
          <w:rFonts w:asciiTheme="minorHAnsi" w:eastAsia="Arial Unicode MS" w:hAnsiTheme="minorHAnsi" w:cs="Arial"/>
          <w:b/>
          <w:color w:val="000000"/>
          <w:sz w:val="24"/>
          <w:szCs w:val="24"/>
        </w:rPr>
        <w:t>Wykonawcą</w:t>
      </w:r>
    </w:p>
    <w:p w14:paraId="4BF09572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1</w:t>
      </w:r>
    </w:p>
    <w:p w14:paraId="67A223BB" w14:textId="77777777" w:rsidR="00424772" w:rsidRPr="00437525" w:rsidRDefault="00424772" w:rsidP="0042477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amawiający powierza, a Wykonawca zobowiązuje się do wykonania usługi szkoleniowej obejmującej szkolenie </w:t>
      </w: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florysta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w ramach projektu </w:t>
      </w:r>
      <w:r w:rsidRPr="00437525">
        <w:rPr>
          <w:rFonts w:asciiTheme="minorHAnsi" w:hAnsiTheme="minorHAnsi"/>
          <w:sz w:val="24"/>
          <w:szCs w:val="24"/>
        </w:rPr>
        <w:t>w ramach projektu „Nowe Możliwości ” współfinansowanego przez Unię Europejską z Europejskiego Funduszu Społecznego w ramach Programu Operacyjnego Kapitał Ludzki, Priorytet VII „Promocja integracji społecznej”, Działanie 7.4. „Niepełnosprawni na rynku pracy”.</w:t>
      </w:r>
    </w:p>
    <w:p w14:paraId="5241BDA9" w14:textId="59B25499" w:rsidR="00424772" w:rsidRPr="00437525" w:rsidRDefault="00424772" w:rsidP="00424772">
      <w:pPr>
        <w:numPr>
          <w:ilvl w:val="0"/>
          <w:numId w:val="22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Szkolenie musi zostać zrealizowane w okresie </w:t>
      </w:r>
      <w:r w:rsidR="00976E5E"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od 03 lutego -  14 marca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2014 , szczegółowy harmonogram opracowuje Wykonawca.</w:t>
      </w:r>
    </w:p>
    <w:p w14:paraId="3F15D87B" w14:textId="77777777" w:rsidR="00424772" w:rsidRPr="00437525" w:rsidRDefault="00424772" w:rsidP="00424772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441EC997" w14:textId="77777777" w:rsidR="00424772" w:rsidRPr="00437525" w:rsidRDefault="00424772" w:rsidP="00424772">
      <w:pPr>
        <w:numPr>
          <w:ilvl w:val="0"/>
          <w:numId w:val="22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az pozostałych form kształcenia, w oparciu o szczegółowy program szkolenia opracowany przez Wykonawcę.</w:t>
      </w:r>
    </w:p>
    <w:p w14:paraId="6C2876B3" w14:textId="77777777" w:rsidR="00424772" w:rsidRPr="00437525" w:rsidRDefault="00424772" w:rsidP="00424772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675EB0DA" w14:textId="77777777" w:rsidR="00424772" w:rsidRPr="00437525" w:rsidRDefault="00424772" w:rsidP="00424772">
      <w:pPr>
        <w:numPr>
          <w:ilvl w:val="0"/>
          <w:numId w:val="22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apewnienie usługi szkoleniowej obejmuje: </w:t>
      </w:r>
    </w:p>
    <w:p w14:paraId="36B396E7" w14:textId="77777777" w:rsidR="00424772" w:rsidRPr="00437525" w:rsidRDefault="00424772" w:rsidP="00424772">
      <w:pPr>
        <w:pStyle w:val="Akapitzlist"/>
        <w:numPr>
          <w:ilvl w:val="1"/>
          <w:numId w:val="22"/>
        </w:numPr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t>zapewnienie pomieszczeń i ew. zaplecza technicznego do realizacji szkolenia</w:t>
      </w:r>
    </w:p>
    <w:p w14:paraId="22B0F17D" w14:textId="77777777" w:rsidR="00424772" w:rsidRPr="00437525" w:rsidRDefault="00424772" w:rsidP="00424772">
      <w:pPr>
        <w:pStyle w:val="Akapitzlist"/>
        <w:numPr>
          <w:ilvl w:val="1"/>
          <w:numId w:val="22"/>
        </w:numPr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t>catering w czasie wszystkich dni szkoleniowych (przerwy kawowe + ciepły posiłek)</w:t>
      </w:r>
    </w:p>
    <w:p w14:paraId="792D0C84" w14:textId="77777777" w:rsidR="00424772" w:rsidRPr="00437525" w:rsidRDefault="00424772" w:rsidP="00424772">
      <w:pPr>
        <w:pStyle w:val="Akapitzlist"/>
        <w:numPr>
          <w:ilvl w:val="1"/>
          <w:numId w:val="22"/>
        </w:numPr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t>zapewnienie dokumentacji szkolenia zgodnej z dostarczonymi wzorami</w:t>
      </w:r>
    </w:p>
    <w:p w14:paraId="5046286D" w14:textId="05730A6A" w:rsidR="00424772" w:rsidRPr="00437525" w:rsidRDefault="00424772" w:rsidP="00424772">
      <w:pPr>
        <w:pStyle w:val="Akapitzlist"/>
        <w:numPr>
          <w:ilvl w:val="1"/>
          <w:numId w:val="22"/>
        </w:numPr>
        <w:tabs>
          <w:tab w:val="left" w:pos="1276"/>
        </w:tabs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lastRenderedPageBreak/>
        <w:t xml:space="preserve">zapewnienie kadry dydaktycznej według następujących standardów: </w:t>
      </w:r>
      <w:r w:rsidRPr="00437525">
        <w:rPr>
          <w:rFonts w:asciiTheme="minorHAnsi" w:hAnsiTheme="minorHAnsi"/>
          <w:color w:val="000000"/>
        </w:rPr>
        <w:t>Wykładowcy z wykształceniem wyższym i  doświadczeniem zawodowym min.</w:t>
      </w:r>
      <w:r w:rsidR="00E272C0" w:rsidRPr="00437525">
        <w:rPr>
          <w:rFonts w:asciiTheme="minorHAnsi" w:hAnsiTheme="minorHAnsi"/>
          <w:color w:val="000000"/>
        </w:rPr>
        <w:t xml:space="preserve"> 2 lata </w:t>
      </w:r>
      <w:r w:rsidRPr="00437525">
        <w:rPr>
          <w:rFonts w:asciiTheme="minorHAnsi" w:hAnsiTheme="minorHAnsi"/>
          <w:color w:val="000000"/>
        </w:rPr>
        <w:t>w pracy na stanowisku merytorycznie tożsamym z zakresem przedmiotowym szkolenia</w:t>
      </w:r>
      <w:r w:rsidR="00976E5E" w:rsidRPr="00437525">
        <w:rPr>
          <w:rFonts w:asciiTheme="minorHAnsi" w:hAnsiTheme="minorHAnsi"/>
          <w:color w:val="000000"/>
        </w:rPr>
        <w:t xml:space="preserve"> w okresie </w:t>
      </w:r>
      <w:r w:rsidR="00976E5E" w:rsidRPr="00437525">
        <w:rPr>
          <w:rFonts w:asciiTheme="minorHAnsi" w:hAnsiTheme="minorHAnsi" w:cs="Calibri"/>
          <w:color w:val="000000"/>
        </w:rPr>
        <w:t xml:space="preserve"> 01.01.2011 do</w:t>
      </w:r>
      <w:r w:rsidR="00976E5E" w:rsidRPr="00437525">
        <w:rPr>
          <w:rFonts w:asciiTheme="minorHAnsi" w:hAnsiTheme="minorHAnsi"/>
          <w:color w:val="000000"/>
        </w:rPr>
        <w:t xml:space="preserve"> dnia złożenia oferty</w:t>
      </w:r>
      <w:r w:rsidRPr="00437525">
        <w:rPr>
          <w:rFonts w:asciiTheme="minorHAnsi" w:hAnsiTheme="minorHAnsi"/>
          <w:color w:val="000000"/>
        </w:rPr>
        <w:t>. Wykładowcy powinni posiadać uprawnienia pedagogiczne lub praktykę w prowadzeniu zajęć s</w:t>
      </w:r>
      <w:r w:rsidR="001F31D4">
        <w:rPr>
          <w:rFonts w:asciiTheme="minorHAnsi" w:hAnsiTheme="minorHAnsi"/>
          <w:color w:val="000000"/>
        </w:rPr>
        <w:t xml:space="preserve">zkoleniowych dla osób dorosłych </w:t>
      </w:r>
      <w:r w:rsidRPr="00437525">
        <w:rPr>
          <w:rFonts w:asciiTheme="minorHAnsi" w:eastAsia="Arial Unicode MS" w:hAnsiTheme="minorHAnsi"/>
          <w:color w:val="000000"/>
        </w:rPr>
        <w:t>– CV do akceptacji Zamawiającego</w:t>
      </w:r>
      <w:r w:rsidR="001F31D4">
        <w:rPr>
          <w:rFonts w:asciiTheme="minorHAnsi" w:eastAsia="Arial Unicode MS" w:hAnsiTheme="minorHAnsi"/>
          <w:color w:val="000000"/>
        </w:rPr>
        <w:t>.</w:t>
      </w:r>
    </w:p>
    <w:p w14:paraId="2E89BCD5" w14:textId="77777777" w:rsidR="00424772" w:rsidRPr="00437525" w:rsidRDefault="00424772" w:rsidP="00424772">
      <w:pPr>
        <w:pStyle w:val="Akapitzlist"/>
        <w:numPr>
          <w:ilvl w:val="1"/>
          <w:numId w:val="22"/>
        </w:numPr>
        <w:tabs>
          <w:tab w:val="left" w:pos="1276"/>
        </w:tabs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t xml:space="preserve"> zapewnienie materiałów szkoleniowych dla uczestników; notatnik, długopis, skrypt z zajęć</w:t>
      </w:r>
    </w:p>
    <w:p w14:paraId="1CC10BF1" w14:textId="0817ED66" w:rsidR="00424772" w:rsidRPr="00437525" w:rsidRDefault="00424772" w:rsidP="00424772">
      <w:pPr>
        <w:pStyle w:val="Akapitzlist"/>
        <w:numPr>
          <w:ilvl w:val="1"/>
          <w:numId w:val="22"/>
        </w:numPr>
        <w:tabs>
          <w:tab w:val="left" w:pos="1276"/>
        </w:tabs>
        <w:jc w:val="both"/>
        <w:rPr>
          <w:rFonts w:asciiTheme="minorHAnsi" w:eastAsia="Arial Unicode MS" w:hAnsiTheme="minorHAnsi"/>
          <w:color w:val="000000"/>
        </w:rPr>
      </w:pPr>
      <w:r w:rsidRPr="00437525">
        <w:rPr>
          <w:rFonts w:asciiTheme="minorHAnsi" w:eastAsia="Arial Unicode MS" w:hAnsiTheme="minorHAnsi"/>
          <w:color w:val="000000"/>
        </w:rPr>
        <w:t xml:space="preserve">zapewnienie Zaświadczeń o ukończeniu szkolenia </w:t>
      </w:r>
      <w:r w:rsidR="009F7A2C" w:rsidRPr="00437525">
        <w:rPr>
          <w:rFonts w:asciiTheme="minorHAnsi" w:eastAsia="Arial Unicode MS" w:hAnsiTheme="minorHAnsi"/>
          <w:color w:val="000000"/>
        </w:rPr>
        <w:t>.</w:t>
      </w:r>
      <w:r w:rsidRPr="00437525">
        <w:rPr>
          <w:rFonts w:asciiTheme="minorHAnsi" w:eastAsia="Arial Unicode MS" w:hAnsiTheme="minorHAnsi"/>
          <w:color w:val="000000"/>
        </w:rPr>
        <w:t xml:space="preserve">                         </w:t>
      </w:r>
    </w:p>
    <w:p w14:paraId="34F3DF76" w14:textId="77777777" w:rsidR="00424772" w:rsidRPr="00437525" w:rsidRDefault="00424772" w:rsidP="00424772">
      <w:pPr>
        <w:numPr>
          <w:ilvl w:val="0"/>
          <w:numId w:val="22"/>
        </w:numPr>
        <w:suppressAutoHyphens/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konawca zobowiązuje się do przechowywania dokumentacji związanej z realizacją usługi do 31.12.2020r. i</w:t>
      </w: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udostępnienia jej na życzenie Zamawiającego.</w:t>
      </w:r>
    </w:p>
    <w:p w14:paraId="0AD09394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2</w:t>
      </w:r>
    </w:p>
    <w:p w14:paraId="7EBA42D8" w14:textId="77777777" w:rsidR="00424772" w:rsidRPr="00437525" w:rsidRDefault="00424772" w:rsidP="00424772">
      <w:pPr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Niniejsza umowa obowiązuje od dnia podpisania do dnia zapłaty faktury VAT.</w:t>
      </w:r>
    </w:p>
    <w:p w14:paraId="4AA34D82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3</w:t>
      </w:r>
    </w:p>
    <w:p w14:paraId="75E14393" w14:textId="77777777" w:rsidR="00424772" w:rsidRPr="00437525" w:rsidRDefault="00424772" w:rsidP="00424772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konawca zobowiązany jest zapewnić sale do przeprowadzenia szkolenia oraz sprzęt i materiały szkoleniowe: kwiaty, ozdoby, dodatki- niezbędne pomoce dydaktyczne w zależności od potrzeb wykładowców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 sytuacji prowadzenia zajęć praktycznych Wykonawca zapewnia niezbędne urządzenia i materiały do szkoleń</w:t>
      </w:r>
      <w:r w:rsidRPr="00437525">
        <w:rPr>
          <w:rFonts w:asciiTheme="minorHAnsi" w:hAnsiTheme="minorHAnsi"/>
          <w:color w:val="000000"/>
          <w:sz w:val="24"/>
          <w:szCs w:val="24"/>
        </w:rPr>
        <w:t>.</w:t>
      </w:r>
    </w:p>
    <w:p w14:paraId="5DEA45F4" w14:textId="77777777" w:rsidR="00424772" w:rsidRPr="00437525" w:rsidRDefault="00424772" w:rsidP="00424772">
      <w:pPr>
        <w:spacing w:after="0" w:line="240" w:lineRule="auto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7F8A7CAD" w14:textId="18FB0473" w:rsidR="00424772" w:rsidRPr="00437525" w:rsidRDefault="00424772" w:rsidP="00424772">
      <w:pPr>
        <w:numPr>
          <w:ilvl w:val="0"/>
          <w:numId w:val="25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 w:rsidRPr="00437525">
        <w:rPr>
          <w:rFonts w:asciiTheme="minorHAnsi" w:eastAsia="Arial Unicode MS" w:hAnsiTheme="minorHAnsi"/>
          <w:color w:val="000000"/>
          <w:sz w:val="24"/>
          <w:szCs w:val="24"/>
          <w:u w:val="single"/>
        </w:rPr>
        <w:t xml:space="preserve">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z przeprowadzonego egzaminu oraz w dwóch jednobrzmiących egzemplarzach potwierdzenie odbioru zaświadczeń o ukończeniu szkolenia</w:t>
      </w:r>
      <w:r w:rsidR="008A2049" w:rsidRPr="00437525">
        <w:rPr>
          <w:rFonts w:asciiTheme="minorHAnsi" w:eastAsia="Arial Unicode MS" w:hAnsiTheme="minorHAnsi"/>
          <w:color w:val="000000"/>
          <w:sz w:val="24"/>
          <w:szCs w:val="24"/>
        </w:rPr>
        <w:t>.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</w:t>
      </w:r>
    </w:p>
    <w:p w14:paraId="7EDDED48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color w:val="000000"/>
          <w:sz w:val="24"/>
          <w:szCs w:val="24"/>
        </w:rPr>
      </w:pPr>
    </w:p>
    <w:p w14:paraId="22E4EDDA" w14:textId="77777777" w:rsidR="00424772" w:rsidRPr="00437525" w:rsidRDefault="00424772" w:rsidP="00424772">
      <w:pPr>
        <w:jc w:val="center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4</w:t>
      </w:r>
    </w:p>
    <w:p w14:paraId="43858010" w14:textId="77777777" w:rsidR="00424772" w:rsidRPr="00437525" w:rsidRDefault="00424772" w:rsidP="00424772">
      <w:pPr>
        <w:numPr>
          <w:ilvl w:val="0"/>
          <w:numId w:val="26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14:paraId="738EC4AB" w14:textId="77777777" w:rsidR="00424772" w:rsidRPr="00437525" w:rsidRDefault="00424772" w:rsidP="00424772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471BD2AD" w14:textId="77777777" w:rsidR="00424772" w:rsidRDefault="00424772" w:rsidP="00257120">
      <w:pPr>
        <w:numPr>
          <w:ilvl w:val="0"/>
          <w:numId w:val="26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14:paraId="5B71FC46" w14:textId="77777777" w:rsidR="00565A45" w:rsidRDefault="00565A45" w:rsidP="00260B28">
      <w:pPr>
        <w:pStyle w:val="Akapitzlist"/>
        <w:rPr>
          <w:rFonts w:asciiTheme="minorHAnsi" w:eastAsia="Arial Unicode MS" w:hAnsiTheme="minorHAnsi"/>
          <w:color w:val="000000"/>
        </w:rPr>
      </w:pPr>
    </w:p>
    <w:p w14:paraId="5C8AFF53" w14:textId="77777777" w:rsidR="00565A45" w:rsidRPr="00437525" w:rsidRDefault="00565A45" w:rsidP="00260B28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116E08BF" w14:textId="51E7DEC2" w:rsidR="00424772" w:rsidRPr="00437525" w:rsidRDefault="00257120" w:rsidP="00257120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lastRenderedPageBreak/>
        <w:t xml:space="preserve">         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5</w:t>
      </w:r>
    </w:p>
    <w:p w14:paraId="45524F51" w14:textId="77777777" w:rsidR="00424772" w:rsidRPr="00437525" w:rsidRDefault="00424772" w:rsidP="00257120">
      <w:pPr>
        <w:ind w:left="36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nagrodzenie Wykonawcy:</w:t>
      </w:r>
    </w:p>
    <w:p w14:paraId="01B9BEA8" w14:textId="77777777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Zamawiający zapłaci za wykonanie niniejszej umowy kwotę … PLN brutto (słownie: …, …/100), w tym za jednego uczestnika który ukończył szkolenie z wynikiem pozytywnym kwotę … PLN brutto (słownie: …, …/100)</w:t>
      </w:r>
    </w:p>
    <w:p w14:paraId="4DD3D98B" w14:textId="77777777" w:rsidR="00424772" w:rsidRPr="00437525" w:rsidRDefault="00424772" w:rsidP="00257120">
      <w:p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61CB0ADC" w14:textId="3941BC8A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amawiający może na podstawie odrębnej faktury </w:t>
      </w:r>
      <w:r w:rsidR="002C45FD" w:rsidRPr="00437525">
        <w:rPr>
          <w:rFonts w:asciiTheme="minorHAnsi" w:eastAsia="Arial Unicode MS" w:hAnsiTheme="minorHAnsi"/>
          <w:color w:val="000000"/>
          <w:sz w:val="24"/>
          <w:szCs w:val="24"/>
        </w:rPr>
        <w:t>VAT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zapłacić za uczestnika , który nie ukończył szkolenia z wynikiem pozytywnym, w terminie przewidzianym w harmonogramie szkolenia (np. z powodu zdarzeń losowych), pod warunkiem pisemnego uzasadnienia tego faktu przez Wykonawcę i zaakceptowaniu przez Zamawiającego</w:t>
      </w:r>
      <w:r w:rsidR="008A2049" w:rsidRPr="00437525">
        <w:rPr>
          <w:rFonts w:asciiTheme="minorHAnsi" w:eastAsia="Arial Unicode MS" w:hAnsiTheme="minorHAnsi"/>
          <w:color w:val="000000"/>
          <w:sz w:val="24"/>
          <w:szCs w:val="24"/>
        </w:rPr>
        <w:t>.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</w:t>
      </w:r>
    </w:p>
    <w:p w14:paraId="456C915C" w14:textId="77777777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Fakturę VAT wraz z wymaganymi dokumentami, Wykonawca składa w terminie 7 dni po zakończeniu szkolenia. Za dzień zakończenia szkolenia uznaje się dzień przeprowadzenia egzaminu końcowego.</w:t>
      </w:r>
    </w:p>
    <w:p w14:paraId="71113E6D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</w:t>
      </w:r>
    </w:p>
    <w:p w14:paraId="3D94CACB" w14:textId="77777777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Wraz z fakturą VAT złożone zostaną następujące dokumenty: </w:t>
      </w:r>
    </w:p>
    <w:p w14:paraId="10349681" w14:textId="558C3C0D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- oryginał dziennika obecności zgodnego z wzorem określonym w załączniku do umowy nr  </w:t>
      </w:r>
      <w:r w:rsidR="009F7A2C" w:rsidRPr="00437525">
        <w:rPr>
          <w:rFonts w:asciiTheme="minorHAnsi" w:eastAsia="Arial Unicode MS" w:hAnsiTheme="minorHAnsi"/>
          <w:color w:val="000000"/>
          <w:sz w:val="24"/>
          <w:szCs w:val="24"/>
        </w:rPr>
        <w:t>2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, </w:t>
      </w:r>
    </w:p>
    <w:p w14:paraId="4C7E94A6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- jeden z dwóch oryginałów protokołu z egzaminu, </w:t>
      </w:r>
    </w:p>
    <w:p w14:paraId="2F199094" w14:textId="4AC3D888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- jeden z dwóch oryginałów potwierdzenia odbioru zaświadczeń o ukończeniu szkolenia</w:t>
      </w:r>
      <w:r w:rsidR="009F7A2C" w:rsidRPr="00437525">
        <w:rPr>
          <w:rFonts w:asciiTheme="minorHAnsi" w:eastAsia="Arial Unicode MS" w:hAnsiTheme="minorHAnsi"/>
          <w:color w:val="000000"/>
          <w:sz w:val="24"/>
          <w:szCs w:val="24"/>
        </w:rPr>
        <w:t>.</w:t>
      </w:r>
    </w:p>
    <w:p w14:paraId="02CC434E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- oryginały ocenionych testów egzaminacyjnych,</w:t>
      </w:r>
    </w:p>
    <w:p w14:paraId="713EAA06" w14:textId="2D40B242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- potwierdzone za zgodność z oryginałem kserokopie zaświadczeń o ukończeniu szkolenia</w:t>
      </w:r>
      <w:r w:rsidR="002C45FD" w:rsidRPr="00437525">
        <w:rPr>
          <w:rFonts w:asciiTheme="minorHAnsi" w:eastAsia="Arial Unicode MS" w:hAnsiTheme="minorHAnsi"/>
          <w:color w:val="000000"/>
          <w:sz w:val="24"/>
          <w:szCs w:val="24"/>
        </w:rPr>
        <w:t>.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</w:t>
      </w:r>
    </w:p>
    <w:p w14:paraId="0C0DAC36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039439C2" w14:textId="77777777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14:paraId="68788C69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2D559AFA" w14:textId="2D9D02D0" w:rsidR="00424772" w:rsidRPr="00565A45" w:rsidRDefault="00424772" w:rsidP="00260B28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565A45">
        <w:rPr>
          <w:rFonts w:asciiTheme="minorHAnsi" w:eastAsia="Arial Unicode MS" w:hAnsiTheme="minorHAnsi"/>
          <w:color w:val="000000"/>
          <w:sz w:val="24"/>
          <w:szCs w:val="24"/>
        </w:rPr>
        <w:t>Płatności dokonuje się w złotych polskich.</w:t>
      </w:r>
    </w:p>
    <w:p w14:paraId="482741C3" w14:textId="77777777" w:rsidR="00424772" w:rsidRPr="00437525" w:rsidRDefault="00424772" w:rsidP="00257120">
      <w:pPr>
        <w:numPr>
          <w:ilvl w:val="0"/>
          <w:numId w:val="28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14:paraId="51BBA495" w14:textId="52C4D9CB" w:rsidR="00424772" w:rsidRPr="00437525" w:rsidRDefault="00257120" w:rsidP="00257120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6</w:t>
      </w:r>
    </w:p>
    <w:p w14:paraId="26A5D8E6" w14:textId="77777777" w:rsidR="00424772" w:rsidRPr="00437525" w:rsidRDefault="00424772" w:rsidP="00257120">
      <w:pPr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lastRenderedPageBreak/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14:paraId="437EB131" w14:textId="64E430FD" w:rsidR="00424772" w:rsidRPr="00437525" w:rsidRDefault="00257120" w:rsidP="00257120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7</w:t>
      </w:r>
    </w:p>
    <w:p w14:paraId="6E608322" w14:textId="77777777" w:rsidR="00424772" w:rsidRPr="00437525" w:rsidRDefault="00424772" w:rsidP="00257120">
      <w:pPr>
        <w:numPr>
          <w:ilvl w:val="0"/>
          <w:numId w:val="23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arunkiem rozpoczęcia szkolenia jest dostarczenie do Zamawiającego nie później niż 3 dni robocze przed planowanym terminem szkolenia pakietu szkoleniowego zawierającego:</w:t>
      </w:r>
    </w:p>
    <w:p w14:paraId="0793A37F" w14:textId="1E454348" w:rsidR="00424772" w:rsidRPr="00437525" w:rsidRDefault="00424772" w:rsidP="00257120">
      <w:pPr>
        <w:numPr>
          <w:ilvl w:val="0"/>
          <w:numId w:val="27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C</w:t>
      </w:r>
      <w:r w:rsidR="00610D3A">
        <w:rPr>
          <w:rFonts w:asciiTheme="minorHAnsi" w:eastAsia="Arial Unicode MS" w:hAnsiTheme="minorHAnsi"/>
          <w:color w:val="000000"/>
          <w:sz w:val="24"/>
          <w:szCs w:val="24"/>
        </w:rPr>
        <w:t>V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osób prowadzących szkolenie, zgodnie ze wzorem określonym w Załączniku nr </w:t>
      </w:r>
      <w:r w:rsidR="00610D3A">
        <w:rPr>
          <w:rFonts w:asciiTheme="minorHAnsi" w:eastAsia="Arial Unicode MS" w:hAnsiTheme="minorHAnsi"/>
          <w:color w:val="000000"/>
          <w:sz w:val="24"/>
          <w:szCs w:val="24"/>
        </w:rPr>
        <w:t>6</w:t>
      </w:r>
    </w:p>
    <w:p w14:paraId="381460B6" w14:textId="585F719A" w:rsidR="00424772" w:rsidRDefault="00424772" w:rsidP="00257120">
      <w:pPr>
        <w:numPr>
          <w:ilvl w:val="0"/>
          <w:numId w:val="27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62546D">
        <w:rPr>
          <w:rFonts w:asciiTheme="minorHAnsi" w:eastAsia="Arial Unicode MS" w:hAnsiTheme="minorHAnsi"/>
          <w:color w:val="000000"/>
          <w:sz w:val="24"/>
          <w:szCs w:val="24"/>
        </w:rPr>
        <w:t>harmonogram szkolenia, zgodnie z wzorem określonym w Załączniku nr 1</w:t>
      </w:r>
    </w:p>
    <w:p w14:paraId="6095F7EF" w14:textId="5FDCF25E" w:rsidR="0062546D" w:rsidRPr="0062546D" w:rsidRDefault="00610D3A" w:rsidP="00257120">
      <w:pPr>
        <w:numPr>
          <w:ilvl w:val="0"/>
          <w:numId w:val="27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>
        <w:rPr>
          <w:rFonts w:asciiTheme="minorHAnsi" w:eastAsia="Arial Unicode MS" w:hAnsiTheme="minorHAnsi"/>
          <w:color w:val="000000"/>
          <w:sz w:val="24"/>
          <w:szCs w:val="24"/>
        </w:rPr>
        <w:t>CV proponowanego koordynatora szkolenia , zgodnie ze wzorem określonym w załączniku nr 7</w:t>
      </w:r>
    </w:p>
    <w:p w14:paraId="00CEFC84" w14:textId="77777777" w:rsidR="00424772" w:rsidRPr="00437525" w:rsidRDefault="00424772" w:rsidP="00257120">
      <w:pPr>
        <w:numPr>
          <w:ilvl w:val="0"/>
          <w:numId w:val="23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</w:t>
      </w:r>
      <w:proofErr w:type="spellStart"/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faxem</w:t>
      </w:r>
      <w:proofErr w:type="spellEnd"/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14:paraId="1FB9F1A1" w14:textId="77777777" w:rsidR="00424772" w:rsidRPr="00437525" w:rsidRDefault="00424772" w:rsidP="00257120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6D68458F" w14:textId="50D5E27C" w:rsidR="00424772" w:rsidRPr="0062546D" w:rsidRDefault="00424772" w:rsidP="00257120">
      <w:pPr>
        <w:numPr>
          <w:ilvl w:val="0"/>
          <w:numId w:val="23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62546D">
        <w:rPr>
          <w:rFonts w:asciiTheme="minorHAnsi" w:eastAsia="Arial Unicode MS" w:hAnsiTheme="minorHAnsi"/>
          <w:color w:val="000000"/>
          <w:sz w:val="24"/>
          <w:szCs w:val="24"/>
        </w:rPr>
        <w:t xml:space="preserve">Zamawiający zastrzega sobie prawo oceny kandydatów na wykładowców wskazanych przez Wykonawcę. Akceptacja wykładowców odbywa się ramach akceptacji pakietu szkoleniowego. </w:t>
      </w:r>
    </w:p>
    <w:p w14:paraId="544161DB" w14:textId="77777777" w:rsidR="00424772" w:rsidRDefault="00424772" w:rsidP="00257120">
      <w:pPr>
        <w:numPr>
          <w:ilvl w:val="0"/>
          <w:numId w:val="23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14:paraId="0E24B5F4" w14:textId="77777777" w:rsidR="00565A45" w:rsidRDefault="00565A45" w:rsidP="00260B28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316501D2" w14:textId="77777777" w:rsidR="00565A45" w:rsidRPr="00437525" w:rsidRDefault="00565A45" w:rsidP="00260B28">
      <w:pPr>
        <w:spacing w:after="0"/>
        <w:ind w:left="72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6B53DF67" w14:textId="2138377F" w:rsidR="00424772" w:rsidRPr="00437525" w:rsidRDefault="00257120" w:rsidP="00257120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8</w:t>
      </w:r>
    </w:p>
    <w:p w14:paraId="44B29D00" w14:textId="104021D9" w:rsidR="00424772" w:rsidRPr="00437525" w:rsidRDefault="00424772" w:rsidP="0062546D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lastRenderedPageBreak/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14:paraId="133DF37A" w14:textId="04B5D7F6" w:rsidR="00424772" w:rsidRPr="00437525" w:rsidRDefault="00257120" w:rsidP="00257120">
      <w:pPr>
        <w:spacing w:after="120"/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9</w:t>
      </w:r>
    </w:p>
    <w:p w14:paraId="4AB24711" w14:textId="77777777" w:rsidR="00424772" w:rsidRPr="00437525" w:rsidRDefault="00424772" w:rsidP="00257120">
      <w:pPr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Oznakowanie materiałów wykorzystywanych do realizacji szkolenia.</w:t>
      </w:r>
    </w:p>
    <w:p w14:paraId="345D3669" w14:textId="77777777" w:rsidR="00424772" w:rsidRPr="00437525" w:rsidRDefault="00424772" w:rsidP="00257120">
      <w:pPr>
        <w:numPr>
          <w:ilvl w:val="0"/>
          <w:numId w:val="24"/>
        </w:num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14:paraId="69F9C524" w14:textId="7B81BD73" w:rsidR="00424772" w:rsidRPr="00565A45" w:rsidRDefault="00424772" w:rsidP="00260B28">
      <w:pPr>
        <w:numPr>
          <w:ilvl w:val="0"/>
          <w:numId w:val="24"/>
        </w:numPr>
        <w:spacing w:after="120"/>
        <w:ind w:left="714" w:hanging="357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565A45">
        <w:rPr>
          <w:rFonts w:asciiTheme="minorHAnsi" w:eastAsia="Arial Unicode MS" w:hAnsiTheme="minorHAnsi"/>
          <w:color w:val="000000"/>
          <w:sz w:val="24"/>
          <w:szCs w:val="24"/>
        </w:rPr>
        <w:t xml:space="preserve">Wykonawca dokona oznakowania </w:t>
      </w:r>
      <w:proofErr w:type="spellStart"/>
      <w:r w:rsidRPr="00565A45">
        <w:rPr>
          <w:rFonts w:asciiTheme="minorHAnsi" w:eastAsia="Arial Unicode MS" w:hAnsiTheme="minorHAnsi"/>
          <w:color w:val="000000"/>
          <w:sz w:val="24"/>
          <w:szCs w:val="24"/>
        </w:rPr>
        <w:t>sal</w:t>
      </w:r>
      <w:proofErr w:type="spellEnd"/>
      <w:r w:rsidRPr="00565A45">
        <w:rPr>
          <w:rFonts w:asciiTheme="minorHAnsi" w:eastAsia="Arial Unicode MS" w:hAnsiTheme="minorHAnsi"/>
          <w:color w:val="000000"/>
          <w:sz w:val="24"/>
          <w:szCs w:val="24"/>
        </w:rPr>
        <w:t xml:space="preserve"> dydaktycznych logo Unii Europejskiej, EFS i PO KL zgodnie z wytycznymi dotyczącymi promocji źródeł finansowania.</w:t>
      </w:r>
    </w:p>
    <w:p w14:paraId="2E0CDF5B" w14:textId="30DBE87D" w:rsidR="00424772" w:rsidRPr="004E301F" w:rsidRDefault="00257120" w:rsidP="00257120">
      <w:pPr>
        <w:spacing w:after="120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                                                         </w:t>
      </w:r>
      <w:r w:rsidR="00424772"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14:paraId="3EE16167" w14:textId="5067EBE6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 w:rsidR="00B876F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784D00">
        <w:rPr>
          <w:rFonts w:ascii="Arial Narrow" w:eastAsia="Arial Unicode MS" w:hAnsi="Arial Narrow"/>
          <w:color w:val="000000"/>
          <w:sz w:val="24"/>
          <w:szCs w:val="24"/>
        </w:rPr>
        <w:t xml:space="preserve"> II stopnia </w:t>
      </w:r>
      <w:r w:rsidR="00B876F8">
        <w:rPr>
          <w:rFonts w:ascii="Arial Narrow" w:eastAsia="Arial Unicode MS" w:hAnsi="Arial Narrow"/>
          <w:color w:val="000000"/>
          <w:sz w:val="24"/>
          <w:szCs w:val="24"/>
        </w:rPr>
        <w:t>- W</w:t>
      </w:r>
      <w:r w:rsidR="00B876F8" w:rsidRPr="00437525">
        <w:rPr>
          <w:rFonts w:asciiTheme="minorHAnsi" w:eastAsia="Arial Unicode MS" w:hAnsiTheme="minorHAnsi"/>
          <w:color w:val="000000"/>
          <w:sz w:val="24"/>
          <w:szCs w:val="24"/>
        </w:rPr>
        <w:t>ojewódzkim Urzędem Pracy w Krakowie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Zamawiający po uzy</w:t>
      </w:r>
      <w:r w:rsidR="008A2049"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skaniu pisemnej zgody IP </w:t>
      </w: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14:paraId="676280DC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/</w:t>
      </w:r>
      <w:proofErr w:type="spellStart"/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czki</w:t>
      </w:r>
      <w:proofErr w:type="spellEnd"/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 szkoleń. Oświadczenia przechowuje Zamawiający w swojej siedzibie.</w:t>
      </w:r>
    </w:p>
    <w:p w14:paraId="48F66CF6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14:paraId="30BEE891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14:paraId="26ECDC4B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14:paraId="67CBE603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lastRenderedPageBreak/>
        <w:t>6. Zamawiający upoważnia Wykonawcę do wydania swoim pracownikom upoważnień do przetwarzania danych osobowych.</w:t>
      </w:r>
    </w:p>
    <w:p w14:paraId="1443E6D8" w14:textId="77777777" w:rsidR="00424772" w:rsidRPr="00437525" w:rsidRDefault="00424772" w:rsidP="00257120">
      <w:pPr>
        <w:spacing w:line="220" w:lineRule="atLeast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14:paraId="530AEC5B" w14:textId="075F41E6" w:rsidR="00424772" w:rsidRPr="00437525" w:rsidRDefault="00424772" w:rsidP="0062546D">
      <w:pPr>
        <w:spacing w:line="220" w:lineRule="atLeast"/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14:paraId="651A427D" w14:textId="7F72DEE5" w:rsidR="00424772" w:rsidRPr="00437525" w:rsidRDefault="00257120" w:rsidP="00257120">
      <w:pPr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11</w:t>
      </w:r>
    </w:p>
    <w:p w14:paraId="3B7590AC" w14:textId="77777777" w:rsidR="00424772" w:rsidRPr="00437525" w:rsidRDefault="00424772" w:rsidP="00257120">
      <w:p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14:paraId="283BF977" w14:textId="77777777" w:rsidR="00424772" w:rsidRPr="00437525" w:rsidRDefault="00424772" w:rsidP="00257120">
      <w:p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1FDE220C" w14:textId="77777777" w:rsidR="00424772" w:rsidRPr="00437525" w:rsidRDefault="00424772" w:rsidP="00257120">
      <w:pPr>
        <w:spacing w:after="0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2.W sprawach nieuregulowanych niniejszą umową, będą miały zastosowanie przepisy Kodeksu Cywilnego.</w:t>
      </w:r>
    </w:p>
    <w:p w14:paraId="27CCFBB4" w14:textId="77777777" w:rsidR="00424772" w:rsidRPr="00437525" w:rsidRDefault="00424772" w:rsidP="00257120">
      <w:pPr>
        <w:tabs>
          <w:tab w:val="num" w:pos="0"/>
        </w:tabs>
        <w:ind w:left="284"/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</w:p>
    <w:p w14:paraId="7DE0FDF5" w14:textId="74DDEF13" w:rsidR="00424772" w:rsidRPr="00437525" w:rsidRDefault="00257120" w:rsidP="00257120">
      <w:pPr>
        <w:tabs>
          <w:tab w:val="num" w:pos="0"/>
        </w:tabs>
        <w:ind w:left="284"/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>
        <w:rPr>
          <w:rFonts w:asciiTheme="minorHAnsi" w:eastAsia="Arial Unicode MS" w:hAnsiTheme="minorHAnsi"/>
          <w:b/>
          <w:color w:val="000000"/>
          <w:sz w:val="24"/>
          <w:szCs w:val="24"/>
        </w:rPr>
        <w:t xml:space="preserve">                                                                </w:t>
      </w:r>
      <w:r w:rsidR="00424772" w:rsidRPr="00437525">
        <w:rPr>
          <w:rFonts w:asciiTheme="minorHAnsi" w:eastAsia="Arial Unicode MS" w:hAnsiTheme="minorHAnsi"/>
          <w:b/>
          <w:color w:val="000000"/>
          <w:sz w:val="24"/>
          <w:szCs w:val="24"/>
        </w:rPr>
        <w:t>§ 12</w:t>
      </w:r>
    </w:p>
    <w:p w14:paraId="3B7B8A7A" w14:textId="77777777" w:rsidR="00424772" w:rsidRPr="00437525" w:rsidRDefault="00424772" w:rsidP="00257120">
      <w:pPr>
        <w:tabs>
          <w:tab w:val="num" w:pos="0"/>
        </w:tabs>
        <w:jc w:val="both"/>
        <w:rPr>
          <w:rFonts w:asciiTheme="minorHAnsi" w:eastAsia="Arial Unicode MS" w:hAnsiTheme="minorHAnsi"/>
          <w:b/>
          <w:color w:val="000000"/>
          <w:sz w:val="24"/>
          <w:szCs w:val="24"/>
        </w:rPr>
      </w:pPr>
      <w:r w:rsidRPr="00437525">
        <w:rPr>
          <w:rFonts w:asciiTheme="minorHAnsi" w:eastAsia="Arial Unicode MS" w:hAnsiTheme="minorHAnsi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14:paraId="0D7C4882" w14:textId="77777777" w:rsidR="00424772" w:rsidRDefault="00424772" w:rsidP="00257120">
      <w:pPr>
        <w:tabs>
          <w:tab w:val="num" w:pos="0"/>
        </w:tabs>
        <w:spacing w:after="0"/>
        <w:ind w:left="284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4F606993" w14:textId="77777777" w:rsidR="00565A45" w:rsidRPr="00437525" w:rsidRDefault="00565A45" w:rsidP="00257120">
      <w:pPr>
        <w:tabs>
          <w:tab w:val="num" w:pos="0"/>
        </w:tabs>
        <w:spacing w:after="0"/>
        <w:ind w:left="284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73F66310" w14:textId="77777777" w:rsidR="00424772" w:rsidRPr="00437525" w:rsidRDefault="00424772" w:rsidP="00257120">
      <w:pPr>
        <w:tabs>
          <w:tab w:val="num" w:pos="0"/>
        </w:tabs>
        <w:spacing w:after="0"/>
        <w:ind w:left="284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4E4353B9" w14:textId="77777777" w:rsidR="00424772" w:rsidRPr="00437525" w:rsidRDefault="00424772" w:rsidP="00257120">
      <w:pPr>
        <w:tabs>
          <w:tab w:val="num" w:pos="0"/>
        </w:tabs>
        <w:spacing w:after="0"/>
        <w:ind w:left="284"/>
        <w:jc w:val="both"/>
        <w:rPr>
          <w:rFonts w:asciiTheme="minorHAnsi" w:eastAsia="Arial Unicode MS" w:hAnsiTheme="minorHAnsi"/>
          <w:color w:val="000000"/>
          <w:sz w:val="24"/>
          <w:szCs w:val="24"/>
        </w:rPr>
      </w:pPr>
    </w:p>
    <w:p w14:paraId="07EFC43D" w14:textId="77777777" w:rsidR="00424772" w:rsidRPr="00437525" w:rsidRDefault="00424772" w:rsidP="00257120">
      <w:pPr>
        <w:tabs>
          <w:tab w:val="num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ZAMAWIAJĄCY :                                                                                                                WYKONAWCA :</w:t>
      </w:r>
    </w:p>
    <w:p w14:paraId="14481E72" w14:textId="77777777" w:rsidR="00424772" w:rsidRDefault="00424772" w:rsidP="00257120">
      <w:pPr>
        <w:tabs>
          <w:tab w:val="num" w:pos="0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C6FD3A4" w14:textId="77777777" w:rsidR="0062546D" w:rsidRDefault="0062546D" w:rsidP="00257120">
      <w:pPr>
        <w:tabs>
          <w:tab w:val="num" w:pos="0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9173889" w14:textId="77777777" w:rsidR="0062546D" w:rsidRPr="00437525" w:rsidRDefault="0062546D" w:rsidP="00257120">
      <w:pPr>
        <w:tabs>
          <w:tab w:val="num" w:pos="0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FA3D968" w14:textId="42321376" w:rsidR="00424772" w:rsidRPr="00437525" w:rsidRDefault="00424772" w:rsidP="00257120">
      <w:pPr>
        <w:spacing w:line="260" w:lineRule="atLeast"/>
        <w:jc w:val="both"/>
        <w:rPr>
          <w:rFonts w:asciiTheme="minorHAnsi" w:hAnsiTheme="minorHAnsi"/>
          <w:b/>
          <w:color w:val="000000"/>
          <w:u w:val="single"/>
        </w:rPr>
      </w:pPr>
    </w:p>
    <w:p w14:paraId="7BD870AD" w14:textId="77777777" w:rsidR="00424772" w:rsidRPr="00437525" w:rsidRDefault="00424772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 Załącznik do umowy nr 1</w:t>
      </w:r>
    </w:p>
    <w:p w14:paraId="39678D77" w14:textId="77777777" w:rsidR="00424772" w:rsidRPr="00437525" w:rsidRDefault="00424772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t>Wzór harmonogramu szkolenia</w:t>
      </w:r>
    </w:p>
    <w:p w14:paraId="54AAE85E" w14:textId="77777777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Harmonogram szkolenia zawodowego:</w:t>
      </w:r>
    </w:p>
    <w:p w14:paraId="3BA14BB2" w14:textId="77777777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............................................................................................................................... – grupa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r w:rsidRPr="00437525">
        <w:rPr>
          <w:rFonts w:asciiTheme="minorHAnsi" w:hAnsiTheme="minorHAnsi"/>
          <w:color w:val="000000"/>
          <w:sz w:val="24"/>
          <w:szCs w:val="24"/>
        </w:rPr>
        <w:t>.........</w:t>
      </w:r>
    </w:p>
    <w:p w14:paraId="35E1B492" w14:textId="77777777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14:paraId="2ED914C4" w14:textId="6E109DA9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iejsce realizacji: ......................................................................</w:t>
      </w:r>
      <w:r w:rsidR="0062546D">
        <w:rPr>
          <w:rFonts w:asciiTheme="minorHAnsi" w:hAnsiTheme="minorHAnsi"/>
          <w:color w:val="000000"/>
          <w:sz w:val="24"/>
          <w:szCs w:val="24"/>
        </w:rPr>
        <w:t>..........................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i/>
          <w:color w:val="000000"/>
          <w:sz w:val="24"/>
          <w:szCs w:val="24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668"/>
        <w:gridCol w:w="3260"/>
        <w:gridCol w:w="2140"/>
      </w:tblGrid>
      <w:tr w:rsidR="00424772" w:rsidRPr="00437525" w14:paraId="1711875F" w14:textId="77777777" w:rsidTr="000044F7">
        <w:tc>
          <w:tcPr>
            <w:tcW w:w="1150" w:type="dxa"/>
            <w:shd w:val="clear" w:color="auto" w:fill="auto"/>
            <w:vAlign w:val="center"/>
          </w:tcPr>
          <w:p w14:paraId="58FE60DE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80" w:type="dxa"/>
            <w:vAlign w:val="center"/>
          </w:tcPr>
          <w:p w14:paraId="31D7114C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odziny</w:t>
            </w:r>
          </w:p>
        </w:tc>
        <w:tc>
          <w:tcPr>
            <w:tcW w:w="1668" w:type="dxa"/>
          </w:tcPr>
          <w:p w14:paraId="22BF52A0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godz.</w:t>
            </w:r>
          </w:p>
        </w:tc>
        <w:tc>
          <w:tcPr>
            <w:tcW w:w="3260" w:type="dxa"/>
            <w:vAlign w:val="center"/>
          </w:tcPr>
          <w:p w14:paraId="20D17894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mat zajęć</w:t>
            </w:r>
          </w:p>
        </w:tc>
        <w:tc>
          <w:tcPr>
            <w:tcW w:w="2140" w:type="dxa"/>
            <w:vAlign w:val="center"/>
          </w:tcPr>
          <w:p w14:paraId="1F0B7EF0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kładowca</w:t>
            </w:r>
          </w:p>
        </w:tc>
      </w:tr>
      <w:tr w:rsidR="00424772" w:rsidRPr="00437525" w14:paraId="45F297A6" w14:textId="77777777" w:rsidTr="000044F7">
        <w:trPr>
          <w:trHeight w:val="303"/>
        </w:trPr>
        <w:tc>
          <w:tcPr>
            <w:tcW w:w="1150" w:type="dxa"/>
            <w:shd w:val="clear" w:color="auto" w:fill="auto"/>
          </w:tcPr>
          <w:p w14:paraId="1682F43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E0D939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4FA2C5C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4984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5D34B09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55EFA5C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06B08D0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200C1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E7C4BB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72376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5C5190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53A159CD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57B7982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55E0D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E9EB66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C8464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33D598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43C6BE17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6FFEF6A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49FF3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8D1065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ED599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D93378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62F15C80" w14:textId="77777777" w:rsidTr="000044F7">
        <w:trPr>
          <w:trHeight w:val="303"/>
        </w:trPr>
        <w:tc>
          <w:tcPr>
            <w:tcW w:w="1150" w:type="dxa"/>
            <w:shd w:val="clear" w:color="auto" w:fill="auto"/>
          </w:tcPr>
          <w:p w14:paraId="3A77561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2E931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8CE827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6F311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5BC46B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438D6F1A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6076970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8CE36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7FCA38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B872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51DCEA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223E27BF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3EC062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B4A12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C96CAE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F2DE2D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342518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04183A7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4587885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86DDD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FF9E961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7B31BD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E2FF11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51A354E3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1C649E9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26047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8626B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914E0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2F2A4A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6D394431" w14:textId="77777777" w:rsidTr="000044F7">
        <w:trPr>
          <w:trHeight w:val="303"/>
        </w:trPr>
        <w:tc>
          <w:tcPr>
            <w:tcW w:w="1150" w:type="dxa"/>
            <w:shd w:val="clear" w:color="auto" w:fill="auto"/>
          </w:tcPr>
          <w:p w14:paraId="01FC677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1A731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0BDDC9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C3CC1F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87A772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21888D1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48F9FAC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1631D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38373A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99AE1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6B753D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3245A3CD" w14:textId="77777777" w:rsidR="00424772" w:rsidRPr="00437525" w:rsidRDefault="00424772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02F94826" w14:textId="77777777" w:rsidR="00F45CA6" w:rsidRPr="00437525" w:rsidRDefault="00F45CA6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5797B3B6" w14:textId="61417570" w:rsidR="00424772" w:rsidRPr="00437525" w:rsidRDefault="00424772" w:rsidP="00257120">
      <w:pPr>
        <w:tabs>
          <w:tab w:val="left" w:pos="6646"/>
        </w:tabs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1" w:name="_Toc196714639"/>
    </w:p>
    <w:bookmarkEnd w:id="1"/>
    <w:p w14:paraId="105D00BD" w14:textId="77777777" w:rsidR="00424772" w:rsidRPr="00437525" w:rsidRDefault="00424772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pacing w:val="-3"/>
          <w:sz w:val="24"/>
          <w:szCs w:val="24"/>
        </w:rPr>
      </w:pPr>
    </w:p>
    <w:p w14:paraId="406BAC9E" w14:textId="77777777" w:rsidR="00F45CA6" w:rsidRPr="00437525" w:rsidRDefault="00F45CA6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t>Załącznik do umowy nr 2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14:paraId="123E29C2" w14:textId="7DCA02B6" w:rsidR="00424772" w:rsidRPr="00437525" w:rsidRDefault="00F45CA6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</w:t>
      </w:r>
      <w:r w:rsidR="00424772"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t>Wzór dziennika zajęć</w:t>
      </w:r>
    </w:p>
    <w:p w14:paraId="75D4B3DE" w14:textId="77777777" w:rsidR="00424772" w:rsidRPr="00437525" w:rsidRDefault="00424772" w:rsidP="0025712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0534EB" w14:textId="77777777" w:rsidR="00424772" w:rsidRPr="00437525" w:rsidRDefault="00424772" w:rsidP="00257120">
      <w:pPr>
        <w:tabs>
          <w:tab w:val="left" w:pos="4148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Projekt: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>„Nowe Możliwości”</w:t>
      </w:r>
    </w:p>
    <w:p w14:paraId="6ECC2383" w14:textId="77777777" w:rsidR="00424772" w:rsidRPr="00437525" w:rsidRDefault="00424772" w:rsidP="00257120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Projekt współfinansowany ze środków</w:t>
      </w:r>
    </w:p>
    <w:p w14:paraId="287B5A71" w14:textId="77777777" w:rsidR="00424772" w:rsidRPr="00437525" w:rsidRDefault="00424772" w:rsidP="00257120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Europejskiego Funduszu Społecznego w ramach Programu Operacyjnego Kapitał Ludzki,</w:t>
      </w:r>
    </w:p>
    <w:p w14:paraId="1F4972A6" w14:textId="77777777" w:rsidR="00424772" w:rsidRPr="00437525" w:rsidRDefault="00424772" w:rsidP="0025712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37525">
        <w:rPr>
          <w:rFonts w:asciiTheme="minorHAnsi" w:hAnsiTheme="minorHAnsi"/>
          <w:i/>
          <w:color w:val="000000"/>
          <w:sz w:val="24"/>
          <w:szCs w:val="24"/>
        </w:rPr>
        <w:t>Priorytet VII „Promocja integracji społecznej”, Działanie 7.4.</w:t>
      </w:r>
      <w:r w:rsidRPr="00437525">
        <w:rPr>
          <w:rFonts w:asciiTheme="minorHAnsi" w:hAnsiTheme="minorHAnsi"/>
          <w:sz w:val="24"/>
          <w:szCs w:val="24"/>
        </w:rPr>
        <w:t xml:space="preserve"> „Niepełnosprawni na rynku pracy”.</w:t>
      </w:r>
    </w:p>
    <w:p w14:paraId="681ADDEA" w14:textId="0E7D3CFB" w:rsidR="00424772" w:rsidRPr="00437525" w:rsidRDefault="00424772" w:rsidP="00257120">
      <w:pPr>
        <w:pStyle w:val="Tekstpodstawowy"/>
        <w:spacing w:line="360" w:lineRule="auto"/>
        <w:ind w:left="-284" w:right="-284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437525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</w:p>
    <w:p w14:paraId="69C04BBF" w14:textId="77777777" w:rsidR="00424772" w:rsidRPr="00437525" w:rsidRDefault="00424772" w:rsidP="00257120">
      <w:pPr>
        <w:pStyle w:val="Tekstpodstawowy"/>
        <w:spacing w:line="360" w:lineRule="auto"/>
        <w:ind w:left="-284" w:right="-284"/>
        <w:jc w:val="both"/>
        <w:rPr>
          <w:rFonts w:asciiTheme="minorHAnsi" w:hAnsiTheme="minorHAnsi"/>
          <w:b/>
          <w:i/>
          <w:color w:val="000000"/>
          <w:spacing w:val="38"/>
          <w:sz w:val="24"/>
          <w:szCs w:val="24"/>
          <w:u w:val="single"/>
        </w:rPr>
      </w:pPr>
      <w:r w:rsidRPr="00437525">
        <w:rPr>
          <w:rFonts w:asciiTheme="minorHAnsi" w:hAnsiTheme="minorHAnsi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14:paraId="1126D441" w14:textId="77777777" w:rsidR="00424772" w:rsidRPr="00437525" w:rsidRDefault="00424772" w:rsidP="0025712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9A96A60" w14:textId="77777777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Nazwa szkolenia:…………………………</w:t>
      </w:r>
    </w:p>
    <w:p w14:paraId="1362B786" w14:textId="77777777" w:rsidR="00424772" w:rsidRPr="00437525" w:rsidRDefault="00424772" w:rsidP="0025712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D275091" w14:textId="77777777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Termin realizacji:……………………………</w:t>
      </w:r>
    </w:p>
    <w:p w14:paraId="784AB00D" w14:textId="77777777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6450D9B5" w14:textId="77777777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Miejsce prowadzenia zajęć:………………</w:t>
      </w:r>
    </w:p>
    <w:p w14:paraId="0CBCDFAE" w14:textId="77777777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CB7494B" w14:textId="77777777" w:rsidR="00424772" w:rsidRPr="00437525" w:rsidRDefault="00424772" w:rsidP="00257120">
      <w:pPr>
        <w:pStyle w:val="Tytu"/>
        <w:jc w:val="both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24772" w:rsidRPr="00437525" w14:paraId="6594B82D" w14:textId="77777777" w:rsidTr="000044F7">
        <w:tc>
          <w:tcPr>
            <w:tcW w:w="9828" w:type="dxa"/>
          </w:tcPr>
          <w:p w14:paraId="6E8372CC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Europejski Dom Spotkań  - Fundacja Nowy Staw  20-003 Lublin, ul. Przechodnia 4</w:t>
            </w:r>
          </w:p>
          <w:p w14:paraId="43D7F0EC" w14:textId="77777777" w:rsidR="00424772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l. 081 534-61-91, fax. 081 534-61-92</w:t>
            </w:r>
          </w:p>
          <w:p w14:paraId="3B528664" w14:textId="77777777" w:rsidR="00565A45" w:rsidRPr="00437525" w:rsidRDefault="00565A45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14:paraId="4E426E7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56A743C" w14:textId="77777777" w:rsidR="00424772" w:rsidRPr="00437525" w:rsidRDefault="00424772" w:rsidP="00257120">
      <w:pPr>
        <w:pStyle w:val="Tytu"/>
        <w:jc w:val="both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2FF9EC21" w14:textId="0AA405EC" w:rsidR="00424772" w:rsidRPr="00437525" w:rsidRDefault="00424772" w:rsidP="00257120">
      <w:pP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 w:cs="Calibri"/>
          <w:color w:val="000000"/>
          <w:sz w:val="24"/>
          <w:szCs w:val="24"/>
          <w:u w:val="single"/>
        </w:rPr>
        <w:t>Zasady wypełniania DZIENNIKA ZAJĘĆ</w:t>
      </w:r>
    </w:p>
    <w:p w14:paraId="21E468A9" w14:textId="77777777" w:rsidR="00424772" w:rsidRPr="00437525" w:rsidRDefault="00424772" w:rsidP="00257120">
      <w:pPr>
        <w:pStyle w:val="Tytu"/>
        <w:jc w:val="both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528FD77C" w14:textId="77777777" w:rsidR="00424772" w:rsidRPr="00437525" w:rsidRDefault="00424772" w:rsidP="00257120">
      <w:pPr>
        <w:pStyle w:val="Tytu"/>
        <w:jc w:val="both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734AA3CF" w14:textId="77777777" w:rsidR="00424772" w:rsidRPr="00437525" w:rsidRDefault="00424772" w:rsidP="00257120">
      <w:pPr>
        <w:pStyle w:val="Tytu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437525">
        <w:rPr>
          <w:rFonts w:asciiTheme="minorHAnsi" w:hAnsiTheme="minorHAnsi" w:cs="Calibri"/>
          <w:color w:val="000000"/>
          <w:sz w:val="24"/>
          <w:szCs w:val="24"/>
        </w:rPr>
        <w:t>Ważne informacje dla wykładowców</w:t>
      </w:r>
    </w:p>
    <w:p w14:paraId="117B2E65" w14:textId="77777777" w:rsidR="00424772" w:rsidRPr="00437525" w:rsidRDefault="00424772" w:rsidP="00257120">
      <w:pPr>
        <w:pStyle w:val="Tytu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DAF8546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DZIENNIK ZAJĘĆ musi być prowadzony w sposób schludny i czysty.</w:t>
      </w:r>
    </w:p>
    <w:p w14:paraId="1198AB32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>CZYTELNYM</w:t>
      </w:r>
      <w:r w:rsidRPr="00437525">
        <w:rPr>
          <w:rFonts w:asciiTheme="minorHAnsi" w:hAnsiTheme="minorHAnsi"/>
          <w:color w:val="000000"/>
          <w:sz w:val="24"/>
          <w:szCs w:val="24"/>
        </w:rPr>
        <w:t>.</w:t>
      </w:r>
    </w:p>
    <w:p w14:paraId="28EC4BB2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14:paraId="0C20BDCA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 przypadku niezgłoszenia się Uczestnika na zajęcia, Wykładowca wpisuje nieobecność używając skrótu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>nb.</w:t>
      </w:r>
    </w:p>
    <w:p w14:paraId="5F1DA4DB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 wyjątkowym przypadku, gdy Uczestnik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zwalnia się </w:t>
      </w:r>
      <w:r w:rsidRPr="00437525">
        <w:rPr>
          <w:rFonts w:asciiTheme="minorHAnsi" w:hAnsiTheme="minorHAnsi"/>
          <w:color w:val="000000"/>
          <w:sz w:val="24"/>
          <w:szCs w:val="24"/>
        </w:rPr>
        <w:t>z części zajęć na stronie „UWAGI” należy wpisać nazwisko Uczestnika, godzinę i przyczynę zwolnienia. Oświadczenie musi być czytelnie podpisane przez Uczestnika  i Wykładowcę.</w:t>
      </w:r>
    </w:p>
    <w:p w14:paraId="0F4A416D" w14:textId="77777777" w:rsidR="00424772" w:rsidRPr="00437525" w:rsidRDefault="00424772" w:rsidP="00257120">
      <w:pPr>
        <w:numPr>
          <w:ilvl w:val="0"/>
          <w:numId w:val="29"/>
        </w:num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Harmonogram zajęć dołączony do niniejszego DZIENNIKA musi być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bezwzględnie </w:t>
      </w:r>
      <w:r w:rsidRPr="00437525">
        <w:rPr>
          <w:rFonts w:asciiTheme="minorHAnsi" w:hAnsiTheme="minorHAnsi"/>
          <w:color w:val="000000"/>
          <w:sz w:val="24"/>
          <w:szCs w:val="24"/>
        </w:rPr>
        <w:t>przestrzegany przez uczestników programu oraz wykładowców.</w:t>
      </w:r>
    </w:p>
    <w:p w14:paraId="2EBC9A3C" w14:textId="77777777" w:rsidR="00424772" w:rsidRPr="00437525" w:rsidRDefault="00424772" w:rsidP="00257120">
      <w:pPr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Dokonywanie zmian w harmonogramie (zmiana godzin, tematów itp.) może być dokonane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wyłącznie </w:t>
      </w:r>
      <w:r w:rsidRPr="00437525">
        <w:rPr>
          <w:rFonts w:asciiTheme="minorHAnsi" w:hAnsiTheme="minorHAnsi"/>
          <w:color w:val="000000"/>
          <w:sz w:val="24"/>
          <w:szCs w:val="24"/>
        </w:rPr>
        <w:t>przez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pracownika Europejskiego Domu Spotkań – Fundacji Nowy Staw </w:t>
      </w:r>
    </w:p>
    <w:p w14:paraId="30C45D61" w14:textId="78250BEA" w:rsidR="00424772" w:rsidRPr="0062546D" w:rsidRDefault="00424772" w:rsidP="00257120">
      <w:pPr>
        <w:numPr>
          <w:ilvl w:val="0"/>
          <w:numId w:val="29"/>
        </w:numPr>
        <w:spacing w:after="0" w:line="300" w:lineRule="atLeast"/>
        <w:ind w:left="351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W przypadku 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>dwóch kolejnych nieobecności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Uczestnika na zajęciach Wykładowcy proszeni są o zgłaszanie tego faktu pracownikowi Europejskiego Domu Spotkań – Fundacji Nowy Staw </w:t>
      </w:r>
    </w:p>
    <w:p w14:paraId="759921E7" w14:textId="77777777" w:rsidR="0062546D" w:rsidRDefault="0062546D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EB68804" w14:textId="77777777" w:rsidR="0062546D" w:rsidRDefault="0062546D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B8CC6EA" w14:textId="77777777" w:rsidR="0062546D" w:rsidRDefault="0062546D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2B7C119" w14:textId="77777777" w:rsidR="0062546D" w:rsidRDefault="0062546D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7FA8BA8" w14:textId="77777777" w:rsidR="00565A45" w:rsidRDefault="00565A45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1CCAA5D" w14:textId="77777777" w:rsidR="00565A45" w:rsidRDefault="00565A45" w:rsidP="0062546D">
      <w:pPr>
        <w:spacing w:after="0"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E779780" w14:textId="77777777" w:rsidR="0062546D" w:rsidRPr="00437525" w:rsidRDefault="0062546D" w:rsidP="0062546D">
      <w:pPr>
        <w:spacing w:after="0"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0471156" w14:textId="77777777" w:rsidR="00AE7527" w:rsidRPr="00437525" w:rsidRDefault="00AE7527" w:rsidP="00257120">
      <w:pPr>
        <w:spacing w:after="0" w:line="300" w:lineRule="atLeast"/>
        <w:ind w:left="351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83F17B2" w14:textId="77777777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lastRenderedPageBreak/>
        <w:t>Harmonogram szkolenia:</w:t>
      </w:r>
    </w:p>
    <w:p w14:paraId="277CF01E" w14:textId="2FDA26BC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62546D">
        <w:rPr>
          <w:rFonts w:asciiTheme="minorHAnsi" w:hAnsiTheme="minorHAnsi"/>
          <w:color w:val="000000"/>
          <w:sz w:val="24"/>
          <w:szCs w:val="24"/>
        </w:rPr>
        <w:t>.......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– grupa  .........</w:t>
      </w:r>
    </w:p>
    <w:p w14:paraId="7F146A77" w14:textId="0FC99023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Termin realizacji: .........................................................................</w:t>
      </w:r>
      <w:r w:rsidR="0062546D">
        <w:rPr>
          <w:rFonts w:asciiTheme="minorHAnsi" w:hAnsiTheme="minorHAnsi"/>
          <w:color w:val="000000"/>
          <w:sz w:val="24"/>
          <w:szCs w:val="24"/>
        </w:rPr>
        <w:t>.....................</w:t>
      </w:r>
    </w:p>
    <w:p w14:paraId="4D454094" w14:textId="6F76F9E4" w:rsidR="00424772" w:rsidRPr="00437525" w:rsidRDefault="00424772" w:rsidP="00257120">
      <w:pPr>
        <w:spacing w:line="3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Miejsce realizacji: ................................................................................</w:t>
      </w:r>
      <w:r w:rsidR="0062546D">
        <w:rPr>
          <w:rFonts w:asciiTheme="minorHAnsi" w:hAnsiTheme="minorHAnsi"/>
          <w:color w:val="000000"/>
          <w:sz w:val="24"/>
          <w:szCs w:val="24"/>
        </w:rPr>
        <w:t xml:space="preserve">.............   </w:t>
      </w:r>
      <w:r w:rsidRPr="00437525">
        <w:rPr>
          <w:rFonts w:asciiTheme="minorHAnsi" w:hAnsiTheme="minorHAnsi"/>
          <w:i/>
          <w:color w:val="000000"/>
          <w:sz w:val="24"/>
          <w:szCs w:val="24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668"/>
        <w:gridCol w:w="3260"/>
        <w:gridCol w:w="2140"/>
      </w:tblGrid>
      <w:tr w:rsidR="00424772" w:rsidRPr="00437525" w14:paraId="62F9F931" w14:textId="77777777" w:rsidTr="000044F7">
        <w:tc>
          <w:tcPr>
            <w:tcW w:w="1150" w:type="dxa"/>
            <w:shd w:val="clear" w:color="auto" w:fill="auto"/>
            <w:vAlign w:val="center"/>
          </w:tcPr>
          <w:p w14:paraId="74CB5696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80" w:type="dxa"/>
            <w:vAlign w:val="center"/>
          </w:tcPr>
          <w:p w14:paraId="37C5BD1E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odziny</w:t>
            </w:r>
          </w:p>
        </w:tc>
        <w:tc>
          <w:tcPr>
            <w:tcW w:w="1668" w:type="dxa"/>
          </w:tcPr>
          <w:p w14:paraId="37F4EEDB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godz.</w:t>
            </w:r>
          </w:p>
        </w:tc>
        <w:tc>
          <w:tcPr>
            <w:tcW w:w="3260" w:type="dxa"/>
            <w:vAlign w:val="center"/>
          </w:tcPr>
          <w:p w14:paraId="4A7C21EC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mat zajęć/moduł</w:t>
            </w:r>
          </w:p>
        </w:tc>
        <w:tc>
          <w:tcPr>
            <w:tcW w:w="2140" w:type="dxa"/>
            <w:vAlign w:val="center"/>
          </w:tcPr>
          <w:p w14:paraId="172E36D3" w14:textId="77777777" w:rsidR="00424772" w:rsidRPr="00437525" w:rsidRDefault="00424772" w:rsidP="00257120">
            <w:pPr>
              <w:spacing w:line="220" w:lineRule="atLeast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kładowca</w:t>
            </w:r>
          </w:p>
        </w:tc>
      </w:tr>
      <w:tr w:rsidR="00424772" w:rsidRPr="00437525" w14:paraId="1190880D" w14:textId="77777777" w:rsidTr="000044F7">
        <w:trPr>
          <w:trHeight w:val="303"/>
        </w:trPr>
        <w:tc>
          <w:tcPr>
            <w:tcW w:w="1150" w:type="dxa"/>
            <w:shd w:val="clear" w:color="auto" w:fill="auto"/>
          </w:tcPr>
          <w:p w14:paraId="2AD9C40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41808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EED9CC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A46C5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ADDFF1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42DB8F6C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70C01B0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D9161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731154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0ACD2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66CB15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01E7DAC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7C1A0D2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77991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D38CE04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442DF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DA3631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AAFA752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CC7E80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1E4040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F938CF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40F5C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D1E33A1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4393FD92" w14:textId="77777777" w:rsidTr="000044F7">
        <w:trPr>
          <w:trHeight w:val="303"/>
        </w:trPr>
        <w:tc>
          <w:tcPr>
            <w:tcW w:w="1150" w:type="dxa"/>
            <w:shd w:val="clear" w:color="auto" w:fill="auto"/>
          </w:tcPr>
          <w:p w14:paraId="0FB2A3C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41922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5900CD4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48D8C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FB0901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2F9FE225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1F73AD9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D86F99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13E1B5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AAF15B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6F9FE5C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2712F131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3B36D4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74DDD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F705EA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EBC757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44B47EC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5E5974A3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1CBBB115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8522A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98F716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FF601B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616A8D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315C15D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8DC7459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6839B9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57B3B4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9F1C04" w14:textId="77777777" w:rsidR="00424772" w:rsidRPr="00437525" w:rsidRDefault="00424772" w:rsidP="00257120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A02A8E3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246B117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4A7EFC4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A60A1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1DE170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265F5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B24EA8A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7B463A0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6D0463B1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71812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9758048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C6F0F7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A173762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5EFBCFD7" w14:textId="77777777" w:rsidTr="000044F7">
        <w:trPr>
          <w:trHeight w:val="304"/>
        </w:trPr>
        <w:tc>
          <w:tcPr>
            <w:tcW w:w="1150" w:type="dxa"/>
            <w:shd w:val="clear" w:color="auto" w:fill="auto"/>
          </w:tcPr>
          <w:p w14:paraId="2E5EAD5E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2DCA7D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4BDE0F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6D6A56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795200F" w14:textId="77777777" w:rsidR="00424772" w:rsidRPr="00437525" w:rsidRDefault="00424772" w:rsidP="00257120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90ADECF" w14:textId="77777777" w:rsidR="00437525" w:rsidRDefault="00437525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3B06EB3" w14:textId="77777777" w:rsidR="00565A45" w:rsidRDefault="00565A45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5293BCB7" w14:textId="77777777" w:rsidR="00565A45" w:rsidRDefault="00565A45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A452B11" w14:textId="4B96F391" w:rsidR="00424772" w:rsidRPr="00437525" w:rsidRDefault="00424772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lastRenderedPageBreak/>
        <w:t>Lista obecności (wypełnia wykładowca)</w:t>
      </w:r>
    </w:p>
    <w:p w14:paraId="6A91F73A" w14:textId="77777777" w:rsidR="00424772" w:rsidRPr="00437525" w:rsidRDefault="00424772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Grupa ……………………….</w:t>
      </w:r>
    </w:p>
    <w:p w14:paraId="7CC653EB" w14:textId="77777777" w:rsidR="00424772" w:rsidRPr="00437525" w:rsidRDefault="00424772" w:rsidP="0025712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00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1407"/>
        <w:gridCol w:w="708"/>
        <w:gridCol w:w="851"/>
        <w:gridCol w:w="3700"/>
        <w:gridCol w:w="2112"/>
      </w:tblGrid>
      <w:tr w:rsidR="00424772" w:rsidRPr="00437525" w14:paraId="0F9EF96C" w14:textId="77777777" w:rsidTr="00437525">
        <w:trPr>
          <w:cantSplit/>
          <w:trHeight w:val="373"/>
          <w:jc w:val="center"/>
        </w:trPr>
        <w:tc>
          <w:tcPr>
            <w:tcW w:w="1260" w:type="dxa"/>
            <w:vMerge w:val="restart"/>
            <w:vAlign w:val="center"/>
          </w:tcPr>
          <w:p w14:paraId="5F8E552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66" w:type="dxa"/>
            <w:gridSpan w:val="3"/>
            <w:vAlign w:val="center"/>
          </w:tcPr>
          <w:p w14:paraId="7264CF7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3700" w:type="dxa"/>
            <w:vMerge w:val="restart"/>
            <w:vAlign w:val="center"/>
          </w:tcPr>
          <w:p w14:paraId="207716F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mat zajęć</w:t>
            </w:r>
          </w:p>
        </w:tc>
        <w:tc>
          <w:tcPr>
            <w:tcW w:w="2112" w:type="dxa"/>
            <w:vMerge w:val="restart"/>
            <w:vAlign w:val="center"/>
          </w:tcPr>
          <w:p w14:paraId="13B7DCD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zytelny podpis wykładowcy</w:t>
            </w:r>
          </w:p>
        </w:tc>
      </w:tr>
      <w:tr w:rsidR="00424772" w:rsidRPr="00437525" w14:paraId="1D12DE69" w14:textId="77777777" w:rsidTr="00437525">
        <w:trPr>
          <w:cantSplit/>
          <w:trHeight w:val="518"/>
          <w:jc w:val="center"/>
        </w:trPr>
        <w:tc>
          <w:tcPr>
            <w:tcW w:w="1260" w:type="dxa"/>
            <w:vMerge/>
          </w:tcPr>
          <w:p w14:paraId="60D3604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820640C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iczba godzin </w:t>
            </w:r>
            <w:proofErr w:type="spellStart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ydakt</w:t>
            </w:r>
            <w:proofErr w:type="spellEnd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14:paraId="7DAAF04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Ob.</w:t>
            </w:r>
          </w:p>
        </w:tc>
        <w:tc>
          <w:tcPr>
            <w:tcW w:w="851" w:type="dxa"/>
            <w:vAlign w:val="center"/>
          </w:tcPr>
          <w:p w14:paraId="21D1D94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Nieob</w:t>
            </w:r>
            <w:proofErr w:type="spellEnd"/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0" w:type="dxa"/>
            <w:vMerge/>
          </w:tcPr>
          <w:p w14:paraId="0A890C8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46B15B93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5FAF1829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77EB2AF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3DC8194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63CCA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E095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57AA1C8F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41689B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3B6EC90B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5B3ECA7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2E919F6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959BB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4129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7ECA643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573ED9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36A026B1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2423894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2556FCA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AE3E73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E7FC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897953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A42FAE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4776232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925AC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49271B5D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519D7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3DB64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2ED4657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54573C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6DFECE0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22FF0E4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DD29148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1C3D7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DDA1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615372A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9615AA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1755F156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578EFAE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33D6716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87CA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3CFD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1209408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7FD313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245F6293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5718285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4D1537F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D158F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11AC4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1F5CA8F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0CA1A4A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333BDB1B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7A55652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915D159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0D10E3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D87D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6621A5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C99CC34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F7336D4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1A516A2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0626815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3FC885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C5675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3A8D8C9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35643C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1A5A1E86" w14:textId="77777777" w:rsidTr="00437525">
        <w:trPr>
          <w:trHeight w:val="1134"/>
          <w:jc w:val="center"/>
        </w:trPr>
        <w:tc>
          <w:tcPr>
            <w:tcW w:w="1260" w:type="dxa"/>
            <w:vAlign w:val="center"/>
          </w:tcPr>
          <w:p w14:paraId="020B67C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A998521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95072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411F0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14:paraId="3B51453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7D8FC7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1CFF26D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C47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9FA9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15B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3EE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294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BBEA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70AED843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011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7964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DE5A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E13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B4A5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FF5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67B7DD37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B87EF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D6EF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531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38A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1BD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DC8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08CD92B3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E6D5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4B5E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27C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7DF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8504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BB2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4772" w:rsidRPr="00437525" w14:paraId="4B61964C" w14:textId="77777777" w:rsidTr="00437525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1941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7053" w14:textId="77777777" w:rsidR="00424772" w:rsidRPr="00437525" w:rsidRDefault="00424772" w:rsidP="00257120">
            <w:pPr>
              <w:tabs>
                <w:tab w:val="left" w:pos="3047"/>
              </w:tabs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19E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DFE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A70A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4DC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9CFB4B4" w14:textId="77777777" w:rsidR="00424772" w:rsidRPr="00437525" w:rsidRDefault="00424772" w:rsidP="00257120">
      <w:pPr>
        <w:pStyle w:val="Nagwek2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30544817" w14:textId="37F61B4D" w:rsidR="00424772" w:rsidRPr="00437525" w:rsidRDefault="00424772" w:rsidP="00257120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br w:type="page"/>
      </w:r>
      <w:r w:rsidRPr="00437525">
        <w:rPr>
          <w:rFonts w:asciiTheme="minorHAnsi" w:hAnsiTheme="minorHAnsi"/>
          <w:b/>
          <w:color w:val="000000"/>
          <w:sz w:val="24"/>
          <w:szCs w:val="24"/>
        </w:rPr>
        <w:lastRenderedPageBreak/>
        <w:t>LISTA OBECNOŚCI</w:t>
      </w:r>
      <w:r w:rsidR="00B876F8" w:rsidRPr="00437525">
        <w:rPr>
          <w:rFonts w:asciiTheme="minorHAnsi" w:hAnsiTheme="minorHAnsi"/>
          <w:b/>
          <w:color w:val="000000"/>
          <w:sz w:val="24"/>
          <w:szCs w:val="24"/>
        </w:rPr>
        <w:t xml:space="preserve"> I POTWIERDZENIE ODBIORU </w:t>
      </w:r>
      <w:r w:rsidR="005A5C81" w:rsidRPr="00437525">
        <w:rPr>
          <w:rFonts w:asciiTheme="minorHAnsi" w:hAnsiTheme="minorHAnsi"/>
          <w:b/>
          <w:color w:val="000000"/>
          <w:sz w:val="24"/>
          <w:szCs w:val="24"/>
        </w:rPr>
        <w:t>WYŻYWIENIA</w:t>
      </w: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424772" w:rsidRPr="00437525" w14:paraId="31276B3B" w14:textId="77777777" w:rsidTr="000044F7">
        <w:trPr>
          <w:cantSplit/>
          <w:trHeight w:val="3012"/>
        </w:trPr>
        <w:tc>
          <w:tcPr>
            <w:tcW w:w="1276" w:type="dxa"/>
          </w:tcPr>
          <w:p w14:paraId="2C5E6702" w14:textId="77777777" w:rsidR="00424772" w:rsidRPr="00437525" w:rsidRDefault="00424772" w:rsidP="00257120">
            <w:pPr>
              <w:pStyle w:val="Nagwek2"/>
              <w:jc w:val="both"/>
              <w:rPr>
                <w:rFonts w:asciiTheme="minorHAnsi" w:hAnsiTheme="minorHAnsi"/>
                <w:i w:val="0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i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29EACB" wp14:editId="0F2136B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46405</wp:posOffset>
                      </wp:positionV>
                      <wp:extent cx="795655" cy="1494155"/>
                      <wp:effectExtent l="0" t="0" r="23495" b="2984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655" cy="14941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65AA5C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5.15pt" to="57.0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" o:allowincell="f" strokeweight="1pt"/>
                  </w:pict>
                </mc:Fallback>
              </mc:AlternateContent>
            </w:r>
            <w:r w:rsidRPr="00437525">
              <w:rPr>
                <w:rFonts w:asciiTheme="minorHAnsi" w:hAnsiTheme="minorHAnsi"/>
                <w:i w:val="0"/>
                <w:color w:val="000000"/>
                <w:sz w:val="24"/>
                <w:szCs w:val="24"/>
              </w:rPr>
              <w:t>Imię i nazwisko</w:t>
            </w:r>
          </w:p>
          <w:p w14:paraId="3CA28A99" w14:textId="77777777" w:rsidR="00424772" w:rsidRPr="00437525" w:rsidRDefault="00424772" w:rsidP="00257120">
            <w:pPr>
              <w:pStyle w:val="Nagwek2"/>
              <w:jc w:val="both"/>
              <w:rPr>
                <w:rFonts w:asciiTheme="minorHAnsi" w:hAnsiTheme="minorHAnsi"/>
                <w:i w:val="0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42ABE560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14:paraId="578B6CE4" w14:textId="77777777" w:rsidR="00424772" w:rsidRPr="00437525" w:rsidRDefault="00424772" w:rsidP="00257120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a</w:t>
            </w:r>
          </w:p>
          <w:p w14:paraId="1ADD3894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zajęć</w:t>
            </w:r>
          </w:p>
        </w:tc>
        <w:tc>
          <w:tcPr>
            <w:tcW w:w="558" w:type="dxa"/>
            <w:textDirection w:val="btLr"/>
            <w:vAlign w:val="center"/>
          </w:tcPr>
          <w:p w14:paraId="33D03FC3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572AE5F1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23C4410B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3B000B74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0BC42D6C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000F3845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62EE4CBC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6B02C5CD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646B3A76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00AEBDC7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4AB326E7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55E83AD1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4925537E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3800F45F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</w:tcPr>
          <w:p w14:paraId="17ABB40F" w14:textId="77777777" w:rsidR="00424772" w:rsidRPr="00437525" w:rsidRDefault="00424772" w:rsidP="00257120">
            <w:pPr>
              <w:pStyle w:val="Nagwek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24772" w:rsidRPr="00437525" w14:paraId="74F5AF9F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504990B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141DE5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46FAFD2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5CF9E3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8F44E1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3F637F4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715800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3EDCAAB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28CF33C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45C21B5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3D85FF9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8AAE75F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2F7B051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D7F64E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B4EBD1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6B83C7F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598D7881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105F5EA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5BED1C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7481D5F1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3F96FEB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3475D78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3D988E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B66DF1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248A456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79599D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13CD9D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467E51D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7178B2F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5D438C9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375B39C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5781BF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BD5F10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3DA6A5C8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2354E59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AF803C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7B5DF2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73ED0A8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FD78FA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1BAFC71A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175EF7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470527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4197055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EF74E7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1088E53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ECD861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5D9DA21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35FBA01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A6F589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CA62A0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40E920C5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3D32CAB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096A46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0E2D8418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331588D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71EC5CF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12974C9A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162757A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4941B8B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9590851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7A10D9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2892ADE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E252C5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1321CCE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2BEC3F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B6F97F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326C1E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3C17F781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4A9AF058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503447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5965B981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E8A7FE0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258917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AD0401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2379A5B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3A297365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33CB77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B573EE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4D14E24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538DC9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174365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254C5F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93BC7A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5676EF2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0D597E3E" w14:textId="77777777" w:rsidTr="000044F7">
        <w:trPr>
          <w:cantSplit/>
          <w:trHeight w:val="2646"/>
        </w:trPr>
        <w:tc>
          <w:tcPr>
            <w:tcW w:w="1276" w:type="dxa"/>
            <w:vAlign w:val="center"/>
          </w:tcPr>
          <w:p w14:paraId="7E7EF58A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79E9BA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4AC549E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DB1EC28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DBD72F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7EFCBDC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56CB33A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66249F05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5F572D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443446C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33A4C46B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31006E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14:paraId="28E5911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9FB78D9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F57C26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4C8906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24772" w:rsidRPr="00437525" w14:paraId="06C4E9AB" w14:textId="77777777" w:rsidTr="000044F7">
        <w:trPr>
          <w:cantSplit/>
          <w:trHeight w:val="264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4CBF6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458AD9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07358C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49DF33B" w14:textId="77777777" w:rsidR="00424772" w:rsidRPr="00437525" w:rsidRDefault="00424772" w:rsidP="00257120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A890130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4FF77B5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7A062E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EFEED0B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4D8908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32D09C6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1DCA108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81AA147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0A9E473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0AE10CE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0C78094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09CB47D" w14:textId="77777777" w:rsidR="00424772" w:rsidRPr="00437525" w:rsidRDefault="00424772" w:rsidP="00257120">
            <w:pPr>
              <w:spacing w:line="48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4B44F8D2" w14:textId="77777777" w:rsidR="00424772" w:rsidRPr="00437525" w:rsidRDefault="00424772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00A76DE" w14:textId="77777777" w:rsidR="00424772" w:rsidRPr="00437525" w:rsidRDefault="00424772" w:rsidP="00257120">
      <w:pPr>
        <w:pStyle w:val="Nagwek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br w:type="page"/>
      </w:r>
    </w:p>
    <w:p w14:paraId="0F5F50EC" w14:textId="77777777" w:rsidR="00FC1A6A" w:rsidRPr="00437525" w:rsidRDefault="00FC1A6A" w:rsidP="00257120">
      <w:pPr>
        <w:pStyle w:val="Tekstpodstawowy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C7EEFAD" w14:textId="77777777" w:rsidR="00424772" w:rsidRPr="00437525" w:rsidRDefault="00424772" w:rsidP="00257120">
      <w:pPr>
        <w:pStyle w:val="Tekstpodstawowy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Oświadczenie</w:t>
      </w:r>
    </w:p>
    <w:p w14:paraId="4CBD8F32" w14:textId="77777777" w:rsidR="00424772" w:rsidRPr="00437525" w:rsidRDefault="00424772" w:rsidP="00257120">
      <w:pPr>
        <w:spacing w:after="0"/>
        <w:ind w:left="170" w:firstLine="539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Oświadczam, że otrzymałem/</w:t>
      </w:r>
      <w:proofErr w:type="spellStart"/>
      <w:r w:rsidRPr="00437525">
        <w:rPr>
          <w:rFonts w:asciiTheme="minorHAnsi" w:hAnsiTheme="minorHAnsi"/>
          <w:color w:val="000000"/>
          <w:sz w:val="24"/>
          <w:szCs w:val="24"/>
        </w:rPr>
        <w:t>am</w:t>
      </w:r>
      <w:proofErr w:type="spellEnd"/>
      <w:r w:rsidRPr="00437525">
        <w:rPr>
          <w:rFonts w:asciiTheme="minorHAnsi" w:hAnsiTheme="minorHAnsi"/>
          <w:color w:val="000000"/>
          <w:sz w:val="24"/>
          <w:szCs w:val="24"/>
        </w:rPr>
        <w:t xml:space="preserve"> środki i materiały dydaktyczne (skrypty z zajęć).</w:t>
      </w:r>
    </w:p>
    <w:p w14:paraId="1F2B58B8" w14:textId="77777777" w:rsidR="00424772" w:rsidRPr="00437525" w:rsidRDefault="00424772" w:rsidP="00257120">
      <w:pPr>
        <w:ind w:left="170" w:firstLine="538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424772" w:rsidRPr="00437525" w14:paraId="004CF4F7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73F5E" w14:textId="77777777" w:rsidR="00424772" w:rsidRPr="00437525" w:rsidRDefault="00424772" w:rsidP="00257120">
            <w:pPr>
              <w:spacing w:after="0"/>
              <w:jc w:val="both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37525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6DFA7" w14:textId="77777777" w:rsidR="00424772" w:rsidRPr="00437525" w:rsidRDefault="00424772" w:rsidP="00257120">
            <w:pPr>
              <w:pStyle w:val="Nagwek4"/>
              <w:spacing w:before="0" w:after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ECFB9" w14:textId="77777777" w:rsidR="00424772" w:rsidRPr="00437525" w:rsidRDefault="00424772" w:rsidP="00257120">
            <w:pPr>
              <w:pStyle w:val="Nagwek4"/>
              <w:spacing w:before="0" w:after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3E60B" w14:textId="77777777" w:rsidR="00424772" w:rsidRPr="00437525" w:rsidRDefault="00424772" w:rsidP="00257120">
            <w:pPr>
              <w:spacing w:after="0"/>
              <w:jc w:val="both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424772" w:rsidRPr="00437525" w14:paraId="487F9231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475A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43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BBD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4D1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53DEEB7D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35F2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5E13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04F2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B67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67A8E26C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08B5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C99D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7F4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885C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01F905E6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417E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6D1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0D6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F55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3DE8714C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7A6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B3C3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EBE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A8E6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7B71F166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4043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010A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A70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C45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3C14B652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CA31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A89E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A80A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5E2C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09E910F6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6D8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1C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610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A29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27654BC6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6D95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BA2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FE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224B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424772" w:rsidRPr="00437525" w14:paraId="5FA0F0B9" w14:textId="77777777" w:rsidTr="000044F7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B11" w14:textId="77777777" w:rsidR="00424772" w:rsidRPr="00437525" w:rsidRDefault="00424772" w:rsidP="0025712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798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C21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65D7" w14:textId="77777777" w:rsidR="00424772" w:rsidRPr="00437525" w:rsidRDefault="00424772" w:rsidP="00257120">
            <w:pPr>
              <w:jc w:val="both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C3FE0B8" w14:textId="77777777" w:rsidR="00424772" w:rsidRPr="00437525" w:rsidRDefault="00424772" w:rsidP="00257120">
      <w:pPr>
        <w:pStyle w:val="Tekstpodstawowy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6B037D6" w14:textId="77777777" w:rsidR="00FC1A6A" w:rsidRPr="00437525" w:rsidRDefault="00424772" w:rsidP="00257120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br w:type="page"/>
      </w:r>
    </w:p>
    <w:p w14:paraId="5AFE6940" w14:textId="77777777" w:rsidR="00FC1A6A" w:rsidRPr="00437525" w:rsidRDefault="00FC1A6A" w:rsidP="00257120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C64BB1" w14:textId="415AFF3C" w:rsidR="00737E79" w:rsidRPr="00437525" w:rsidRDefault="00737E79" w:rsidP="00257120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Załącznik nr 6 – wzór CV trenerów/wykładowców  </w:t>
      </w:r>
    </w:p>
    <w:p w14:paraId="07FDED48" w14:textId="77777777" w:rsidR="00737E79" w:rsidRPr="00437525" w:rsidRDefault="00737E79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3849EBA" w14:textId="77777777" w:rsidR="00737E79" w:rsidRPr="00437525" w:rsidRDefault="00737E79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CURRICULUM VITAE</w:t>
      </w:r>
    </w:p>
    <w:p w14:paraId="01CA088F" w14:textId="77777777" w:rsidR="00737E79" w:rsidRPr="00437525" w:rsidRDefault="00737E79" w:rsidP="00257120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Proponowane stanowisko w projekcie:</w:t>
      </w:r>
      <w:r w:rsidRPr="00437525">
        <w:rPr>
          <w:rFonts w:asciiTheme="minorHAnsi" w:hAnsiTheme="minorHAnsi"/>
          <w:b/>
          <w:color w:val="000000"/>
          <w:sz w:val="24"/>
          <w:szCs w:val="24"/>
        </w:rPr>
        <w:t xml:space="preserve">   trener szkolenia-wykładowca</w:t>
      </w:r>
    </w:p>
    <w:p w14:paraId="3EB71843" w14:textId="77777777" w:rsidR="00737E79" w:rsidRPr="00437525" w:rsidRDefault="00737E79" w:rsidP="00257120">
      <w:pPr>
        <w:tabs>
          <w:tab w:val="left" w:pos="426"/>
          <w:tab w:val="left" w:pos="2835"/>
        </w:tabs>
        <w:suppressAutoHyphens/>
        <w:spacing w:after="0" w:line="360" w:lineRule="auto"/>
        <w:ind w:left="2835" w:hanging="2835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1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Nazwisko:     </w:t>
      </w:r>
    </w:p>
    <w:p w14:paraId="112A92AB" w14:textId="77777777" w:rsidR="00737E79" w:rsidRPr="00437525" w:rsidRDefault="00737E79" w:rsidP="00257120">
      <w:pPr>
        <w:tabs>
          <w:tab w:val="left" w:pos="426"/>
          <w:tab w:val="left" w:pos="3600"/>
        </w:tabs>
        <w:suppressAutoHyphens/>
        <w:spacing w:after="0" w:line="360" w:lineRule="auto"/>
        <w:ind w:left="3600" w:hanging="360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2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Imię:     </w:t>
      </w:r>
    </w:p>
    <w:p w14:paraId="294969D0" w14:textId="77777777" w:rsidR="00737E79" w:rsidRPr="00437525" w:rsidRDefault="00737E79" w:rsidP="00257120">
      <w:pPr>
        <w:tabs>
          <w:tab w:val="left" w:pos="426"/>
          <w:tab w:val="left" w:pos="3600"/>
        </w:tabs>
        <w:suppressAutoHyphens/>
        <w:spacing w:after="0" w:line="360" w:lineRule="auto"/>
        <w:ind w:left="3600" w:hanging="360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3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Data urodzenia:  </w:t>
      </w:r>
    </w:p>
    <w:p w14:paraId="006D132E" w14:textId="77777777" w:rsidR="00737E79" w:rsidRPr="00437525" w:rsidRDefault="00737E79" w:rsidP="00257120">
      <w:pPr>
        <w:pStyle w:val="Akapitzlist"/>
        <w:numPr>
          <w:ilvl w:val="0"/>
          <w:numId w:val="43"/>
        </w:numPr>
        <w:tabs>
          <w:tab w:val="left" w:pos="3600"/>
        </w:tabs>
        <w:spacing w:line="360" w:lineRule="auto"/>
        <w:jc w:val="both"/>
        <w:rPr>
          <w:rFonts w:asciiTheme="minorHAnsi" w:hAnsiTheme="minorHAnsi"/>
          <w:color w:val="000000"/>
          <w:lang w:eastAsia="pl-PL"/>
        </w:rPr>
      </w:pPr>
      <w:r w:rsidRPr="00437525">
        <w:rPr>
          <w:rFonts w:asciiTheme="minorHAnsi" w:hAnsiTheme="minorHAnsi"/>
          <w:color w:val="000000"/>
          <w:lang w:eastAsia="pl-PL"/>
        </w:rPr>
        <w:t xml:space="preserve">Narodowość:  </w:t>
      </w:r>
    </w:p>
    <w:p w14:paraId="73856B2E" w14:textId="77777777" w:rsidR="00737E79" w:rsidRPr="00437525" w:rsidRDefault="00737E79" w:rsidP="00257120">
      <w:pPr>
        <w:pStyle w:val="Akapitzlist"/>
        <w:numPr>
          <w:ilvl w:val="0"/>
          <w:numId w:val="43"/>
        </w:numPr>
        <w:tabs>
          <w:tab w:val="left" w:pos="3600"/>
        </w:tabs>
        <w:spacing w:line="360" w:lineRule="auto"/>
        <w:jc w:val="both"/>
        <w:rPr>
          <w:rFonts w:asciiTheme="minorHAnsi" w:hAnsiTheme="minorHAnsi"/>
          <w:color w:val="000000"/>
          <w:lang w:eastAsia="pl-PL"/>
        </w:rPr>
      </w:pPr>
      <w:r w:rsidRPr="00437525">
        <w:rPr>
          <w:rFonts w:asciiTheme="minorHAnsi" w:hAnsiTheme="minorHAnsi"/>
          <w:color w:val="000000"/>
          <w:lang w:eastAsia="pl-PL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737E79" w:rsidRPr="00437525" w14:paraId="08D65D9E" w14:textId="77777777" w:rsidTr="00021A4E">
        <w:trPr>
          <w:cantSplit/>
        </w:trPr>
        <w:tc>
          <w:tcPr>
            <w:tcW w:w="3908" w:type="dxa"/>
          </w:tcPr>
          <w:p w14:paraId="606DA8A4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14:paraId="69EB7437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Uzyskany stopień lub dyplom</w:t>
            </w:r>
          </w:p>
        </w:tc>
      </w:tr>
      <w:tr w:rsidR="00737E79" w:rsidRPr="00437525" w14:paraId="569FC226" w14:textId="77777777" w:rsidTr="00021A4E">
        <w:trPr>
          <w:cantSplit/>
        </w:trPr>
        <w:tc>
          <w:tcPr>
            <w:tcW w:w="3908" w:type="dxa"/>
          </w:tcPr>
          <w:p w14:paraId="22D21EA3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EE1B71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49486F4E" w14:textId="77777777" w:rsidTr="00021A4E">
        <w:trPr>
          <w:cantSplit/>
        </w:trPr>
        <w:tc>
          <w:tcPr>
            <w:tcW w:w="3908" w:type="dxa"/>
          </w:tcPr>
          <w:p w14:paraId="49E80EA3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864D18" w14:textId="77777777" w:rsidR="00737E79" w:rsidRPr="00437525" w:rsidRDefault="00737E79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AE2D827" w14:textId="77777777" w:rsidR="00737E79" w:rsidRPr="00437525" w:rsidRDefault="00737E79" w:rsidP="00257120">
      <w:pPr>
        <w:tabs>
          <w:tab w:val="left" w:pos="-72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B8B41AF" w14:textId="77777777" w:rsidR="00737E79" w:rsidRPr="00437525" w:rsidRDefault="00737E79" w:rsidP="00257120">
      <w:pPr>
        <w:numPr>
          <w:ilvl w:val="0"/>
          <w:numId w:val="3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tLeast"/>
        <w:ind w:hanging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737E79" w:rsidRPr="00437525" w14:paraId="178F0EDE" w14:textId="77777777" w:rsidTr="00021A4E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14:paraId="5863B79B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048797D8" w14:textId="77777777" w:rsidR="00737E79" w:rsidRPr="00437525" w:rsidRDefault="00737E79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60D8E779" w14:textId="77777777" w:rsidR="00737E79" w:rsidRPr="00437525" w:rsidRDefault="00737E79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7C34FB06" w14:textId="77777777" w:rsidR="00737E79" w:rsidRPr="00437525" w:rsidRDefault="00737E79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Pismo</w:t>
            </w:r>
          </w:p>
        </w:tc>
      </w:tr>
      <w:tr w:rsidR="00737E79" w:rsidRPr="00437525" w14:paraId="1061FBE0" w14:textId="77777777" w:rsidTr="00021A4E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14:paraId="663A0D86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5C25B454" w14:textId="77777777" w:rsidR="00737E79" w:rsidRPr="00437525" w:rsidRDefault="00737E79" w:rsidP="00257120">
            <w:pPr>
              <w:pStyle w:val="Nagwek1"/>
              <w:spacing w:line="240" w:lineRule="atLeast"/>
              <w:jc w:val="both"/>
              <w:rPr>
                <w:rFonts w:asciiTheme="minorHAnsi" w:hAnsiTheme="minorHAnsi"/>
                <w:b w:val="0"/>
                <w:bCs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2D83F4E0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A56009B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455BD693" w14:textId="77777777" w:rsidTr="00021A4E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14:paraId="1A087161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50F26822" w14:textId="77777777" w:rsidR="00737E79" w:rsidRPr="00437525" w:rsidRDefault="00737E79" w:rsidP="00257120">
            <w:pPr>
              <w:pStyle w:val="Nagwek1"/>
              <w:spacing w:line="240" w:lineRule="atLeast"/>
              <w:jc w:val="both"/>
              <w:rPr>
                <w:rFonts w:asciiTheme="minorHAnsi" w:hAnsiTheme="minorHAnsi"/>
                <w:b w:val="0"/>
                <w:bCs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7E91CEA4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B1782B" w14:textId="77777777" w:rsidR="00737E79" w:rsidRPr="00437525" w:rsidRDefault="00737E79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6F438DC8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7.Członkostwo w organizacjach zawodowych:</w:t>
      </w:r>
    </w:p>
    <w:p w14:paraId="0DA31D55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5A8FA1B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8.Inne umiejętności:</w:t>
      </w:r>
      <w:r w:rsidRPr="00437525">
        <w:rPr>
          <w:rFonts w:asciiTheme="minorHAnsi" w:hAnsiTheme="minorHAnsi"/>
          <w:color w:val="000000"/>
          <w:sz w:val="24"/>
          <w:szCs w:val="24"/>
        </w:rPr>
        <w:tab/>
      </w:r>
    </w:p>
    <w:p w14:paraId="7E8FA86F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83DA73A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9.Doświadczenie zawodowe (doświadczenie w przeprowadzaniu szkoleń zawierających zakres tematyczny szkolenia)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737E79" w:rsidRPr="00437525" w14:paraId="6B7D4F78" w14:textId="77777777" w:rsidTr="00021A4E">
        <w:tc>
          <w:tcPr>
            <w:tcW w:w="1701" w:type="dxa"/>
          </w:tcPr>
          <w:p w14:paraId="2045547B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1EC6C88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4B08A93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265023E2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737E79" w:rsidRPr="00437525" w14:paraId="4EFCE16A" w14:textId="77777777" w:rsidTr="00021A4E">
        <w:tc>
          <w:tcPr>
            <w:tcW w:w="1701" w:type="dxa"/>
          </w:tcPr>
          <w:p w14:paraId="415E9B8A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81DB04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BC192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D8179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4C3EF279" w14:textId="77777777" w:rsidTr="00021A4E">
        <w:tc>
          <w:tcPr>
            <w:tcW w:w="8789" w:type="dxa"/>
            <w:gridSpan w:val="4"/>
          </w:tcPr>
          <w:p w14:paraId="56606CE8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25E8DEE8" w14:textId="77777777" w:rsidR="00737E79" w:rsidRPr="00437525" w:rsidRDefault="00737E79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737E79" w:rsidRPr="00437525" w14:paraId="64E8E15C" w14:textId="77777777" w:rsidTr="00021A4E">
        <w:tc>
          <w:tcPr>
            <w:tcW w:w="1701" w:type="dxa"/>
          </w:tcPr>
          <w:p w14:paraId="71BC20AD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593E881A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4EF84601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25A2782B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737E79" w:rsidRPr="00437525" w14:paraId="7505DFDD" w14:textId="77777777" w:rsidTr="00021A4E">
        <w:tc>
          <w:tcPr>
            <w:tcW w:w="1701" w:type="dxa"/>
          </w:tcPr>
          <w:p w14:paraId="551A7B29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3AD9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57173A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22EDB4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6A855650" w14:textId="77777777" w:rsidTr="00021A4E">
        <w:tc>
          <w:tcPr>
            <w:tcW w:w="8789" w:type="dxa"/>
            <w:gridSpan w:val="4"/>
          </w:tcPr>
          <w:p w14:paraId="7D6A1A71" w14:textId="77777777" w:rsidR="00737E79" w:rsidRPr="00437525" w:rsidRDefault="00737E79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184D1F3F" w14:textId="77777777" w:rsidR="00737E79" w:rsidRPr="00437525" w:rsidRDefault="00737E79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737E79" w:rsidRPr="00437525" w14:paraId="5B3403F3" w14:textId="77777777" w:rsidTr="00021A4E">
        <w:tc>
          <w:tcPr>
            <w:tcW w:w="1701" w:type="dxa"/>
          </w:tcPr>
          <w:p w14:paraId="61B461B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60169628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5D8B5818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45BF6936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737E79" w:rsidRPr="00437525" w14:paraId="2AEE1D6F" w14:textId="77777777" w:rsidTr="00021A4E">
        <w:tc>
          <w:tcPr>
            <w:tcW w:w="1701" w:type="dxa"/>
          </w:tcPr>
          <w:p w14:paraId="7588581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964BF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8AB1C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D3EB14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738447FF" w14:textId="77777777" w:rsidTr="00021A4E">
        <w:tc>
          <w:tcPr>
            <w:tcW w:w="8789" w:type="dxa"/>
            <w:gridSpan w:val="4"/>
          </w:tcPr>
          <w:p w14:paraId="0BEBE386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34CAE3F2" w14:textId="77777777" w:rsidR="00737E79" w:rsidRPr="00437525" w:rsidRDefault="00737E79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737E79" w:rsidRPr="00437525" w14:paraId="52664560" w14:textId="77777777" w:rsidTr="00021A4E">
        <w:tc>
          <w:tcPr>
            <w:tcW w:w="1701" w:type="dxa"/>
          </w:tcPr>
          <w:p w14:paraId="66977A60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5C3EAF4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6BD83BE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617EA3FF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737E79" w:rsidRPr="00437525" w14:paraId="66466791" w14:textId="77777777" w:rsidTr="00021A4E">
        <w:tc>
          <w:tcPr>
            <w:tcW w:w="1701" w:type="dxa"/>
          </w:tcPr>
          <w:p w14:paraId="3880689D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A28BA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92B4F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F30F7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3DABC691" w14:textId="77777777" w:rsidTr="00021A4E">
        <w:tc>
          <w:tcPr>
            <w:tcW w:w="8789" w:type="dxa"/>
            <w:gridSpan w:val="4"/>
          </w:tcPr>
          <w:p w14:paraId="36001ED6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01ED85D1" w14:textId="77777777" w:rsidR="00737E79" w:rsidRPr="00437525" w:rsidRDefault="00737E79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737E79" w:rsidRPr="00437525" w14:paraId="7BD33585" w14:textId="77777777" w:rsidTr="00021A4E">
        <w:tc>
          <w:tcPr>
            <w:tcW w:w="1701" w:type="dxa"/>
          </w:tcPr>
          <w:p w14:paraId="10334DF0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1B41ADB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41B1C81A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5C5674FF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737E79" w:rsidRPr="00437525" w14:paraId="23373488" w14:textId="77777777" w:rsidTr="00021A4E">
        <w:tc>
          <w:tcPr>
            <w:tcW w:w="1701" w:type="dxa"/>
          </w:tcPr>
          <w:p w14:paraId="70B93C2E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69D23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06F4E5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EDE356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7E79" w:rsidRPr="00437525" w14:paraId="17F16DB5" w14:textId="77777777" w:rsidTr="00021A4E">
        <w:tc>
          <w:tcPr>
            <w:tcW w:w="8789" w:type="dxa"/>
            <w:gridSpan w:val="4"/>
          </w:tcPr>
          <w:p w14:paraId="17E71A87" w14:textId="77777777" w:rsidR="00737E79" w:rsidRPr="00437525" w:rsidRDefault="00737E79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240A893B" w14:textId="77777777" w:rsidR="00737E79" w:rsidRPr="00437525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33F530E" w14:textId="77777777" w:rsidR="00737E79" w:rsidRDefault="00737E79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Inne informacje:</w:t>
      </w:r>
    </w:p>
    <w:p w14:paraId="14DF454A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471F5F5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2F59C2F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3758B4C" w14:textId="77777777" w:rsidR="00565A45" w:rsidRPr="0043752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F6229E2" w14:textId="6D18AEE3" w:rsidR="00737E79" w:rsidRPr="00437525" w:rsidRDefault="00737E79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       </w:t>
      </w:r>
      <w:r w:rsidRPr="00437525">
        <w:rPr>
          <w:rFonts w:asciiTheme="minorHAnsi" w:hAnsiTheme="minorHAnsi"/>
          <w:color w:val="000000"/>
          <w:sz w:val="24"/>
          <w:szCs w:val="24"/>
        </w:rPr>
        <w:tab/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>------------------------------Data i podpis</w:t>
      </w:r>
    </w:p>
    <w:p w14:paraId="73706EBE" w14:textId="77777777" w:rsidR="00FC1A6A" w:rsidRPr="00437525" w:rsidRDefault="00FC1A6A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98DB509" w14:textId="77777777" w:rsidR="00FC1A6A" w:rsidRDefault="00FC1A6A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25D880E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9394E0A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6739E03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C81C4C3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966475A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3CC31B8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0C4DD43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B691F43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AE11F63" w14:textId="77777777" w:rsidR="0062546D" w:rsidRDefault="0062546D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40415D" w14:textId="77777777" w:rsidR="0062546D" w:rsidRDefault="0062546D" w:rsidP="00257120">
      <w:pPr>
        <w:spacing w:line="26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F185A69" w14:textId="77777777" w:rsidR="0062546D" w:rsidRDefault="0062546D" w:rsidP="00257120">
      <w:pPr>
        <w:spacing w:line="26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F11C3F" w14:textId="54BC6A8F" w:rsidR="00737E79" w:rsidRPr="00437525" w:rsidRDefault="00AE7527" w:rsidP="00257120">
      <w:pPr>
        <w:spacing w:line="260" w:lineRule="atLeast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7E79" w:rsidRPr="00437525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Załącznik nr 7 – wzór CV koordynatora szkolenia  </w:t>
      </w:r>
    </w:p>
    <w:p w14:paraId="78490123" w14:textId="77777777" w:rsidR="00737E79" w:rsidRPr="00437525" w:rsidRDefault="00737E79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23BD89DD" w14:textId="77777777" w:rsidR="00737E79" w:rsidRPr="00437525" w:rsidRDefault="00737E79" w:rsidP="00257120">
      <w:pPr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37525">
        <w:rPr>
          <w:rFonts w:asciiTheme="minorHAnsi" w:hAnsiTheme="minorHAnsi"/>
          <w:b/>
          <w:color w:val="000000"/>
          <w:sz w:val="24"/>
          <w:szCs w:val="24"/>
        </w:rPr>
        <w:t>CURRICULUM VITAE</w:t>
      </w:r>
    </w:p>
    <w:p w14:paraId="395E9736" w14:textId="797818E0" w:rsidR="00737E79" w:rsidRPr="00437525" w:rsidRDefault="00737E79" w:rsidP="00257120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Proponowane stanowisko w projekcie:   </w:t>
      </w:r>
      <w:r w:rsidR="00FC1A6A" w:rsidRPr="00437525">
        <w:rPr>
          <w:rFonts w:asciiTheme="minorHAnsi" w:hAnsiTheme="minorHAnsi"/>
          <w:b/>
          <w:color w:val="000000"/>
          <w:sz w:val="24"/>
          <w:szCs w:val="24"/>
        </w:rPr>
        <w:t>koordynator szkolenia</w:t>
      </w:r>
    </w:p>
    <w:p w14:paraId="0FD2A655" w14:textId="77777777" w:rsidR="00FC1A6A" w:rsidRPr="00437525" w:rsidRDefault="00FC1A6A" w:rsidP="00257120">
      <w:pPr>
        <w:tabs>
          <w:tab w:val="left" w:pos="426"/>
          <w:tab w:val="left" w:pos="2835"/>
        </w:tabs>
        <w:suppressAutoHyphens/>
        <w:spacing w:after="0" w:line="360" w:lineRule="auto"/>
        <w:ind w:left="2835" w:hanging="2835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1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Nazwisko:     </w:t>
      </w:r>
    </w:p>
    <w:p w14:paraId="1F43D523" w14:textId="77777777" w:rsidR="00FC1A6A" w:rsidRPr="00437525" w:rsidRDefault="00FC1A6A" w:rsidP="00257120">
      <w:pPr>
        <w:tabs>
          <w:tab w:val="left" w:pos="426"/>
          <w:tab w:val="left" w:pos="3600"/>
        </w:tabs>
        <w:suppressAutoHyphens/>
        <w:spacing w:after="0" w:line="360" w:lineRule="auto"/>
        <w:ind w:left="3600" w:hanging="360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2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Imię:     </w:t>
      </w:r>
    </w:p>
    <w:p w14:paraId="0854536B" w14:textId="77777777" w:rsidR="00FC1A6A" w:rsidRPr="00437525" w:rsidRDefault="00FC1A6A" w:rsidP="00257120">
      <w:pPr>
        <w:tabs>
          <w:tab w:val="left" w:pos="426"/>
          <w:tab w:val="left" w:pos="3600"/>
        </w:tabs>
        <w:suppressAutoHyphens/>
        <w:spacing w:after="0" w:line="360" w:lineRule="auto"/>
        <w:ind w:left="3600" w:hanging="360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3.</w:t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 xml:space="preserve">Data urodzenia:  </w:t>
      </w:r>
    </w:p>
    <w:p w14:paraId="2610F016" w14:textId="220C2220" w:rsidR="00FC1A6A" w:rsidRPr="00437525" w:rsidRDefault="00FC1A6A" w:rsidP="00257120">
      <w:pPr>
        <w:tabs>
          <w:tab w:val="left" w:pos="426"/>
          <w:tab w:val="left" w:pos="3600"/>
        </w:tabs>
        <w:suppressAutoHyphens/>
        <w:spacing w:after="0" w:line="360" w:lineRule="auto"/>
        <w:ind w:left="3600" w:hanging="3600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4.    Narodowość:  </w:t>
      </w:r>
    </w:p>
    <w:p w14:paraId="72D74904" w14:textId="2E1AE47B" w:rsidR="00FC1A6A" w:rsidRPr="00437525" w:rsidRDefault="00FC1A6A" w:rsidP="00257120">
      <w:pPr>
        <w:tabs>
          <w:tab w:val="left" w:pos="3600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437525">
        <w:rPr>
          <w:rFonts w:asciiTheme="minorHAnsi" w:hAnsiTheme="minorHAnsi"/>
          <w:color w:val="000000"/>
        </w:rPr>
        <w:t xml:space="preserve"> 5.    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FC1A6A" w:rsidRPr="00437525" w14:paraId="56089DF5" w14:textId="77777777" w:rsidTr="00021A4E">
        <w:trPr>
          <w:cantSplit/>
        </w:trPr>
        <w:tc>
          <w:tcPr>
            <w:tcW w:w="3908" w:type="dxa"/>
          </w:tcPr>
          <w:p w14:paraId="4819142A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14:paraId="052776E3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Uzyskany stopień lub dyplom</w:t>
            </w:r>
          </w:p>
        </w:tc>
      </w:tr>
      <w:tr w:rsidR="00FC1A6A" w:rsidRPr="00437525" w14:paraId="7C04F700" w14:textId="77777777" w:rsidTr="00021A4E">
        <w:trPr>
          <w:cantSplit/>
        </w:trPr>
        <w:tc>
          <w:tcPr>
            <w:tcW w:w="3908" w:type="dxa"/>
          </w:tcPr>
          <w:p w14:paraId="23A0A263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827665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705ECD4E" w14:textId="77777777" w:rsidTr="00021A4E">
        <w:trPr>
          <w:cantSplit/>
        </w:trPr>
        <w:tc>
          <w:tcPr>
            <w:tcW w:w="3908" w:type="dxa"/>
          </w:tcPr>
          <w:p w14:paraId="6584B3EF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EF7B81C" w14:textId="77777777" w:rsidR="00FC1A6A" w:rsidRPr="00437525" w:rsidRDefault="00FC1A6A" w:rsidP="00257120">
            <w:pPr>
              <w:tabs>
                <w:tab w:val="left" w:pos="-72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FF71FF2" w14:textId="77777777" w:rsidR="00FC1A6A" w:rsidRPr="00437525" w:rsidRDefault="00FC1A6A" w:rsidP="00257120">
      <w:pPr>
        <w:tabs>
          <w:tab w:val="left" w:pos="-72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691756F" w14:textId="134E3B86" w:rsidR="00FC1A6A" w:rsidRDefault="00FC1A6A" w:rsidP="00257120">
      <w:pPr>
        <w:pStyle w:val="Akapitzlist"/>
        <w:numPr>
          <w:ilvl w:val="0"/>
          <w:numId w:val="4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240" w:lineRule="atLeast"/>
        <w:jc w:val="both"/>
        <w:rPr>
          <w:rFonts w:asciiTheme="minorHAnsi" w:hAnsiTheme="minorHAnsi"/>
          <w:color w:val="000000"/>
        </w:rPr>
      </w:pPr>
      <w:r w:rsidRPr="00437525">
        <w:rPr>
          <w:rFonts w:asciiTheme="minorHAnsi" w:hAnsiTheme="minorHAnsi"/>
          <w:color w:val="000000"/>
        </w:rPr>
        <w:t>Języki obce: (od 1 do 5 (1 = bardzo dobrze; 5 = słabo))</w:t>
      </w:r>
      <w:r w:rsidR="00AE3483">
        <w:rPr>
          <w:rFonts w:asciiTheme="minorHAnsi" w:hAnsiTheme="minorHAnsi"/>
          <w:color w:val="000000"/>
        </w:rPr>
        <w:t>:</w:t>
      </w:r>
    </w:p>
    <w:p w14:paraId="418480CE" w14:textId="77777777" w:rsidR="00AE3483" w:rsidRPr="00AE3483" w:rsidRDefault="00AE3483" w:rsidP="00AE3483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240" w:lineRule="atLeast"/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FC1A6A" w:rsidRPr="00437525" w14:paraId="4E121D19" w14:textId="77777777" w:rsidTr="00021A4E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14:paraId="5552FA2A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6B540B1A" w14:textId="77777777" w:rsidR="00FC1A6A" w:rsidRPr="00437525" w:rsidRDefault="00FC1A6A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123AC93A" w14:textId="77777777" w:rsidR="00FC1A6A" w:rsidRPr="00437525" w:rsidRDefault="00FC1A6A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74467562" w14:textId="77777777" w:rsidR="00FC1A6A" w:rsidRPr="00437525" w:rsidRDefault="00FC1A6A" w:rsidP="00257120">
            <w:pPr>
              <w:tabs>
                <w:tab w:val="center" w:pos="105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Pismo</w:t>
            </w:r>
          </w:p>
        </w:tc>
      </w:tr>
      <w:tr w:rsidR="00FC1A6A" w:rsidRPr="00437525" w14:paraId="18FFAF53" w14:textId="77777777" w:rsidTr="00021A4E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14:paraId="27F32286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35802B5F" w14:textId="77777777" w:rsidR="00FC1A6A" w:rsidRPr="00437525" w:rsidRDefault="00FC1A6A" w:rsidP="00257120">
            <w:pPr>
              <w:pStyle w:val="Nagwek1"/>
              <w:spacing w:line="240" w:lineRule="atLeast"/>
              <w:jc w:val="both"/>
              <w:rPr>
                <w:rFonts w:asciiTheme="minorHAnsi" w:hAnsiTheme="minorHAnsi"/>
                <w:b w:val="0"/>
                <w:bCs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110CBA4D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053C6D5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1CFC68B7" w14:textId="77777777" w:rsidTr="00021A4E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14:paraId="23F5C3BE" w14:textId="007B022D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26631988" w14:textId="77777777" w:rsidR="00FC1A6A" w:rsidRPr="00437525" w:rsidRDefault="00FC1A6A" w:rsidP="00257120">
            <w:pPr>
              <w:pStyle w:val="Nagwek1"/>
              <w:spacing w:line="240" w:lineRule="atLeast"/>
              <w:jc w:val="both"/>
              <w:rPr>
                <w:rFonts w:asciiTheme="minorHAnsi" w:hAnsiTheme="minorHAnsi"/>
                <w:b w:val="0"/>
                <w:bCs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42D73126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85683A" w14:textId="77777777" w:rsidR="00FC1A6A" w:rsidRPr="00437525" w:rsidRDefault="00FC1A6A" w:rsidP="0025712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2DDFCC2C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A4A00AF" w14:textId="77777777" w:rsidR="00FC1A6A" w:rsidRDefault="00FC1A6A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7.Członkostwo w organizacjach zawodowych:</w:t>
      </w:r>
    </w:p>
    <w:p w14:paraId="53C3A520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5C61337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ADBF707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3A09D69" w14:textId="77777777" w:rsidR="00AE3483" w:rsidRPr="00437525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4090900" w14:textId="77777777" w:rsidR="00FC1A6A" w:rsidRPr="00437525" w:rsidRDefault="00FC1A6A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DA86DAD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AB0D29" w14:textId="77777777" w:rsidR="00FC1A6A" w:rsidRPr="00437525" w:rsidRDefault="00FC1A6A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8.Inne umiejętności:</w:t>
      </w:r>
      <w:r w:rsidRPr="00437525">
        <w:rPr>
          <w:rFonts w:asciiTheme="minorHAnsi" w:hAnsiTheme="minorHAnsi"/>
          <w:color w:val="000000"/>
          <w:sz w:val="24"/>
          <w:szCs w:val="24"/>
        </w:rPr>
        <w:tab/>
      </w:r>
    </w:p>
    <w:p w14:paraId="2F78A703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2ABE1AD" w14:textId="77777777" w:rsidR="00AE3483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6FD7D8B" w14:textId="77777777" w:rsidR="00AE3483" w:rsidRPr="00437525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546A930" w14:textId="62D5925F" w:rsidR="00AE3483" w:rsidRDefault="00FC1A6A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lastRenderedPageBreak/>
        <w:t>9.Doświadczenie zawodowe</w:t>
      </w:r>
      <w:r w:rsidR="00AE3483">
        <w:rPr>
          <w:rFonts w:asciiTheme="minorHAnsi" w:hAnsiTheme="minorHAnsi"/>
          <w:color w:val="000000"/>
          <w:sz w:val="24"/>
          <w:szCs w:val="24"/>
        </w:rPr>
        <w:t xml:space="preserve"> (koordynowanie min.4 szkoleń</w:t>
      </w:r>
      <w:r w:rsidR="00AE3483"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E3483">
        <w:rPr>
          <w:rFonts w:asciiTheme="minorHAnsi" w:hAnsiTheme="minorHAnsi"/>
        </w:rPr>
        <w:t xml:space="preserve">- </w:t>
      </w:r>
      <w:r w:rsidR="00AE3483" w:rsidRPr="00437525">
        <w:rPr>
          <w:rFonts w:asciiTheme="minorHAnsi" w:hAnsiTheme="minorHAnsi"/>
          <w:color w:val="000000"/>
          <w:sz w:val="24"/>
          <w:szCs w:val="24"/>
        </w:rPr>
        <w:t>każde min 120 h</w:t>
      </w:r>
      <w:r w:rsidR="00AE3483">
        <w:rPr>
          <w:rFonts w:asciiTheme="minorHAnsi" w:hAnsiTheme="minorHAnsi"/>
          <w:color w:val="000000"/>
          <w:sz w:val="24"/>
          <w:szCs w:val="24"/>
        </w:rPr>
        <w:t>)</w:t>
      </w:r>
      <w:r w:rsidRPr="004375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0A4A">
        <w:rPr>
          <w:rFonts w:asciiTheme="minorHAnsi" w:hAnsiTheme="minorHAnsi"/>
          <w:color w:val="000000"/>
          <w:sz w:val="24"/>
          <w:szCs w:val="24"/>
        </w:rPr>
        <w:t xml:space="preserve">: </w:t>
      </w:r>
    </w:p>
    <w:p w14:paraId="365D21A0" w14:textId="77777777" w:rsidR="00AE3483" w:rsidRPr="00437525" w:rsidRDefault="00AE3483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240" w:lineRule="atLeast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C1A6A" w:rsidRPr="00437525" w14:paraId="100ED271" w14:textId="77777777" w:rsidTr="00021A4E">
        <w:tc>
          <w:tcPr>
            <w:tcW w:w="1701" w:type="dxa"/>
          </w:tcPr>
          <w:p w14:paraId="2B77DDF3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308A8925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4DBC306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479A9339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FC1A6A" w:rsidRPr="00437525" w14:paraId="02714103" w14:textId="77777777" w:rsidTr="00021A4E">
        <w:tc>
          <w:tcPr>
            <w:tcW w:w="1701" w:type="dxa"/>
          </w:tcPr>
          <w:p w14:paraId="23ABFFA3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AC7B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4D67F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9B35F1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679938D1" w14:textId="77777777" w:rsidTr="00021A4E">
        <w:tc>
          <w:tcPr>
            <w:tcW w:w="8789" w:type="dxa"/>
            <w:gridSpan w:val="4"/>
          </w:tcPr>
          <w:p w14:paraId="4DD7B721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C2593DF" w14:textId="77777777" w:rsidR="00FC1A6A" w:rsidRPr="00437525" w:rsidRDefault="00FC1A6A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C1A6A" w:rsidRPr="00437525" w14:paraId="7D41628B" w14:textId="77777777" w:rsidTr="00021A4E">
        <w:tc>
          <w:tcPr>
            <w:tcW w:w="1701" w:type="dxa"/>
          </w:tcPr>
          <w:p w14:paraId="48A6CC12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1EFA455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218029E5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4CD407F0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FC1A6A" w:rsidRPr="00437525" w14:paraId="4442588C" w14:textId="77777777" w:rsidTr="00021A4E">
        <w:tc>
          <w:tcPr>
            <w:tcW w:w="1701" w:type="dxa"/>
          </w:tcPr>
          <w:p w14:paraId="506E5EF6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3DF5EF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0A140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6DC69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38ECEA32" w14:textId="77777777" w:rsidTr="00021A4E">
        <w:tc>
          <w:tcPr>
            <w:tcW w:w="8789" w:type="dxa"/>
            <w:gridSpan w:val="4"/>
          </w:tcPr>
          <w:p w14:paraId="404BD9BC" w14:textId="77777777" w:rsidR="00FC1A6A" w:rsidRPr="00437525" w:rsidRDefault="00FC1A6A" w:rsidP="00257120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3E16564" w14:textId="77777777" w:rsidR="00FC1A6A" w:rsidRPr="00437525" w:rsidRDefault="00FC1A6A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C1A6A" w:rsidRPr="00437525" w14:paraId="0D7ABDB6" w14:textId="77777777" w:rsidTr="00021A4E">
        <w:tc>
          <w:tcPr>
            <w:tcW w:w="1701" w:type="dxa"/>
          </w:tcPr>
          <w:p w14:paraId="28FB9661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56C4D40A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58076470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2EA5109A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FC1A6A" w:rsidRPr="00437525" w14:paraId="3A95012E" w14:textId="77777777" w:rsidTr="00021A4E">
        <w:tc>
          <w:tcPr>
            <w:tcW w:w="1701" w:type="dxa"/>
          </w:tcPr>
          <w:p w14:paraId="38CCB9D2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18AC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36A853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E4476C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2005F8D8" w14:textId="77777777" w:rsidTr="00021A4E">
        <w:tc>
          <w:tcPr>
            <w:tcW w:w="8789" w:type="dxa"/>
            <w:gridSpan w:val="4"/>
          </w:tcPr>
          <w:p w14:paraId="015B20C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20283BEE" w14:textId="77777777" w:rsidR="00FC1A6A" w:rsidRPr="00437525" w:rsidRDefault="00FC1A6A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C1A6A" w:rsidRPr="00437525" w14:paraId="264793C1" w14:textId="77777777" w:rsidTr="00021A4E">
        <w:tc>
          <w:tcPr>
            <w:tcW w:w="1701" w:type="dxa"/>
          </w:tcPr>
          <w:p w14:paraId="428FE70D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259FA7CB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78F4CC3E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624C5AE3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FC1A6A" w:rsidRPr="00437525" w14:paraId="40F9DAEA" w14:textId="77777777" w:rsidTr="00021A4E">
        <w:tc>
          <w:tcPr>
            <w:tcW w:w="1701" w:type="dxa"/>
          </w:tcPr>
          <w:p w14:paraId="22FC0C10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77716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506674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7335A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35282845" w14:textId="77777777" w:rsidTr="00021A4E">
        <w:tc>
          <w:tcPr>
            <w:tcW w:w="8789" w:type="dxa"/>
            <w:gridSpan w:val="4"/>
          </w:tcPr>
          <w:p w14:paraId="4C5006F8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609DA02D" w14:textId="77777777" w:rsidR="00FC1A6A" w:rsidRPr="00437525" w:rsidRDefault="00FC1A6A" w:rsidP="002571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C1A6A" w:rsidRPr="00437525" w14:paraId="650844BC" w14:textId="77777777" w:rsidTr="00021A4E">
        <w:tc>
          <w:tcPr>
            <w:tcW w:w="1701" w:type="dxa"/>
          </w:tcPr>
          <w:p w14:paraId="1A16D8A2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7981831C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788FB537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14:paraId="3C27FC56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37525">
              <w:rPr>
                <w:rFonts w:asciiTheme="minorHAnsi" w:hAnsiTheme="minorHAnsi"/>
                <w:color w:val="000000"/>
                <w:sz w:val="24"/>
                <w:szCs w:val="24"/>
              </w:rPr>
              <w:t>Stanowisko</w:t>
            </w:r>
          </w:p>
        </w:tc>
      </w:tr>
      <w:tr w:rsidR="00FC1A6A" w:rsidRPr="00437525" w14:paraId="15CDE0E0" w14:textId="77777777" w:rsidTr="00021A4E">
        <w:tc>
          <w:tcPr>
            <w:tcW w:w="1701" w:type="dxa"/>
          </w:tcPr>
          <w:p w14:paraId="0941C3CE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0171B4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73E540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2EA072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C1A6A" w:rsidRPr="00437525" w14:paraId="181E7997" w14:textId="77777777" w:rsidTr="00021A4E">
        <w:tc>
          <w:tcPr>
            <w:tcW w:w="8789" w:type="dxa"/>
            <w:gridSpan w:val="4"/>
          </w:tcPr>
          <w:p w14:paraId="1638B257" w14:textId="77777777" w:rsidR="00FC1A6A" w:rsidRPr="00437525" w:rsidRDefault="00FC1A6A" w:rsidP="002571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5E58EF40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F69285A" w14:textId="77777777" w:rsidR="00FC1A6A" w:rsidRDefault="00FC1A6A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>Inne informacje:</w:t>
      </w:r>
    </w:p>
    <w:p w14:paraId="08BBA3B5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1840776" w14:textId="77777777" w:rsidR="00565A4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11EEFE4" w14:textId="7AE5D63E" w:rsidR="00565A45" w:rsidRPr="00437525" w:rsidRDefault="00565A45" w:rsidP="002571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        </w:t>
      </w:r>
    </w:p>
    <w:p w14:paraId="303E0918" w14:textId="77777777" w:rsidR="00FC1A6A" w:rsidRPr="00437525" w:rsidRDefault="00FC1A6A" w:rsidP="00257120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37525">
        <w:rPr>
          <w:rFonts w:asciiTheme="minorHAnsi" w:hAnsiTheme="minorHAnsi"/>
          <w:color w:val="000000"/>
          <w:sz w:val="24"/>
          <w:szCs w:val="24"/>
        </w:rPr>
        <w:t xml:space="preserve">               </w:t>
      </w:r>
      <w:r w:rsidRPr="00437525">
        <w:rPr>
          <w:rFonts w:asciiTheme="minorHAnsi" w:hAnsiTheme="minorHAnsi"/>
          <w:color w:val="000000"/>
          <w:sz w:val="24"/>
          <w:szCs w:val="24"/>
        </w:rPr>
        <w:tab/>
      </w:r>
      <w:r w:rsidRPr="00437525">
        <w:rPr>
          <w:rFonts w:asciiTheme="minorHAnsi" w:hAnsiTheme="minorHAnsi"/>
          <w:color w:val="000000"/>
          <w:sz w:val="24"/>
          <w:szCs w:val="24"/>
        </w:rPr>
        <w:tab/>
        <w:t>------------------------------Data i podpis</w:t>
      </w:r>
    </w:p>
    <w:sectPr w:rsidR="00FC1A6A" w:rsidRPr="00437525" w:rsidSect="00884A58">
      <w:headerReference w:type="default" r:id="rId11"/>
      <w:footerReference w:type="even" r:id="rId12"/>
      <w:footerReference w:type="default" r:id="rId13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CEA43" w15:done="0"/>
  <w15:commentEx w15:paraId="60283547" w15:done="0"/>
  <w15:commentEx w15:paraId="5B984863" w15:done="0"/>
  <w15:commentEx w15:paraId="440133AD" w15:done="0"/>
  <w15:commentEx w15:paraId="2BCB601A" w15:done="0"/>
  <w15:commentEx w15:paraId="0078EA1F" w15:done="0"/>
  <w15:commentEx w15:paraId="64979776" w15:done="0"/>
  <w15:commentEx w15:paraId="5D460877" w15:done="0"/>
  <w15:commentEx w15:paraId="1F6E0D19" w15:done="0"/>
  <w15:commentEx w15:paraId="4045D951" w15:done="0"/>
  <w15:commentEx w15:paraId="6D22ECAA" w15:done="0"/>
  <w15:commentEx w15:paraId="6D80C248" w15:done="0"/>
  <w15:commentEx w15:paraId="069EB6A2" w15:done="0"/>
  <w15:commentEx w15:paraId="79F6AE0B" w15:done="0"/>
  <w15:commentEx w15:paraId="39A8AD81" w15:done="0"/>
  <w15:commentEx w15:paraId="44EF6AEB" w15:done="0"/>
  <w15:commentEx w15:paraId="3281960D" w15:done="0"/>
  <w15:commentEx w15:paraId="59106180" w15:done="0"/>
  <w15:commentEx w15:paraId="37144314" w15:done="0"/>
  <w15:commentEx w15:paraId="724AACD8" w15:done="0"/>
  <w15:commentEx w15:paraId="1E2E274B" w15:done="0"/>
  <w15:commentEx w15:paraId="01CE2A45" w15:done="0"/>
  <w15:commentEx w15:paraId="4887821F" w15:done="0"/>
  <w15:commentEx w15:paraId="4430DF8D" w15:paraIdParent="4887821F" w15:done="0"/>
  <w15:commentEx w15:paraId="2F7E0A9A" w15:done="0"/>
  <w15:commentEx w15:paraId="4D460B1C" w15:done="0"/>
  <w15:commentEx w15:paraId="7BEC273F" w15:paraIdParent="4D460B1C" w15:done="0"/>
  <w15:commentEx w15:paraId="5188C053" w15:done="0"/>
  <w15:commentEx w15:paraId="4A3A5FBE" w15:done="0"/>
  <w15:commentEx w15:paraId="532402C9" w15:done="0"/>
  <w15:commentEx w15:paraId="6B439019" w15:done="0"/>
  <w15:commentEx w15:paraId="4B01127F" w15:done="0"/>
  <w15:commentEx w15:paraId="001F62E0" w15:done="0"/>
  <w15:commentEx w15:paraId="6F0F11B6" w15:done="0"/>
  <w15:commentEx w15:paraId="7A65FEE8" w15:done="0"/>
  <w15:commentEx w15:paraId="3DD1C513" w15:done="0"/>
  <w15:commentEx w15:paraId="6BD16E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6791" w14:textId="77777777" w:rsidR="00F80D9B" w:rsidRDefault="00F80D9B" w:rsidP="00363A4F">
      <w:pPr>
        <w:spacing w:after="0" w:line="240" w:lineRule="auto"/>
      </w:pPr>
      <w:r>
        <w:separator/>
      </w:r>
    </w:p>
  </w:endnote>
  <w:endnote w:type="continuationSeparator" w:id="0">
    <w:p w14:paraId="6E0C8631" w14:textId="77777777" w:rsidR="00F80D9B" w:rsidRDefault="00F80D9B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1E984" w14:textId="77777777" w:rsidR="00FE0A4A" w:rsidRDefault="00FE0A4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90C6" w14:textId="77777777" w:rsidR="00FE0A4A" w:rsidRDefault="00FE0A4A" w:rsidP="000044F7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DB74245" wp14:editId="7A763BFC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928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4E83A8B" wp14:editId="7C1AB40B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77A0A20" wp14:editId="0FE3387B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10487" w14:textId="77777777" w:rsidR="00FE0A4A" w:rsidRDefault="00FE0A4A" w:rsidP="000044F7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14:paraId="7FB7679C" w14:textId="77777777" w:rsidR="00FE0A4A" w:rsidRDefault="00FE0A4A" w:rsidP="000044F7">
    <w:pPr>
      <w:pStyle w:val="Stopka"/>
      <w:tabs>
        <w:tab w:val="left" w:pos="384"/>
        <w:tab w:val="center" w:pos="3968"/>
      </w:tabs>
      <w:ind w:left="-1276"/>
    </w:pPr>
  </w:p>
  <w:p w14:paraId="3A0ED132" w14:textId="77777777" w:rsidR="00FE0A4A" w:rsidRDefault="00FE0A4A" w:rsidP="000044F7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A8BC5" wp14:editId="18D0CA2D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E3CE3" w14:textId="77777777" w:rsidR="00FE0A4A" w:rsidRPr="00EC36C2" w:rsidRDefault="00FE0A4A" w:rsidP="000044F7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F32FF">
                            <w:rPr>
                              <w:rStyle w:val="Hipercze"/>
                              <w:sz w:val="18"/>
                              <w:szCs w:val="18"/>
                            </w:rPr>
                            <w:t>www.irp-fundacja.pl/nowemozliwos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FA8B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14:paraId="353E3CE3" w14:textId="77777777" w:rsidR="00021A4E" w:rsidRPr="00EC36C2" w:rsidRDefault="00021A4E" w:rsidP="000044F7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4" w:tgtFrame="_top" w:history="1">
                      <w:r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AF32FF">
                      <w:rPr>
                        <w:rStyle w:val="Hipercze"/>
                        <w:sz w:val="18"/>
                        <w:szCs w:val="18"/>
                      </w:rPr>
                      <w:t>www.irp-fundacja.pl/nowemozliwos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57C3903" w14:textId="77777777" w:rsidR="00FE0A4A" w:rsidRDefault="00FE0A4A" w:rsidP="000044F7">
    <w:pPr>
      <w:pStyle w:val="Stopka"/>
      <w:tabs>
        <w:tab w:val="left" w:pos="384"/>
        <w:tab w:val="center" w:pos="3968"/>
      </w:tabs>
    </w:pPr>
  </w:p>
  <w:p w14:paraId="69A41DBA" w14:textId="77777777" w:rsidR="00FE0A4A" w:rsidRDefault="00FE0A4A" w:rsidP="00663910">
    <w:pPr>
      <w:pStyle w:val="Stopka"/>
      <w:tabs>
        <w:tab w:val="left" w:pos="384"/>
        <w:tab w:val="center" w:pos="3968"/>
      </w:tabs>
      <w:ind w:left="-1276"/>
    </w:pPr>
  </w:p>
  <w:p w14:paraId="58154927" w14:textId="77777777" w:rsidR="00FE0A4A" w:rsidRDefault="00FE0A4A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1CE8F060" wp14:editId="2F5A460D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A43C2D" w14:textId="77777777" w:rsidR="00FE0A4A" w:rsidRDefault="00FE0A4A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3898" w14:textId="77777777" w:rsidR="00F80D9B" w:rsidRDefault="00F80D9B" w:rsidP="00363A4F">
      <w:pPr>
        <w:spacing w:after="0" w:line="240" w:lineRule="auto"/>
      </w:pPr>
      <w:r>
        <w:separator/>
      </w:r>
    </w:p>
  </w:footnote>
  <w:footnote w:type="continuationSeparator" w:id="0">
    <w:p w14:paraId="281C4C12" w14:textId="77777777" w:rsidR="00F80D9B" w:rsidRDefault="00F80D9B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5460" w14:textId="77777777" w:rsidR="00FE0A4A" w:rsidRDefault="00FE0A4A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5937CA1" wp14:editId="462111D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137E4"/>
    <w:multiLevelType w:val="hybridMultilevel"/>
    <w:tmpl w:val="0F3499AC"/>
    <w:lvl w:ilvl="0" w:tplc="64382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977C7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4">
    <w:nsid w:val="11272623"/>
    <w:multiLevelType w:val="multilevel"/>
    <w:tmpl w:val="A7DE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B115D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E9D56F7"/>
    <w:multiLevelType w:val="hybridMultilevel"/>
    <w:tmpl w:val="DA92B9F8"/>
    <w:lvl w:ilvl="0" w:tplc="8E4C8244">
      <w:start w:val="1"/>
      <w:numFmt w:val="decimal"/>
      <w:lvlText w:val="%1."/>
      <w:lvlJc w:val="left"/>
      <w:pPr>
        <w:ind w:left="61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476A8"/>
    <w:multiLevelType w:val="hybridMultilevel"/>
    <w:tmpl w:val="C07C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62B65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37BA8"/>
    <w:multiLevelType w:val="hybridMultilevel"/>
    <w:tmpl w:val="881C3B3A"/>
    <w:lvl w:ilvl="0" w:tplc="8B18BF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45AD9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43"/>
  </w:num>
  <w:num w:numId="4">
    <w:abstractNumId w:val="13"/>
  </w:num>
  <w:num w:numId="5">
    <w:abstractNumId w:val="40"/>
  </w:num>
  <w:num w:numId="6">
    <w:abstractNumId w:val="31"/>
  </w:num>
  <w:num w:numId="7">
    <w:abstractNumId w:val="20"/>
  </w:num>
  <w:num w:numId="8">
    <w:abstractNumId w:val="35"/>
  </w:num>
  <w:num w:numId="9">
    <w:abstractNumId w:val="5"/>
  </w:num>
  <w:num w:numId="10">
    <w:abstractNumId w:val="6"/>
  </w:num>
  <w:num w:numId="11">
    <w:abstractNumId w:val="22"/>
  </w:num>
  <w:num w:numId="12">
    <w:abstractNumId w:val="28"/>
  </w:num>
  <w:num w:numId="13">
    <w:abstractNumId w:val="19"/>
  </w:num>
  <w:num w:numId="14">
    <w:abstractNumId w:val="3"/>
  </w:num>
  <w:num w:numId="15">
    <w:abstractNumId w:val="11"/>
  </w:num>
  <w:num w:numId="16">
    <w:abstractNumId w:val="12"/>
  </w:num>
  <w:num w:numId="17">
    <w:abstractNumId w:val="17"/>
  </w:num>
  <w:num w:numId="18">
    <w:abstractNumId w:val="23"/>
  </w:num>
  <w:num w:numId="19">
    <w:abstractNumId w:val="8"/>
  </w:num>
  <w:num w:numId="20">
    <w:abstractNumId w:val="16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10"/>
  </w:num>
  <w:num w:numId="31">
    <w:abstractNumId w:val="30"/>
  </w:num>
  <w:num w:numId="32">
    <w:abstractNumId w:val="33"/>
  </w:num>
  <w:num w:numId="33">
    <w:abstractNumId w:val="9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4"/>
  </w:num>
  <w:num w:numId="38">
    <w:abstractNumId w:val="21"/>
  </w:num>
  <w:num w:numId="39">
    <w:abstractNumId w:val="37"/>
  </w:num>
  <w:num w:numId="40">
    <w:abstractNumId w:val="42"/>
  </w:num>
  <w:num w:numId="41">
    <w:abstractNumId w:val="4"/>
  </w:num>
  <w:num w:numId="42">
    <w:abstractNumId w:val="2"/>
  </w:num>
  <w:num w:numId="43">
    <w:abstractNumId w:val="39"/>
  </w:num>
  <w:num w:numId="4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44F7"/>
    <w:rsid w:val="00006754"/>
    <w:rsid w:val="00021A4E"/>
    <w:rsid w:val="00052ADF"/>
    <w:rsid w:val="0005463F"/>
    <w:rsid w:val="00055FB4"/>
    <w:rsid w:val="00064E38"/>
    <w:rsid w:val="0006534D"/>
    <w:rsid w:val="00077066"/>
    <w:rsid w:val="000772DE"/>
    <w:rsid w:val="000847F9"/>
    <w:rsid w:val="00090035"/>
    <w:rsid w:val="00092529"/>
    <w:rsid w:val="0009269C"/>
    <w:rsid w:val="000941BD"/>
    <w:rsid w:val="00096060"/>
    <w:rsid w:val="00097F9F"/>
    <w:rsid w:val="000A2827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0F71BB"/>
    <w:rsid w:val="0011284B"/>
    <w:rsid w:val="00122137"/>
    <w:rsid w:val="001236BF"/>
    <w:rsid w:val="00123AD6"/>
    <w:rsid w:val="00137D86"/>
    <w:rsid w:val="001437FB"/>
    <w:rsid w:val="00150A9A"/>
    <w:rsid w:val="00164480"/>
    <w:rsid w:val="00164D40"/>
    <w:rsid w:val="0017541E"/>
    <w:rsid w:val="00176110"/>
    <w:rsid w:val="001A03CE"/>
    <w:rsid w:val="001A1DEF"/>
    <w:rsid w:val="001A33B0"/>
    <w:rsid w:val="001B2BDB"/>
    <w:rsid w:val="001B76B0"/>
    <w:rsid w:val="001C69F2"/>
    <w:rsid w:val="001C6C26"/>
    <w:rsid w:val="001D1F98"/>
    <w:rsid w:val="001E2FA4"/>
    <w:rsid w:val="001E7D34"/>
    <w:rsid w:val="001F31D4"/>
    <w:rsid w:val="002071EB"/>
    <w:rsid w:val="002122A7"/>
    <w:rsid w:val="0022387D"/>
    <w:rsid w:val="00240E27"/>
    <w:rsid w:val="00251354"/>
    <w:rsid w:val="00257120"/>
    <w:rsid w:val="00260B28"/>
    <w:rsid w:val="00272383"/>
    <w:rsid w:val="002930CB"/>
    <w:rsid w:val="00295391"/>
    <w:rsid w:val="002A01CE"/>
    <w:rsid w:val="002B0192"/>
    <w:rsid w:val="002B1159"/>
    <w:rsid w:val="002B4A0A"/>
    <w:rsid w:val="002B5048"/>
    <w:rsid w:val="002C228D"/>
    <w:rsid w:val="002C45FD"/>
    <w:rsid w:val="002C4819"/>
    <w:rsid w:val="002C5F58"/>
    <w:rsid w:val="002D01D4"/>
    <w:rsid w:val="002D7086"/>
    <w:rsid w:val="002E204F"/>
    <w:rsid w:val="002E435A"/>
    <w:rsid w:val="002F7A82"/>
    <w:rsid w:val="00301A37"/>
    <w:rsid w:val="00316CFB"/>
    <w:rsid w:val="003414F9"/>
    <w:rsid w:val="00342AA5"/>
    <w:rsid w:val="00351AF8"/>
    <w:rsid w:val="00352EB4"/>
    <w:rsid w:val="00355CB7"/>
    <w:rsid w:val="003572F0"/>
    <w:rsid w:val="003605C0"/>
    <w:rsid w:val="00361EB4"/>
    <w:rsid w:val="00362C46"/>
    <w:rsid w:val="00363A4F"/>
    <w:rsid w:val="00375A58"/>
    <w:rsid w:val="00390225"/>
    <w:rsid w:val="003A5D77"/>
    <w:rsid w:val="003B11D3"/>
    <w:rsid w:val="003B5595"/>
    <w:rsid w:val="003D35C8"/>
    <w:rsid w:val="003E0E18"/>
    <w:rsid w:val="003E5B3E"/>
    <w:rsid w:val="003E655E"/>
    <w:rsid w:val="003F56E1"/>
    <w:rsid w:val="004054E7"/>
    <w:rsid w:val="004104B4"/>
    <w:rsid w:val="004116AC"/>
    <w:rsid w:val="004134A2"/>
    <w:rsid w:val="004149F9"/>
    <w:rsid w:val="00424772"/>
    <w:rsid w:val="004336B0"/>
    <w:rsid w:val="00437525"/>
    <w:rsid w:val="00441111"/>
    <w:rsid w:val="00452782"/>
    <w:rsid w:val="00454DE8"/>
    <w:rsid w:val="00463FC5"/>
    <w:rsid w:val="0046547F"/>
    <w:rsid w:val="00474F26"/>
    <w:rsid w:val="00484DBC"/>
    <w:rsid w:val="00485AAE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1D7"/>
    <w:rsid w:val="00500B78"/>
    <w:rsid w:val="005124D5"/>
    <w:rsid w:val="00516E45"/>
    <w:rsid w:val="005201CA"/>
    <w:rsid w:val="00522397"/>
    <w:rsid w:val="00522AF6"/>
    <w:rsid w:val="00522BBE"/>
    <w:rsid w:val="005264D3"/>
    <w:rsid w:val="005265E9"/>
    <w:rsid w:val="0054343A"/>
    <w:rsid w:val="005518DA"/>
    <w:rsid w:val="005539B8"/>
    <w:rsid w:val="00565A45"/>
    <w:rsid w:val="005A5C81"/>
    <w:rsid w:val="005A6E6D"/>
    <w:rsid w:val="005C173D"/>
    <w:rsid w:val="005C1E95"/>
    <w:rsid w:val="005C4B38"/>
    <w:rsid w:val="005D11B2"/>
    <w:rsid w:val="005D2EF8"/>
    <w:rsid w:val="005D4F7B"/>
    <w:rsid w:val="005E6454"/>
    <w:rsid w:val="005F1B4A"/>
    <w:rsid w:val="005F72D6"/>
    <w:rsid w:val="006035B9"/>
    <w:rsid w:val="00610D3A"/>
    <w:rsid w:val="0061334B"/>
    <w:rsid w:val="00623CEC"/>
    <w:rsid w:val="0062546D"/>
    <w:rsid w:val="00626049"/>
    <w:rsid w:val="006321AD"/>
    <w:rsid w:val="006355B6"/>
    <w:rsid w:val="00637960"/>
    <w:rsid w:val="00643D88"/>
    <w:rsid w:val="0065145F"/>
    <w:rsid w:val="00663910"/>
    <w:rsid w:val="0067143B"/>
    <w:rsid w:val="006757FE"/>
    <w:rsid w:val="00684B24"/>
    <w:rsid w:val="00693B6F"/>
    <w:rsid w:val="006A508D"/>
    <w:rsid w:val="006B39AF"/>
    <w:rsid w:val="006C1120"/>
    <w:rsid w:val="006D1F97"/>
    <w:rsid w:val="006E094E"/>
    <w:rsid w:val="006F5418"/>
    <w:rsid w:val="006F5C77"/>
    <w:rsid w:val="00716226"/>
    <w:rsid w:val="00723FE9"/>
    <w:rsid w:val="00727BAB"/>
    <w:rsid w:val="00727E02"/>
    <w:rsid w:val="00735D3D"/>
    <w:rsid w:val="00737E79"/>
    <w:rsid w:val="007556B1"/>
    <w:rsid w:val="00760CA3"/>
    <w:rsid w:val="00767445"/>
    <w:rsid w:val="007749C6"/>
    <w:rsid w:val="00783DFE"/>
    <w:rsid w:val="00784D00"/>
    <w:rsid w:val="0078588B"/>
    <w:rsid w:val="007A7D1E"/>
    <w:rsid w:val="007B1E37"/>
    <w:rsid w:val="007B75AB"/>
    <w:rsid w:val="007C09F5"/>
    <w:rsid w:val="007C17D9"/>
    <w:rsid w:val="007D2911"/>
    <w:rsid w:val="007E6AA6"/>
    <w:rsid w:val="007F7E72"/>
    <w:rsid w:val="00805062"/>
    <w:rsid w:val="00805E2C"/>
    <w:rsid w:val="00807CCC"/>
    <w:rsid w:val="00811264"/>
    <w:rsid w:val="0082622D"/>
    <w:rsid w:val="00832062"/>
    <w:rsid w:val="00833D38"/>
    <w:rsid w:val="008376EB"/>
    <w:rsid w:val="0085145A"/>
    <w:rsid w:val="008631E5"/>
    <w:rsid w:val="008634F3"/>
    <w:rsid w:val="00877B4E"/>
    <w:rsid w:val="0088039A"/>
    <w:rsid w:val="00884A58"/>
    <w:rsid w:val="008864F8"/>
    <w:rsid w:val="00887845"/>
    <w:rsid w:val="00891EEC"/>
    <w:rsid w:val="008979A3"/>
    <w:rsid w:val="008A2049"/>
    <w:rsid w:val="008A2D3D"/>
    <w:rsid w:val="008A7E68"/>
    <w:rsid w:val="008B2012"/>
    <w:rsid w:val="008C6A89"/>
    <w:rsid w:val="008D28EF"/>
    <w:rsid w:val="008E00BF"/>
    <w:rsid w:val="008E62E3"/>
    <w:rsid w:val="009114F8"/>
    <w:rsid w:val="009124A4"/>
    <w:rsid w:val="00922BAD"/>
    <w:rsid w:val="00922E4C"/>
    <w:rsid w:val="009351C5"/>
    <w:rsid w:val="00941DBE"/>
    <w:rsid w:val="009506CC"/>
    <w:rsid w:val="0096151B"/>
    <w:rsid w:val="00970590"/>
    <w:rsid w:val="00976E5E"/>
    <w:rsid w:val="00977440"/>
    <w:rsid w:val="00983C1C"/>
    <w:rsid w:val="00985083"/>
    <w:rsid w:val="00992EF9"/>
    <w:rsid w:val="009961C9"/>
    <w:rsid w:val="009A0AA3"/>
    <w:rsid w:val="009B1046"/>
    <w:rsid w:val="009B245E"/>
    <w:rsid w:val="009B2CA6"/>
    <w:rsid w:val="009B5093"/>
    <w:rsid w:val="009B55A7"/>
    <w:rsid w:val="009B6E36"/>
    <w:rsid w:val="009C4E56"/>
    <w:rsid w:val="009E36B6"/>
    <w:rsid w:val="009E77A7"/>
    <w:rsid w:val="009F4FA4"/>
    <w:rsid w:val="009F7848"/>
    <w:rsid w:val="009F7879"/>
    <w:rsid w:val="009F7A2C"/>
    <w:rsid w:val="00A05224"/>
    <w:rsid w:val="00A1101E"/>
    <w:rsid w:val="00A13681"/>
    <w:rsid w:val="00A16910"/>
    <w:rsid w:val="00A1707D"/>
    <w:rsid w:val="00A26A62"/>
    <w:rsid w:val="00A31E1D"/>
    <w:rsid w:val="00A3310A"/>
    <w:rsid w:val="00A35F36"/>
    <w:rsid w:val="00A36F1F"/>
    <w:rsid w:val="00A448F9"/>
    <w:rsid w:val="00A510E2"/>
    <w:rsid w:val="00A52A19"/>
    <w:rsid w:val="00A73395"/>
    <w:rsid w:val="00A8146B"/>
    <w:rsid w:val="00A84538"/>
    <w:rsid w:val="00A846EB"/>
    <w:rsid w:val="00A87227"/>
    <w:rsid w:val="00A91456"/>
    <w:rsid w:val="00A96840"/>
    <w:rsid w:val="00A96DC4"/>
    <w:rsid w:val="00AA5787"/>
    <w:rsid w:val="00AB0423"/>
    <w:rsid w:val="00AB1052"/>
    <w:rsid w:val="00AB6F87"/>
    <w:rsid w:val="00AC2FB5"/>
    <w:rsid w:val="00AD088D"/>
    <w:rsid w:val="00AD15DA"/>
    <w:rsid w:val="00AD4F74"/>
    <w:rsid w:val="00AD6ACE"/>
    <w:rsid w:val="00AE3483"/>
    <w:rsid w:val="00AE38D7"/>
    <w:rsid w:val="00AE7527"/>
    <w:rsid w:val="00AF32FF"/>
    <w:rsid w:val="00AF6394"/>
    <w:rsid w:val="00B032B0"/>
    <w:rsid w:val="00B1013B"/>
    <w:rsid w:val="00B12FDD"/>
    <w:rsid w:val="00B20C8D"/>
    <w:rsid w:val="00B216AC"/>
    <w:rsid w:val="00B42B31"/>
    <w:rsid w:val="00B6676C"/>
    <w:rsid w:val="00B86EA2"/>
    <w:rsid w:val="00B876F8"/>
    <w:rsid w:val="00B946EA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2370"/>
    <w:rsid w:val="00C23145"/>
    <w:rsid w:val="00C358FF"/>
    <w:rsid w:val="00C3744A"/>
    <w:rsid w:val="00C47B3B"/>
    <w:rsid w:val="00C5728F"/>
    <w:rsid w:val="00C87837"/>
    <w:rsid w:val="00C900F6"/>
    <w:rsid w:val="00C906E4"/>
    <w:rsid w:val="00CB4763"/>
    <w:rsid w:val="00CB7ADA"/>
    <w:rsid w:val="00CC54B1"/>
    <w:rsid w:val="00CD55C6"/>
    <w:rsid w:val="00D13C67"/>
    <w:rsid w:val="00D234E2"/>
    <w:rsid w:val="00D30B29"/>
    <w:rsid w:val="00D30E60"/>
    <w:rsid w:val="00D334C8"/>
    <w:rsid w:val="00D44E6E"/>
    <w:rsid w:val="00D45F44"/>
    <w:rsid w:val="00D466F5"/>
    <w:rsid w:val="00D542BF"/>
    <w:rsid w:val="00D56F27"/>
    <w:rsid w:val="00D712DF"/>
    <w:rsid w:val="00D901A9"/>
    <w:rsid w:val="00D945A9"/>
    <w:rsid w:val="00D94D61"/>
    <w:rsid w:val="00DA20BF"/>
    <w:rsid w:val="00DB395B"/>
    <w:rsid w:val="00DB5682"/>
    <w:rsid w:val="00DC2B3F"/>
    <w:rsid w:val="00DC7CC6"/>
    <w:rsid w:val="00DD03B7"/>
    <w:rsid w:val="00DD231A"/>
    <w:rsid w:val="00DF2075"/>
    <w:rsid w:val="00DF4B66"/>
    <w:rsid w:val="00DF5146"/>
    <w:rsid w:val="00E01CE8"/>
    <w:rsid w:val="00E06493"/>
    <w:rsid w:val="00E120F6"/>
    <w:rsid w:val="00E12347"/>
    <w:rsid w:val="00E27226"/>
    <w:rsid w:val="00E272C0"/>
    <w:rsid w:val="00E31566"/>
    <w:rsid w:val="00E3176F"/>
    <w:rsid w:val="00E32123"/>
    <w:rsid w:val="00E401B2"/>
    <w:rsid w:val="00E45E33"/>
    <w:rsid w:val="00E54469"/>
    <w:rsid w:val="00E567E8"/>
    <w:rsid w:val="00E632E9"/>
    <w:rsid w:val="00E642D6"/>
    <w:rsid w:val="00E8798C"/>
    <w:rsid w:val="00E932E3"/>
    <w:rsid w:val="00E9375B"/>
    <w:rsid w:val="00EA0B45"/>
    <w:rsid w:val="00EA5093"/>
    <w:rsid w:val="00EA53BC"/>
    <w:rsid w:val="00EB3469"/>
    <w:rsid w:val="00EC32D4"/>
    <w:rsid w:val="00EC3606"/>
    <w:rsid w:val="00EC36C2"/>
    <w:rsid w:val="00EC6A39"/>
    <w:rsid w:val="00EC6EBB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5CA6"/>
    <w:rsid w:val="00F80D9B"/>
    <w:rsid w:val="00F860DE"/>
    <w:rsid w:val="00F91692"/>
    <w:rsid w:val="00F96577"/>
    <w:rsid w:val="00FA1203"/>
    <w:rsid w:val="00FA130D"/>
    <w:rsid w:val="00FA3BAE"/>
    <w:rsid w:val="00FB533D"/>
    <w:rsid w:val="00FB5F40"/>
    <w:rsid w:val="00FC1A6A"/>
    <w:rsid w:val="00FD63A3"/>
    <w:rsid w:val="00FE0A4A"/>
    <w:rsid w:val="00FE6AC1"/>
    <w:rsid w:val="00FF0C9D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FA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47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7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424772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772"/>
    <w:rPr>
      <w:b/>
      <w:bCs/>
      <w:sz w:val="28"/>
      <w:szCs w:val="28"/>
    </w:rPr>
  </w:style>
  <w:style w:type="paragraph" w:styleId="Bezodstpw">
    <w:name w:val="No Spacing"/>
    <w:uiPriority w:val="1"/>
    <w:qFormat/>
    <w:rsid w:val="00424772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24772"/>
    <w:rPr>
      <w:b/>
      <w:bCs/>
    </w:rPr>
  </w:style>
  <w:style w:type="character" w:customStyle="1" w:styleId="skypepnhprintcontainer">
    <w:name w:val="skype_pnh_print_container"/>
    <w:basedOn w:val="Domylnaczcionkaakapitu"/>
    <w:rsid w:val="00424772"/>
  </w:style>
  <w:style w:type="paragraph" w:styleId="Tytu">
    <w:name w:val="Title"/>
    <w:basedOn w:val="Normalny"/>
    <w:link w:val="TytuZnak"/>
    <w:qFormat/>
    <w:rsid w:val="00424772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24772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247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4772"/>
    <w:rPr>
      <w:sz w:val="22"/>
      <w:szCs w:val="22"/>
    </w:rPr>
  </w:style>
  <w:style w:type="paragraph" w:customStyle="1" w:styleId="WW-Tekstpodstawowy2">
    <w:name w:val="WW-Tekst podstawowy 2"/>
    <w:basedOn w:val="Normalny"/>
    <w:rsid w:val="00424772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24772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4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4F7"/>
    <w:rPr>
      <w:b/>
      <w:bCs/>
    </w:rPr>
  </w:style>
  <w:style w:type="paragraph" w:styleId="NormalnyWeb">
    <w:name w:val="Normal (Web)"/>
    <w:basedOn w:val="Normalny"/>
    <w:uiPriority w:val="99"/>
    <w:unhideWhenUsed/>
    <w:rsid w:val="00D94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D94D61"/>
  </w:style>
  <w:style w:type="character" w:customStyle="1" w:styleId="tytul3m">
    <w:name w:val="tytul3m"/>
    <w:basedOn w:val="Domylnaczcionkaakapitu"/>
    <w:rsid w:val="00FE0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47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7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424772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772"/>
    <w:rPr>
      <w:b/>
      <w:bCs/>
      <w:sz w:val="28"/>
      <w:szCs w:val="28"/>
    </w:rPr>
  </w:style>
  <w:style w:type="paragraph" w:styleId="Bezodstpw">
    <w:name w:val="No Spacing"/>
    <w:uiPriority w:val="1"/>
    <w:qFormat/>
    <w:rsid w:val="00424772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24772"/>
    <w:rPr>
      <w:b/>
      <w:bCs/>
    </w:rPr>
  </w:style>
  <w:style w:type="character" w:customStyle="1" w:styleId="skypepnhprintcontainer">
    <w:name w:val="skype_pnh_print_container"/>
    <w:basedOn w:val="Domylnaczcionkaakapitu"/>
    <w:rsid w:val="00424772"/>
  </w:style>
  <w:style w:type="paragraph" w:styleId="Tytu">
    <w:name w:val="Title"/>
    <w:basedOn w:val="Normalny"/>
    <w:link w:val="TytuZnak"/>
    <w:qFormat/>
    <w:rsid w:val="00424772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24772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247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4772"/>
    <w:rPr>
      <w:sz w:val="22"/>
      <w:szCs w:val="22"/>
    </w:rPr>
  </w:style>
  <w:style w:type="paragraph" w:customStyle="1" w:styleId="WW-Tekstpodstawowy2">
    <w:name w:val="WW-Tekst podstawowy 2"/>
    <w:basedOn w:val="Normalny"/>
    <w:rsid w:val="00424772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24772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4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4F7"/>
    <w:rPr>
      <w:b/>
      <w:bCs/>
    </w:rPr>
  </w:style>
  <w:style w:type="paragraph" w:styleId="NormalnyWeb">
    <w:name w:val="Normal (Web)"/>
    <w:basedOn w:val="Normalny"/>
    <w:uiPriority w:val="99"/>
    <w:unhideWhenUsed/>
    <w:rsid w:val="00D94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D94D61"/>
  </w:style>
  <w:style w:type="character" w:customStyle="1" w:styleId="tytul3m">
    <w:name w:val="tytul3m"/>
    <w:basedOn w:val="Domylnaczcionkaakapitu"/>
    <w:rsid w:val="00FE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stawiar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wysacz@irp-fundacj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s://poczta.home.pl/mail/write?to=nowysac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07C3-D815-4400-B2C6-414D8FC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7</Words>
  <Characters>2950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4</cp:revision>
  <cp:lastPrinted>2013-06-25T13:38:00Z</cp:lastPrinted>
  <dcterms:created xsi:type="dcterms:W3CDTF">2013-12-23T10:22:00Z</dcterms:created>
  <dcterms:modified xsi:type="dcterms:W3CDTF">2013-12-23T11:10:00Z</dcterms:modified>
</cp:coreProperties>
</file>